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4BC96" w:themeColor="background2" w:themeShade="BF"/>
  <w:body>
    <w:p w:rsidR="00136043" w:rsidRDefault="00136043">
      <w:bookmarkStart w:id="0" w:name="_GoBack"/>
      <w:bookmarkEnd w:id="0"/>
      <w:r w:rsidRPr="00136043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-289560</wp:posOffset>
            </wp:positionV>
            <wp:extent cx="4600575" cy="5720080"/>
            <wp:effectExtent l="19050" t="19050" r="28575" b="13970"/>
            <wp:wrapSquare wrapText="bothSides"/>
            <wp:docPr id="1" name="Рисунок 1" descr="5945654dfa99f60bd6ab567c6edde3e0_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945654dfa99f60bd6ab567c6edde3e0_XL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572008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t xml:space="preserve">                                                                                </w:t>
      </w:r>
    </w:p>
    <w:p w:rsidR="00136043" w:rsidRDefault="00136043" w:rsidP="00136043">
      <w:pPr>
        <w:jc w:val="center"/>
        <w:rPr>
          <w:rFonts w:ascii="Times New Roman" w:hAnsi="Times New Roman" w:cs="Times New Roman"/>
        </w:rPr>
      </w:pPr>
      <w:r w:rsidRPr="00136043">
        <w:rPr>
          <w:noProof/>
        </w:rPr>
        <w:lastRenderedPageBreak/>
        <w:drawing>
          <wp:inline distT="0" distB="0" distL="0" distR="0">
            <wp:extent cx="1562100" cy="1390650"/>
            <wp:effectExtent l="19050" t="0" r="0" b="0"/>
            <wp:docPr id="9" name="Рисунок 2" descr="Картинки по запросу герб прокуратуры р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герб прокуратуры рф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</w:t>
      </w:r>
    </w:p>
    <w:p w:rsidR="00136043" w:rsidRDefault="00136043" w:rsidP="00136043">
      <w:pPr>
        <w:rPr>
          <w:rFonts w:ascii="Times New Roman" w:hAnsi="Times New Roman" w:cs="Times New Roman"/>
        </w:rPr>
      </w:pPr>
    </w:p>
    <w:p w:rsidR="00136043" w:rsidRPr="00136043" w:rsidRDefault="00136043" w:rsidP="0013604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</w:rPr>
        <w:t xml:space="preserve"> </w:t>
      </w:r>
      <w:r w:rsidRPr="00136043">
        <w:rPr>
          <w:rFonts w:ascii="Times New Roman" w:hAnsi="Times New Roman" w:cs="Times New Roman"/>
          <w:b/>
          <w:sz w:val="36"/>
          <w:szCs w:val="36"/>
        </w:rPr>
        <w:t xml:space="preserve">ПРОКУРАТУРА </w:t>
      </w: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</w:t>
      </w:r>
      <w:r w:rsidRPr="00136043">
        <w:rPr>
          <w:rFonts w:ascii="Times New Roman" w:hAnsi="Times New Roman" w:cs="Times New Roman"/>
          <w:b/>
          <w:sz w:val="36"/>
          <w:szCs w:val="36"/>
        </w:rPr>
        <w:t>ШИМАНОВСКОГО РАЙОНА</w:t>
      </w:r>
    </w:p>
    <w:p w:rsidR="00136043" w:rsidRPr="00136043" w:rsidRDefault="00136043" w:rsidP="001360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6043">
        <w:rPr>
          <w:rFonts w:ascii="Times New Roman" w:hAnsi="Times New Roman" w:cs="Times New Roman"/>
          <w:sz w:val="28"/>
          <w:szCs w:val="28"/>
        </w:rPr>
        <w:t>676306, Амурская область, г. Шимановск, ул. Ворошилова, 38</w:t>
      </w:r>
    </w:p>
    <w:p w:rsidR="00136043" w:rsidRPr="00136043" w:rsidRDefault="00136043" w:rsidP="00136043">
      <w:pPr>
        <w:rPr>
          <w:rFonts w:ascii="Times New Roman" w:hAnsi="Times New Roman" w:cs="Times New Roman"/>
          <w:b/>
          <w:sz w:val="28"/>
          <w:szCs w:val="28"/>
        </w:rPr>
      </w:pPr>
    </w:p>
    <w:p w:rsidR="00136043" w:rsidRPr="00136043" w:rsidRDefault="00136043" w:rsidP="00136043">
      <w:pPr>
        <w:jc w:val="center"/>
        <w:rPr>
          <w:rFonts w:ascii="Times New Roman" w:hAnsi="Times New Roman" w:cs="Times New Roman"/>
          <w:b/>
          <w:color w:val="F79646" w:themeColor="accent6"/>
          <w:sz w:val="36"/>
          <w:szCs w:val="36"/>
        </w:rPr>
      </w:pPr>
      <w:r w:rsidRPr="00136043">
        <w:rPr>
          <w:rFonts w:ascii="Times New Roman" w:hAnsi="Times New Roman" w:cs="Times New Roman"/>
          <w:b/>
          <w:color w:val="F79646" w:themeColor="accent6"/>
          <w:sz w:val="36"/>
          <w:szCs w:val="36"/>
          <w:highlight w:val="darkGray"/>
        </w:rPr>
        <w:t>«ЭКСТРЕМИЗМ СРЕДИ НЕСОВЕРШЕННОЛЕТНИХ</w:t>
      </w:r>
      <w:r w:rsidR="00D367E0">
        <w:rPr>
          <w:rFonts w:ascii="Times New Roman" w:hAnsi="Times New Roman" w:cs="Times New Roman"/>
          <w:b/>
          <w:color w:val="F79646" w:themeColor="accent6"/>
          <w:sz w:val="36"/>
          <w:szCs w:val="36"/>
          <w:highlight w:val="darkGray"/>
        </w:rPr>
        <w:t>:  ОБНАРУЖЕНИЕ, ПРИЧИНЫ, ПРОФИЛАКТИКА</w:t>
      </w:r>
      <w:r w:rsidRPr="00136043">
        <w:rPr>
          <w:rFonts w:ascii="Times New Roman" w:hAnsi="Times New Roman" w:cs="Times New Roman"/>
          <w:b/>
          <w:color w:val="F79646" w:themeColor="accent6"/>
          <w:sz w:val="36"/>
          <w:szCs w:val="36"/>
          <w:highlight w:val="darkGray"/>
        </w:rPr>
        <w:t>»</w:t>
      </w:r>
    </w:p>
    <w:p w:rsidR="00136043" w:rsidRDefault="00136043">
      <w:r>
        <w:t xml:space="preserve"> </w:t>
      </w:r>
    </w:p>
    <w:p w:rsidR="00136043" w:rsidRDefault="00136043"/>
    <w:p w:rsidR="006C4972" w:rsidRPr="00D367E0" w:rsidRDefault="00136043" w:rsidP="00D367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6043">
        <w:rPr>
          <w:rFonts w:ascii="Times New Roman" w:hAnsi="Times New Roman" w:cs="Times New Roman"/>
          <w:b/>
          <w:sz w:val="28"/>
          <w:szCs w:val="28"/>
        </w:rPr>
        <w:t>2022</w:t>
      </w:r>
    </w:p>
    <w:p w:rsidR="006C4972" w:rsidRDefault="00862746" w:rsidP="0013604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4486275" cy="3686175"/>
            <wp:effectExtent l="76200" t="38100" r="104775" b="0"/>
            <wp:docPr id="15" name="Схема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6C4972" w:rsidRDefault="006C4972" w:rsidP="00136043">
      <w:pPr>
        <w:jc w:val="both"/>
        <w:rPr>
          <w:rFonts w:ascii="Times New Roman" w:hAnsi="Times New Roman" w:cs="Times New Roman"/>
        </w:rPr>
      </w:pPr>
    </w:p>
    <w:p w:rsidR="00136043" w:rsidRPr="00136043" w:rsidRDefault="00CD1110" w:rsidP="0013604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nHHPtrACAAC3BQAADgAAAAAAAAAA&#10;AAAAAAAuAgAAZHJzL2Uyb0RvYy54bWxQSwECLQAUAAYACAAAACEATKDpLNgAAAADAQAADwAAAAAA&#10;AAAAAAAAAAAKBQAAZHJzL2Rvd25yZXYueG1sUEsFBgAAAAAEAAQA8wAAAA8GAAAAAA==&#10;" filled="f" stroked="f">
                <o:lock v:ext="edit" aspectratio="t"/>
                <w10:anchorlock/>
              </v:rect>
            </w:pict>
          </mc:Fallback>
        </mc:AlternateContent>
      </w:r>
      <w:r w:rsidR="00E31137">
        <w:rPr>
          <w:rFonts w:ascii="Times New Roman" w:hAnsi="Times New Roman" w:cs="Times New Roman"/>
          <w:noProof/>
        </w:rPr>
        <w:drawing>
          <wp:inline distT="0" distB="0" distL="0" distR="0">
            <wp:extent cx="3857624" cy="1438275"/>
            <wp:effectExtent l="19050" t="0" r="0" b="0"/>
            <wp:docPr id="12" name="Рисунок 9" descr="b7a260343e566441f12402214211035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7a260343e566441f12402214211035f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58183" cy="1438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137" w:rsidRDefault="00E31137" w:rsidP="00E31137">
      <w:pPr>
        <w:jc w:val="center"/>
        <w:rPr>
          <w:rFonts w:ascii="Times New Roman" w:hAnsi="Times New Roman" w:cs="Times New Roman"/>
          <w:b/>
          <w:i/>
          <w:color w:val="F79646" w:themeColor="accent6"/>
          <w:sz w:val="28"/>
          <w:szCs w:val="28"/>
          <w:u w:val="single"/>
        </w:rPr>
      </w:pPr>
      <w:r w:rsidRPr="00BD5507">
        <w:rPr>
          <w:rFonts w:ascii="Times New Roman" w:hAnsi="Times New Roman" w:cs="Times New Roman"/>
          <w:b/>
          <w:i/>
          <w:color w:val="F79646" w:themeColor="accent6"/>
          <w:sz w:val="28"/>
          <w:szCs w:val="28"/>
          <w:highlight w:val="darkGray"/>
          <w:u w:val="single"/>
        </w:rPr>
        <w:lastRenderedPageBreak/>
        <w:t xml:space="preserve">ПРИИЧИНА ПРИВЛЕЧЕНИЯ </w:t>
      </w:r>
      <w:r w:rsidR="00BD5507" w:rsidRPr="00BD5507">
        <w:rPr>
          <w:rFonts w:ascii="Times New Roman" w:hAnsi="Times New Roman" w:cs="Times New Roman"/>
          <w:b/>
          <w:i/>
          <w:color w:val="F79646" w:themeColor="accent6"/>
          <w:sz w:val="28"/>
          <w:szCs w:val="28"/>
          <w:highlight w:val="darkGray"/>
          <w:u w:val="single"/>
        </w:rPr>
        <w:t>НЕСОВЕРШЕННОЛЕТНИХ</w:t>
      </w:r>
    </w:p>
    <w:p w:rsidR="00E31137" w:rsidRDefault="00CD1110" w:rsidP="00BD5507">
      <w:pPr>
        <w:jc w:val="center"/>
        <w:rPr>
          <w:rFonts w:ascii="Times New Roman" w:hAnsi="Times New Roman" w:cs="Times New Roman"/>
          <w:color w:val="F79646" w:themeColor="accent6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F79646" w:themeColor="accent6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58645</wp:posOffset>
                </wp:positionH>
                <wp:positionV relativeFrom="paragraph">
                  <wp:posOffset>115570</wp:posOffset>
                </wp:positionV>
                <wp:extent cx="495300" cy="571500"/>
                <wp:effectExtent l="95250" t="21590" r="104775" b="7366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571500"/>
                        </a:xfrm>
                        <a:prstGeom prst="downArrow">
                          <a:avLst>
                            <a:gd name="adj1" fmla="val 50000"/>
                            <a:gd name="adj2" fmla="val 28846"/>
                          </a:avLst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6" o:spid="_x0000_s1026" type="#_x0000_t67" style="position:absolute;margin-left:146.35pt;margin-top:9.1pt;width:39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" fillcolor="#f79646 [3209]" strokecolor="#f2f2f2 [3041]" strokeweight="3pt">
                <v:shadow on="t" color="#974706 [1609]" opacity=".5" offset="1pt"/>
                <v:textbox style="layout-flow:vertical-ideographic"/>
              </v:shape>
            </w:pict>
          </mc:Fallback>
        </mc:AlternateContent>
      </w:r>
    </w:p>
    <w:p w:rsidR="00BD5507" w:rsidRPr="00BD5507" w:rsidRDefault="00BD5507" w:rsidP="00BD5507">
      <w:pPr>
        <w:jc w:val="center"/>
        <w:rPr>
          <w:rFonts w:ascii="Times New Roman" w:hAnsi="Times New Roman" w:cs="Times New Roman"/>
          <w:color w:val="F79646" w:themeColor="accent6"/>
          <w:sz w:val="28"/>
          <w:szCs w:val="28"/>
        </w:rPr>
      </w:pPr>
    </w:p>
    <w:p w:rsidR="00862746" w:rsidRDefault="003C29B5" w:rsidP="0013604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29150" cy="4552950"/>
            <wp:effectExtent l="0" t="0" r="0" b="0"/>
            <wp:docPr id="25" name="Схема 2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862746" w:rsidRPr="00E26D8B" w:rsidRDefault="00E26D8B" w:rsidP="00136043">
      <w:pPr>
        <w:jc w:val="both"/>
        <w:rPr>
          <w:rFonts w:ascii="Times New Roman" w:hAnsi="Times New Roman" w:cs="Times New Roman"/>
          <w:color w:val="FFC000"/>
          <w:sz w:val="28"/>
          <w:szCs w:val="28"/>
        </w:rPr>
      </w:pPr>
      <w:r w:rsidRPr="00E26D8B">
        <w:rPr>
          <w:rFonts w:ascii="Times New Roman" w:hAnsi="Times New Roman" w:cs="Times New Roman"/>
          <w:color w:val="FFC000"/>
          <w:sz w:val="28"/>
          <w:szCs w:val="28"/>
          <w:highlight w:val="darkGray"/>
        </w:rPr>
        <w:lastRenderedPageBreak/>
        <w:t>ОСНОВЫНЕ ПРИЧИНЫ ЭКСТРЕМИСТКОГО ПОВЕДЕНИЯ В ПОДРОСТКОВОЙ СРЕДЕ</w:t>
      </w:r>
    </w:p>
    <w:p w:rsidR="003C29B5" w:rsidRDefault="006C4972" w:rsidP="00EB56C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01185" cy="2905125"/>
            <wp:effectExtent l="0" t="19050" r="18415" b="28575"/>
            <wp:docPr id="13" name="Схема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  <w:r w:rsidR="00E26D8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00500" cy="2286000"/>
            <wp:effectExtent l="19050" t="0" r="0" b="0"/>
            <wp:docPr id="17" name="Рисунок 16" descr="nintchdbpict000409465037-2048x13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ntchdbpict000409465037-2048x1365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1077" cy="228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9B5" w:rsidRDefault="003C29B5" w:rsidP="003C29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829050" cy="1476375"/>
            <wp:effectExtent l="19050" t="0" r="0" b="0"/>
            <wp:docPr id="26" name="Рисунок 25" descr="9e84693c1e184e855015bcd8a08462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e84693c1e184e855015bcd8a08462eb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30660" cy="1476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777" w:rsidRPr="00D04F62" w:rsidRDefault="00A01AD6" w:rsidP="00136043">
      <w:pPr>
        <w:jc w:val="both"/>
        <w:rPr>
          <w:rFonts w:ascii="Times New Roman" w:hAnsi="Times New Roman" w:cs="Times New Roman"/>
          <w:color w:val="FFC000"/>
          <w:sz w:val="24"/>
          <w:szCs w:val="24"/>
        </w:rPr>
      </w:pPr>
      <w:r w:rsidRPr="00A01AD6">
        <w:rPr>
          <w:rFonts w:ascii="Times New Roman" w:hAnsi="Times New Roman" w:cs="Times New Roman"/>
          <w:color w:val="FFC000"/>
          <w:sz w:val="24"/>
          <w:szCs w:val="24"/>
          <w:highlight w:val="darkGray"/>
        </w:rPr>
        <w:t>ПЕРВЫЕ ПРИЗНАКИ ТОГО, ЧТО ПОДРОСТОК НАЧИНАЕТ ПОПАДАТЬ ПОД ВЛИЯНИЕ ЭКСТРЕМИСТКОЙ ИДЕОЛОГИИ:</w:t>
      </w:r>
    </w:p>
    <w:p w:rsidR="00A01AD6" w:rsidRDefault="00A01AD6" w:rsidP="0013604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00550" cy="3667125"/>
            <wp:effectExtent l="76200" t="38100" r="95250" b="104775"/>
            <wp:docPr id="33" name="Схема 3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</wp:inline>
        </w:drawing>
      </w:r>
    </w:p>
    <w:p w:rsidR="00D367E0" w:rsidRDefault="00D367E0" w:rsidP="0013604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990975" cy="1476375"/>
            <wp:effectExtent l="19050" t="0" r="9525" b="0"/>
            <wp:docPr id="31" name="Рисунок 28" descr="6.-Kids-Porn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-Kids-Porn-2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91840" cy="147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7E0" w:rsidRPr="00D367E0" w:rsidRDefault="00D367E0" w:rsidP="00D367E0">
      <w:pPr>
        <w:jc w:val="center"/>
        <w:rPr>
          <w:rFonts w:ascii="Times New Roman" w:hAnsi="Times New Roman" w:cs="Times New Roman"/>
          <w:color w:val="FFC000"/>
          <w:sz w:val="28"/>
          <w:szCs w:val="28"/>
        </w:rPr>
      </w:pPr>
      <w:r w:rsidRPr="003C29B5">
        <w:rPr>
          <w:rFonts w:ascii="Times New Roman" w:hAnsi="Times New Roman" w:cs="Times New Roman"/>
          <w:color w:val="FFC000"/>
          <w:sz w:val="28"/>
          <w:szCs w:val="28"/>
          <w:highlight w:val="darkGray"/>
        </w:rPr>
        <w:t>В СЛУЧАЕ ПОДОЗРЕНИЯ ОКАЗАНИЯ НА ПОДРОСТКА ВЛИЯНИЯ ЭКСТРЕМИСТКОЙ ОРГАНИЗАЦИИ</w:t>
      </w:r>
    </w:p>
    <w:p w:rsidR="00587777" w:rsidRDefault="00D367E0" w:rsidP="0013604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67835" cy="2828925"/>
            <wp:effectExtent l="0" t="0" r="0" b="9525"/>
            <wp:docPr id="30" name="Схема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2" r:lo="rId33" r:qs="rId34" r:cs="rId35"/>
              </a:graphicData>
            </a:graphic>
          </wp:inline>
        </w:drawing>
      </w:r>
    </w:p>
    <w:p w:rsidR="00587777" w:rsidRDefault="00D367E0" w:rsidP="00136043">
      <w:pPr>
        <w:jc w:val="both"/>
        <w:rPr>
          <w:rFonts w:ascii="Times New Roman" w:hAnsi="Times New Roman" w:cs="Times New Roman"/>
          <w:sz w:val="28"/>
          <w:szCs w:val="28"/>
        </w:rPr>
      </w:pPr>
      <w:r w:rsidRPr="0058777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067175" cy="5372100"/>
            <wp:effectExtent l="0" t="19050" r="0" b="0"/>
            <wp:docPr id="28" name="Схема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7" r:lo="rId38" r:qs="rId39" r:cs="rId40"/>
              </a:graphicData>
            </a:graphic>
          </wp:inline>
        </w:drawing>
      </w:r>
    </w:p>
    <w:p w:rsidR="00587777" w:rsidRPr="00A01AD6" w:rsidRDefault="00A01AD6" w:rsidP="00136043">
      <w:pPr>
        <w:jc w:val="both"/>
        <w:rPr>
          <w:rFonts w:ascii="Times New Roman" w:hAnsi="Times New Roman" w:cs="Times New Roman"/>
          <w:color w:val="FFC000"/>
          <w:sz w:val="28"/>
          <w:szCs w:val="28"/>
        </w:rPr>
      </w:pPr>
      <w:r w:rsidRPr="00A01AD6">
        <w:rPr>
          <w:rFonts w:ascii="Times New Roman" w:hAnsi="Times New Roman" w:cs="Times New Roman"/>
          <w:color w:val="FFC000"/>
          <w:sz w:val="28"/>
          <w:szCs w:val="28"/>
          <w:highlight w:val="darkGray"/>
        </w:rPr>
        <w:t>БУДЬТЕ БОЛЕЕ ВНИМАТЕЛЬНЫ К СВОИМ ДЕТЯМ</w:t>
      </w:r>
      <w:r w:rsidRPr="00A01AD6">
        <w:rPr>
          <w:rFonts w:ascii="Times New Roman" w:hAnsi="Times New Roman" w:cs="Times New Roman"/>
          <w:sz w:val="28"/>
          <w:szCs w:val="28"/>
          <w:highlight w:val="darkGray"/>
        </w:rPr>
        <w:t>!</w:t>
      </w:r>
    </w:p>
    <w:sectPr w:rsidR="00587777" w:rsidRPr="00A01AD6" w:rsidSect="00136043">
      <w:pgSz w:w="16838" w:h="11906" w:orient="landscape"/>
      <w:pgMar w:top="1701" w:right="1134" w:bottom="850" w:left="1134" w:header="708" w:footer="708" w:gutter="0"/>
      <w:pgBorders w:offsetFrom="page">
        <w:top w:val="single" w:sz="4" w:space="24" w:color="943634" w:themeColor="accent2" w:themeShade="BF"/>
        <w:left w:val="single" w:sz="4" w:space="24" w:color="943634" w:themeColor="accent2" w:themeShade="BF"/>
        <w:bottom w:val="single" w:sz="4" w:space="24" w:color="943634" w:themeColor="accent2" w:themeShade="BF"/>
        <w:right w:val="single" w:sz="4" w:space="24" w:color="943634" w:themeColor="accent2" w:themeShade="BF"/>
      </w:pgBorders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043"/>
    <w:rsid w:val="001266D4"/>
    <w:rsid w:val="00136043"/>
    <w:rsid w:val="003C29B5"/>
    <w:rsid w:val="00587777"/>
    <w:rsid w:val="006C4972"/>
    <w:rsid w:val="00862746"/>
    <w:rsid w:val="00942194"/>
    <w:rsid w:val="00A01AD6"/>
    <w:rsid w:val="00BD5507"/>
    <w:rsid w:val="00C010A3"/>
    <w:rsid w:val="00CD1110"/>
    <w:rsid w:val="00D04F62"/>
    <w:rsid w:val="00D367E0"/>
    <w:rsid w:val="00E26D8B"/>
    <w:rsid w:val="00E31137"/>
    <w:rsid w:val="00EB56C9"/>
    <w:rsid w:val="00F75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6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60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6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60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microsoft.com/office/2007/relationships/diagramDrawing" Target="diagrams/drawing2.xml"/><Relationship Id="rId26" Type="http://schemas.openxmlformats.org/officeDocument/2006/relationships/diagramData" Target="diagrams/data4.xml"/><Relationship Id="rId39" Type="http://schemas.openxmlformats.org/officeDocument/2006/relationships/diagramQuickStyle" Target="diagrams/quickStyle6.xml"/><Relationship Id="rId21" Type="http://schemas.openxmlformats.org/officeDocument/2006/relationships/diagramQuickStyle" Target="diagrams/quickStyle3.xml"/><Relationship Id="rId34" Type="http://schemas.openxmlformats.org/officeDocument/2006/relationships/diagramQuickStyle" Target="diagrams/quickStyle5.xml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6" Type="http://schemas.openxmlformats.org/officeDocument/2006/relationships/diagramQuickStyle" Target="diagrams/quickStyle2.xml"/><Relationship Id="rId20" Type="http://schemas.openxmlformats.org/officeDocument/2006/relationships/diagramLayout" Target="diagrams/layout3.xml"/><Relationship Id="rId29" Type="http://schemas.openxmlformats.org/officeDocument/2006/relationships/diagramColors" Target="diagrams/colors4.xml"/><Relationship Id="rId41" Type="http://schemas.microsoft.com/office/2007/relationships/diagramDrawing" Target="diagrams/drawing6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diagramColors" Target="diagrams/colors1.xml"/><Relationship Id="rId24" Type="http://schemas.openxmlformats.org/officeDocument/2006/relationships/image" Target="media/image4.jpeg"/><Relationship Id="rId32" Type="http://schemas.openxmlformats.org/officeDocument/2006/relationships/diagramData" Target="diagrams/data5.xml"/><Relationship Id="rId37" Type="http://schemas.openxmlformats.org/officeDocument/2006/relationships/diagramData" Target="diagrams/data6.xml"/><Relationship Id="rId40" Type="http://schemas.openxmlformats.org/officeDocument/2006/relationships/diagramColors" Target="diagrams/colors6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23" Type="http://schemas.microsoft.com/office/2007/relationships/diagramDrawing" Target="diagrams/drawing3.xml"/><Relationship Id="rId28" Type="http://schemas.openxmlformats.org/officeDocument/2006/relationships/diagramQuickStyle" Target="diagrams/quickStyle4.xml"/><Relationship Id="rId36" Type="http://schemas.microsoft.com/office/2007/relationships/diagramDrawing" Target="diagrams/drawing5.xml"/><Relationship Id="rId10" Type="http://schemas.openxmlformats.org/officeDocument/2006/relationships/diagramQuickStyle" Target="diagrams/quickStyle1.xml"/><Relationship Id="rId19" Type="http://schemas.openxmlformats.org/officeDocument/2006/relationships/diagramData" Target="diagrams/data3.xml"/><Relationship Id="rId31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Data" Target="diagrams/data2.xml"/><Relationship Id="rId22" Type="http://schemas.openxmlformats.org/officeDocument/2006/relationships/diagramColors" Target="diagrams/colors3.xml"/><Relationship Id="rId27" Type="http://schemas.openxmlformats.org/officeDocument/2006/relationships/diagramLayout" Target="diagrams/layout4.xml"/><Relationship Id="rId30" Type="http://schemas.microsoft.com/office/2007/relationships/diagramDrawing" Target="diagrams/drawing4.xml"/><Relationship Id="rId35" Type="http://schemas.openxmlformats.org/officeDocument/2006/relationships/diagramColors" Target="diagrams/colors5.xml"/><Relationship Id="rId43" Type="http://schemas.openxmlformats.org/officeDocument/2006/relationships/theme" Target="theme/theme1.xml"/><Relationship Id="rId8" Type="http://schemas.openxmlformats.org/officeDocument/2006/relationships/diagramData" Target="diagrams/data1.xml"/><Relationship Id="rId3" Type="http://schemas.microsoft.com/office/2007/relationships/stylesWithEffects" Target="stylesWithEffects.xml"/><Relationship Id="rId12" Type="http://schemas.microsoft.com/office/2007/relationships/diagramDrawing" Target="diagrams/drawing1.xml"/><Relationship Id="rId17" Type="http://schemas.openxmlformats.org/officeDocument/2006/relationships/diagramColors" Target="diagrams/colors2.xml"/><Relationship Id="rId25" Type="http://schemas.openxmlformats.org/officeDocument/2006/relationships/image" Target="media/image5.jpeg"/><Relationship Id="rId33" Type="http://schemas.openxmlformats.org/officeDocument/2006/relationships/diagramLayout" Target="diagrams/layout5.xml"/><Relationship Id="rId38" Type="http://schemas.openxmlformats.org/officeDocument/2006/relationships/diagramLayout" Target="diagrams/layout6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4">
  <dgm:title val=""/>
  <dgm:desc val=""/>
  <dgm:catLst>
    <dgm:cat type="accent6" pri="11400"/>
  </dgm:catLst>
  <dgm:styleLbl name="node0">
    <dgm:fillClrLst meth="cycle">
      <a:schemeClr val="accent6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6">
        <a:shade val="50000"/>
      </a:schemeClr>
      <a:schemeClr val="accent6">
        <a:tint val="55000"/>
      </a:schemeClr>
    </dgm:fillClrLst>
    <dgm:linClrLst meth="cycle">
      <a:schemeClr val="accent6">
        <a:shade val="50000"/>
      </a:schemeClr>
      <a:schemeClr val="accent6">
        <a:tint val="55000"/>
      </a:schemeClr>
    </dgm:linClrLst>
    <dgm:effectClrLst/>
    <dgm:txLinClrLst/>
    <dgm:txFillClrLst/>
    <dgm:txEffectClrLst/>
  </dgm:styleLbl>
  <dgm:styleLbl name="node1">
    <dgm:fillClrLst meth="cycle">
      <a:schemeClr val="accent6">
        <a:shade val="50000"/>
      </a:schemeClr>
      <a:schemeClr val="accent6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cycle">
      <a:schemeClr val="accent6">
        <a:shade val="50000"/>
      </a:schemeClr>
      <a:schemeClr val="accent6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6">
        <a:shade val="80000"/>
        <a:alpha val="50000"/>
      </a:schemeClr>
      <a:schemeClr val="accent6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</a:schemeClr>
      <a:schemeClr val="accent6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6">
        <a:shade val="90000"/>
      </a:schemeClr>
      <a:schemeClr val="accent6">
        <a:tint val="50000"/>
      </a:schemeClr>
    </dgm:fillClrLst>
    <dgm:linClrLst meth="cycle"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6">
        <a:shade val="90000"/>
      </a:schemeClr>
      <a:schemeClr val="accent6">
        <a:tint val="50000"/>
      </a:schemeClr>
    </dgm:fillClrLst>
    <dgm:linClrLst meth="cycle"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6">
        <a:shade val="90000"/>
      </a:schemeClr>
      <a:schemeClr val="accent6">
        <a:tint val="50000"/>
      </a:schemeClr>
    </dgm:fillClrLst>
    <dgm:linClrLst meth="cycle"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6">
        <a:shade val="90000"/>
      </a:schemeClr>
      <a:schemeClr val="accent6">
        <a:tint val="50000"/>
      </a:schemeClr>
    </dgm:fillClrLst>
    <dgm:linClrLst meth="cycle">
      <a:schemeClr val="accent6">
        <a:shade val="90000"/>
      </a:schemeClr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6">
        <a:shade val="50000"/>
      </a:schemeClr>
      <a:schemeClr val="accent6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6">
        <a:shade val="50000"/>
      </a:schemeClr>
      <a:schemeClr val="accent6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6">
        <a:shade val="50000"/>
      </a:schemeClr>
      <a:schemeClr val="accent6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6">
        <a:shade val="50000"/>
      </a:schemeClr>
      <a:schemeClr val="accent6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6">
        <a:shade val="50000"/>
      </a:schemeClr>
      <a:schemeClr val="accent6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55000"/>
      </a:schemeClr>
    </dgm:fillClrLst>
    <dgm:linClrLst meth="repeat">
      <a:schemeClr val="accent6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55000"/>
      </a:schemeClr>
    </dgm:fillClrLst>
    <dgm:linClrLst meth="repeat">
      <a:schemeClr val="accent6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55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6_3">
  <dgm:title val=""/>
  <dgm:desc val=""/>
  <dgm:catLst>
    <dgm:cat type="accent6" pri="11300"/>
  </dgm:catLst>
  <dgm:styleLbl name="node0">
    <dgm:fillClrLst meth="repeat">
      <a:schemeClr val="accent6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6">
        <a:shade val="80000"/>
      </a:schemeClr>
      <a:schemeClr val="accent6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6">
        <a:shade val="80000"/>
      </a:schemeClr>
      <a:schemeClr val="accent6">
        <a:tint val="70000"/>
      </a:schemeClr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/>
    <dgm:txEffectClrLst/>
  </dgm:styleLbl>
  <dgm:styleLbl name="lnNode1">
    <dgm:fillClrLst>
      <a:schemeClr val="accent6">
        <a:shade val="80000"/>
      </a:schemeClr>
      <a:schemeClr val="accent6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6">
        <a:shade val="80000"/>
        <a:alpha val="50000"/>
      </a:schemeClr>
      <a:schemeClr val="accent6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6">
        <a:shade val="90000"/>
      </a:schemeClr>
      <a:schemeClr val="accent6">
        <a:tint val="70000"/>
      </a:schemeClr>
    </dgm:fillClrLst>
    <dgm:linClrLst>
      <a:schemeClr val="accent6">
        <a:shade val="90000"/>
      </a:schemeClr>
      <a:schemeClr val="accent6">
        <a:tint val="70000"/>
      </a:schemeClr>
    </dgm:linClrLst>
    <dgm:effectClrLst/>
    <dgm:txLinClrLst/>
    <dgm:txFillClrLst/>
    <dgm:txEffectClrLst/>
  </dgm:styleLbl>
  <dgm:styleLbl name="fgSibTrans2D1">
    <dgm:fillClrLst>
      <a:schemeClr val="accent6">
        <a:shade val="90000"/>
      </a:schemeClr>
      <a:schemeClr val="accent6">
        <a:tint val="70000"/>
      </a:schemeClr>
    </dgm:fillClrLst>
    <dgm:linClrLst>
      <a:schemeClr val="accent6">
        <a:shade val="90000"/>
      </a:schemeClr>
      <a:schemeClr val="accent6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6">
        <a:shade val="90000"/>
      </a:schemeClr>
      <a:schemeClr val="accent6">
        <a:tint val="70000"/>
      </a:schemeClr>
    </dgm:fillClrLst>
    <dgm:linClrLst>
      <a:schemeClr val="accent6">
        <a:shade val="90000"/>
      </a:schemeClr>
      <a:schemeClr val="accent6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6">
        <a:shade val="90000"/>
      </a:schemeClr>
      <a:schemeClr val="accent6">
        <a:tint val="70000"/>
      </a:schemeClr>
    </dgm:fillClrLst>
    <dgm:linClrLst>
      <a:schemeClr val="accent6">
        <a:shade val="90000"/>
      </a:schemeClr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9000"/>
      </a:schemeClr>
    </dgm:fillClrLst>
    <dgm:linClrLst meth="repeat">
      <a:schemeClr val="accent6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80000"/>
      </a:schemeClr>
    </dgm:fillClrLst>
    <dgm:linClrLst meth="repeat">
      <a:schemeClr val="accent6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6_4">
  <dgm:title val=""/>
  <dgm:desc val=""/>
  <dgm:catLst>
    <dgm:cat type="accent6" pri="11400"/>
  </dgm:catLst>
  <dgm:styleLbl name="node0">
    <dgm:fillClrLst meth="cycle">
      <a:schemeClr val="accent6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6">
        <a:shade val="50000"/>
      </a:schemeClr>
      <a:schemeClr val="accent6">
        <a:tint val="55000"/>
      </a:schemeClr>
    </dgm:fillClrLst>
    <dgm:linClrLst meth="cycle">
      <a:schemeClr val="accent6">
        <a:shade val="50000"/>
      </a:schemeClr>
      <a:schemeClr val="accent6">
        <a:tint val="55000"/>
      </a:schemeClr>
    </dgm:linClrLst>
    <dgm:effectClrLst/>
    <dgm:txLinClrLst/>
    <dgm:txFillClrLst/>
    <dgm:txEffectClrLst/>
  </dgm:styleLbl>
  <dgm:styleLbl name="node1">
    <dgm:fillClrLst meth="cycle">
      <a:schemeClr val="accent6">
        <a:shade val="50000"/>
      </a:schemeClr>
      <a:schemeClr val="accent6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cycle">
      <a:schemeClr val="accent6">
        <a:shade val="50000"/>
      </a:schemeClr>
      <a:schemeClr val="accent6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6">
        <a:shade val="80000"/>
        <a:alpha val="50000"/>
      </a:schemeClr>
      <a:schemeClr val="accent6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</a:schemeClr>
      <a:schemeClr val="accent6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6">
        <a:shade val="90000"/>
      </a:schemeClr>
      <a:schemeClr val="accent6">
        <a:tint val="50000"/>
      </a:schemeClr>
    </dgm:fillClrLst>
    <dgm:linClrLst meth="cycle"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6">
        <a:shade val="90000"/>
      </a:schemeClr>
      <a:schemeClr val="accent6">
        <a:tint val="50000"/>
      </a:schemeClr>
    </dgm:fillClrLst>
    <dgm:linClrLst meth="cycle"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6">
        <a:shade val="90000"/>
      </a:schemeClr>
      <a:schemeClr val="accent6">
        <a:tint val="50000"/>
      </a:schemeClr>
    </dgm:fillClrLst>
    <dgm:linClrLst meth="cycle"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6">
        <a:shade val="90000"/>
      </a:schemeClr>
      <a:schemeClr val="accent6">
        <a:tint val="50000"/>
      </a:schemeClr>
    </dgm:fillClrLst>
    <dgm:linClrLst meth="cycle">
      <a:schemeClr val="accent6">
        <a:shade val="90000"/>
      </a:schemeClr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6">
        <a:shade val="50000"/>
      </a:schemeClr>
      <a:schemeClr val="accent6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6">
        <a:shade val="50000"/>
      </a:schemeClr>
      <a:schemeClr val="accent6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6">
        <a:shade val="50000"/>
      </a:schemeClr>
      <a:schemeClr val="accent6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6">
        <a:shade val="50000"/>
      </a:schemeClr>
      <a:schemeClr val="accent6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6">
        <a:shade val="50000"/>
      </a:schemeClr>
      <a:schemeClr val="accent6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55000"/>
      </a:schemeClr>
    </dgm:fillClrLst>
    <dgm:linClrLst meth="repeat">
      <a:schemeClr val="accent6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55000"/>
      </a:schemeClr>
    </dgm:fillClrLst>
    <dgm:linClrLst meth="repeat">
      <a:schemeClr val="accent6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55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8833561-8C60-494D-A130-96AAA4E3F16D}" type="doc">
      <dgm:prSet loTypeId="urn:microsoft.com/office/officeart/2005/8/layout/vList2" loCatId="list" qsTypeId="urn:microsoft.com/office/officeart/2005/8/quickstyle/3d2" qsCatId="3D" csTypeId="urn:microsoft.com/office/officeart/2005/8/colors/accent6_4" csCatId="accent6" phldr="1"/>
      <dgm:spPr/>
      <dgm:t>
        <a:bodyPr/>
        <a:lstStyle/>
        <a:p>
          <a:endParaRPr lang="ru-RU"/>
        </a:p>
      </dgm:t>
    </dgm:pt>
    <dgm:pt modelId="{A738B3F8-40AF-4E07-9256-800FD2B1006A}">
      <dgm:prSet phldrT="[Текст]"/>
      <dgm:spPr/>
      <dgm:t>
        <a:bodyPr/>
        <a:lstStyle/>
        <a:p>
          <a:pPr algn="just"/>
          <a:r>
            <a:rPr lang="ru-RU" b="1" i="1" u="sng">
              <a:latin typeface="Times New Roman" pitchFamily="18" charset="0"/>
              <a:cs typeface="Times New Roman" pitchFamily="18" charset="0"/>
            </a:rPr>
            <a:t>ЭКСТРЕМИЗМ</a:t>
          </a:r>
          <a:r>
            <a:rPr lang="ru-RU" b="1" i="1">
              <a:latin typeface="Times New Roman" pitchFamily="18" charset="0"/>
              <a:cs typeface="Times New Roman" pitchFamily="18" charset="0"/>
            </a:rPr>
            <a:t> – </a:t>
          </a:r>
          <a:r>
            <a:rPr lang="ru-RU">
              <a:latin typeface="Times New Roman" pitchFamily="18" charset="0"/>
              <a:cs typeface="Times New Roman" pitchFamily="18" charset="0"/>
            </a:rPr>
            <a:t>приверженность к крайним взглядам, позициям и мерам в общественной деятельности, выражается в различных формах, начиная от проявлений, не выходящих за конституционные рамки, и заканчивая такими острыми и общественно опасными формами, как провокация беспорядков, гражданское неповиновение, мятеж, повстанческая деятельность, террористические акции.</a:t>
          </a:r>
        </a:p>
      </dgm:t>
    </dgm:pt>
    <dgm:pt modelId="{F35B1162-1BF6-4131-8F96-9C7E65E3FE68}" type="parTrans" cxnId="{064E79C9-0A25-464A-89AC-3BAF2414746B}">
      <dgm:prSet/>
      <dgm:spPr/>
      <dgm:t>
        <a:bodyPr/>
        <a:lstStyle/>
        <a:p>
          <a:endParaRPr lang="ru-RU"/>
        </a:p>
      </dgm:t>
    </dgm:pt>
    <dgm:pt modelId="{6CACFC70-FD88-4385-A78C-23D522DCB7EF}" type="sibTrans" cxnId="{064E79C9-0A25-464A-89AC-3BAF2414746B}">
      <dgm:prSet/>
      <dgm:spPr/>
      <dgm:t>
        <a:bodyPr/>
        <a:lstStyle/>
        <a:p>
          <a:endParaRPr lang="ru-RU"/>
        </a:p>
      </dgm:t>
    </dgm:pt>
    <dgm:pt modelId="{F8B9A875-09AD-402E-B28F-E83D40B15A09}">
      <dgm:prSet phldrT="[Текст]" custT="1"/>
      <dgm:spPr/>
      <dgm:t>
        <a:bodyPr/>
        <a:lstStyle/>
        <a:p>
          <a:r>
            <a:rPr lang="ru-RU" sz="1200" b="1" i="1" u="sng">
              <a:latin typeface="Times New Roman" pitchFamily="18" charset="0"/>
              <a:cs typeface="Times New Roman" pitchFamily="18" charset="0"/>
            </a:rPr>
            <a:t>ЦЕЛЬ ЭКСТРЕМИЗМА</a:t>
          </a:r>
          <a:r>
            <a:rPr lang="ru-RU" sz="1200" b="1" i="1">
              <a:latin typeface="Times New Roman" pitchFamily="18" charset="0"/>
              <a:cs typeface="Times New Roman" pitchFamily="18" charset="0"/>
            </a:rPr>
            <a:t> – </a:t>
          </a:r>
          <a:r>
            <a:rPr lang="ru-RU" sz="1200">
              <a:latin typeface="Times New Roman" pitchFamily="18" charset="0"/>
              <a:cs typeface="Times New Roman" pitchFamily="18" charset="0"/>
            </a:rPr>
            <a:t>дестабилизация, разрушение сложившихся в обществе отношений и ценностей.</a:t>
          </a:r>
        </a:p>
      </dgm:t>
    </dgm:pt>
    <dgm:pt modelId="{11BAB623-9430-4B8A-A206-CEF7F4B9C931}" type="parTrans" cxnId="{2AE717CB-9EA1-4BED-9DF6-A829072F2A5D}">
      <dgm:prSet/>
      <dgm:spPr/>
      <dgm:t>
        <a:bodyPr/>
        <a:lstStyle/>
        <a:p>
          <a:endParaRPr lang="ru-RU"/>
        </a:p>
      </dgm:t>
    </dgm:pt>
    <dgm:pt modelId="{75A84693-DDC7-4887-A0E0-D1C735933808}" type="sibTrans" cxnId="{2AE717CB-9EA1-4BED-9DF6-A829072F2A5D}">
      <dgm:prSet/>
      <dgm:spPr/>
      <dgm:t>
        <a:bodyPr/>
        <a:lstStyle/>
        <a:p>
          <a:endParaRPr lang="ru-RU"/>
        </a:p>
      </dgm:t>
    </dgm:pt>
    <dgm:pt modelId="{8673ACE5-520F-4C88-A450-F30F8DDF0A69}">
      <dgm:prSet phldrT="[Текст]"/>
      <dgm:spPr/>
      <dgm:t>
        <a:bodyPr/>
        <a:lstStyle/>
        <a:p>
          <a:pPr algn="just"/>
          <a:r>
            <a:rPr lang="ru-RU" b="1" i="1" u="sng">
              <a:solidFill>
                <a:schemeClr val="tx2">
                  <a:lumMod val="50000"/>
                </a:schemeClr>
              </a:solidFill>
              <a:latin typeface="Times New Roman" pitchFamily="18" charset="0"/>
              <a:cs typeface="Times New Roman" pitchFamily="18" charset="0"/>
            </a:rPr>
            <a:t>ПРОФИЛАКТИКА ЭКСТРЕМИЗМА</a:t>
          </a:r>
          <a:r>
            <a:rPr lang="ru-RU">
              <a:solidFill>
                <a:schemeClr val="tx2">
                  <a:lumMod val="50000"/>
                </a:schemeClr>
              </a:solidFill>
              <a:latin typeface="Times New Roman" pitchFamily="18" charset="0"/>
              <a:cs typeface="Times New Roman" pitchFamily="18" charset="0"/>
            </a:rPr>
            <a:t> – совокупность предупредительных мероприятий, направленных на сохранение и укрепление нормального состояния, порядка. </a:t>
          </a:r>
        </a:p>
      </dgm:t>
    </dgm:pt>
    <dgm:pt modelId="{58F37949-88E0-49CC-A4B1-5BEA779EA39E}" type="parTrans" cxnId="{96522C1D-B160-40F0-9BED-5BE372F15071}">
      <dgm:prSet/>
      <dgm:spPr/>
      <dgm:t>
        <a:bodyPr/>
        <a:lstStyle/>
        <a:p>
          <a:endParaRPr lang="ru-RU"/>
        </a:p>
      </dgm:t>
    </dgm:pt>
    <dgm:pt modelId="{7E6EF779-4FFA-4E69-8BD3-BE5302A7DB43}" type="sibTrans" cxnId="{96522C1D-B160-40F0-9BED-5BE372F15071}">
      <dgm:prSet/>
      <dgm:spPr/>
      <dgm:t>
        <a:bodyPr/>
        <a:lstStyle/>
        <a:p>
          <a:endParaRPr lang="ru-RU"/>
        </a:p>
      </dgm:t>
    </dgm:pt>
    <dgm:pt modelId="{A849F8B0-71A5-40BD-BC20-3D5626BF9D0D}">
      <dgm:prSet phldrT="[Текст]" phldr="1"/>
      <dgm:spPr/>
      <dgm:t>
        <a:bodyPr/>
        <a:lstStyle/>
        <a:p>
          <a:endParaRPr lang="ru-RU"/>
        </a:p>
      </dgm:t>
    </dgm:pt>
    <dgm:pt modelId="{48046BE4-2EE6-43C8-863D-6DA92EB1C040}" type="parTrans" cxnId="{10BEE907-731A-4B18-A202-1D891EA79A6C}">
      <dgm:prSet/>
      <dgm:spPr/>
      <dgm:t>
        <a:bodyPr/>
        <a:lstStyle/>
        <a:p>
          <a:endParaRPr lang="ru-RU"/>
        </a:p>
      </dgm:t>
    </dgm:pt>
    <dgm:pt modelId="{B4896180-FB56-4415-87BC-A9975105A7A4}" type="sibTrans" cxnId="{10BEE907-731A-4B18-A202-1D891EA79A6C}">
      <dgm:prSet/>
      <dgm:spPr/>
      <dgm:t>
        <a:bodyPr/>
        <a:lstStyle/>
        <a:p>
          <a:endParaRPr lang="ru-RU"/>
        </a:p>
      </dgm:t>
    </dgm:pt>
    <dgm:pt modelId="{99B568A4-DB55-4D1E-8C33-0F5FA4215591}" type="pres">
      <dgm:prSet presAssocID="{38833561-8C60-494D-A130-96AAA4E3F16D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645920F7-F224-48EE-9A2C-8C08111279E6}" type="pres">
      <dgm:prSet presAssocID="{A738B3F8-40AF-4E07-9256-800FD2B1006A}" presName="parentText" presStyleLbl="node1" presStyleIdx="0" presStyleCnt="2" custLinFactNeighborY="-93907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A2E9E0C-42A7-4730-9D1C-F8846D03669F}" type="pres">
      <dgm:prSet presAssocID="{A738B3F8-40AF-4E07-9256-800FD2B1006A}" presName="childText" presStyleLbl="revTx" presStyleIdx="0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CDBA94D-14B2-4D36-ADAB-10C868BD1462}" type="pres">
      <dgm:prSet presAssocID="{8673ACE5-520F-4C88-A450-F30F8DDF0A69}" presName="parentText" presStyleLbl="node1" presStyleIdx="1" presStyleCnt="2" custLinFactNeighborY="86277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98FACDD-4375-432F-825A-B5DCB08C64EF}" type="pres">
      <dgm:prSet presAssocID="{8673ACE5-520F-4C88-A450-F30F8DDF0A69}" presName="childText" presStyleLbl="revTx" presStyleIdx="1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2AE717CB-9EA1-4BED-9DF6-A829072F2A5D}" srcId="{A738B3F8-40AF-4E07-9256-800FD2B1006A}" destId="{F8B9A875-09AD-402E-B28F-E83D40B15A09}" srcOrd="0" destOrd="0" parTransId="{11BAB623-9430-4B8A-A206-CEF7F4B9C931}" sibTransId="{75A84693-DDC7-4887-A0E0-D1C735933808}"/>
    <dgm:cxn modelId="{06FA2E85-2E63-46EC-97C5-48ABDDCBD3A1}" type="presOf" srcId="{A738B3F8-40AF-4E07-9256-800FD2B1006A}" destId="{645920F7-F224-48EE-9A2C-8C08111279E6}" srcOrd="0" destOrd="0" presId="urn:microsoft.com/office/officeart/2005/8/layout/vList2"/>
    <dgm:cxn modelId="{8959434F-BC40-4777-9F04-DC2D9190AC35}" type="presOf" srcId="{38833561-8C60-494D-A130-96AAA4E3F16D}" destId="{99B568A4-DB55-4D1E-8C33-0F5FA4215591}" srcOrd="0" destOrd="0" presId="urn:microsoft.com/office/officeart/2005/8/layout/vList2"/>
    <dgm:cxn modelId="{7688CCE7-9F34-4FC1-917B-0809BF869D3B}" type="presOf" srcId="{F8B9A875-09AD-402E-B28F-E83D40B15A09}" destId="{CA2E9E0C-42A7-4730-9D1C-F8846D03669F}" srcOrd="0" destOrd="0" presId="urn:microsoft.com/office/officeart/2005/8/layout/vList2"/>
    <dgm:cxn modelId="{064E79C9-0A25-464A-89AC-3BAF2414746B}" srcId="{38833561-8C60-494D-A130-96AAA4E3F16D}" destId="{A738B3F8-40AF-4E07-9256-800FD2B1006A}" srcOrd="0" destOrd="0" parTransId="{F35B1162-1BF6-4131-8F96-9C7E65E3FE68}" sibTransId="{6CACFC70-FD88-4385-A78C-23D522DCB7EF}"/>
    <dgm:cxn modelId="{96522C1D-B160-40F0-9BED-5BE372F15071}" srcId="{38833561-8C60-494D-A130-96AAA4E3F16D}" destId="{8673ACE5-520F-4C88-A450-F30F8DDF0A69}" srcOrd="1" destOrd="0" parTransId="{58F37949-88E0-49CC-A4B1-5BEA779EA39E}" sibTransId="{7E6EF779-4FFA-4E69-8BD3-BE5302A7DB43}"/>
    <dgm:cxn modelId="{4AD8B274-72FC-4345-AC66-56245E96D6B1}" type="presOf" srcId="{A849F8B0-71A5-40BD-BC20-3D5626BF9D0D}" destId="{D98FACDD-4375-432F-825A-B5DCB08C64EF}" srcOrd="0" destOrd="0" presId="urn:microsoft.com/office/officeart/2005/8/layout/vList2"/>
    <dgm:cxn modelId="{6727C6D2-792E-4B3B-95E6-42DD3F65D889}" type="presOf" srcId="{8673ACE5-520F-4C88-A450-F30F8DDF0A69}" destId="{BCDBA94D-14B2-4D36-ADAB-10C868BD1462}" srcOrd="0" destOrd="0" presId="urn:microsoft.com/office/officeart/2005/8/layout/vList2"/>
    <dgm:cxn modelId="{10BEE907-731A-4B18-A202-1D891EA79A6C}" srcId="{8673ACE5-520F-4C88-A450-F30F8DDF0A69}" destId="{A849F8B0-71A5-40BD-BC20-3D5626BF9D0D}" srcOrd="0" destOrd="0" parTransId="{48046BE4-2EE6-43C8-863D-6DA92EB1C040}" sibTransId="{B4896180-FB56-4415-87BC-A9975105A7A4}"/>
    <dgm:cxn modelId="{776FC162-0D35-4048-98EC-B1A1DBAE48EE}" type="presParOf" srcId="{99B568A4-DB55-4D1E-8C33-0F5FA4215591}" destId="{645920F7-F224-48EE-9A2C-8C08111279E6}" srcOrd="0" destOrd="0" presId="urn:microsoft.com/office/officeart/2005/8/layout/vList2"/>
    <dgm:cxn modelId="{92EDE709-4614-4F08-A6E0-DBEC197E629A}" type="presParOf" srcId="{99B568A4-DB55-4D1E-8C33-0F5FA4215591}" destId="{CA2E9E0C-42A7-4730-9D1C-F8846D03669F}" srcOrd="1" destOrd="0" presId="urn:microsoft.com/office/officeart/2005/8/layout/vList2"/>
    <dgm:cxn modelId="{A106DCAD-95B4-4CC0-9C3D-4C41D8A12996}" type="presParOf" srcId="{99B568A4-DB55-4D1E-8C33-0F5FA4215591}" destId="{BCDBA94D-14B2-4D36-ADAB-10C868BD1462}" srcOrd="2" destOrd="0" presId="urn:microsoft.com/office/officeart/2005/8/layout/vList2"/>
    <dgm:cxn modelId="{1B0D81B5-8D2C-46A4-AD8F-72C68F954BF0}" type="presParOf" srcId="{99B568A4-DB55-4D1E-8C33-0F5FA4215591}" destId="{D98FACDD-4375-432F-825A-B5DCB08C64EF}" srcOrd="3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9340190-4E3E-4A11-9E3A-B2B4557866D1}" type="doc">
      <dgm:prSet loTypeId="urn:microsoft.com/office/officeart/2005/8/layout/equation1" loCatId="process" qsTypeId="urn:microsoft.com/office/officeart/2005/8/quickstyle/simple1" qsCatId="simple" csTypeId="urn:microsoft.com/office/officeart/2005/8/colors/accent6_2" csCatId="accent6" phldr="1"/>
      <dgm:spPr/>
    </dgm:pt>
    <dgm:pt modelId="{70B3124C-F84C-442E-B260-ED5ED5E0DC61}">
      <dgm:prSet phldrT="[Текст]" custT="1"/>
      <dgm:spPr/>
      <dgm:t>
        <a:bodyPr/>
        <a:lstStyle/>
        <a:p>
          <a:r>
            <a:rPr lang="ru-RU" sz="105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ГРУППА РИСКА, СКЛОННАЯ К АГРЕССИВНО-ЭКСТРЕМИСТСКИМ ДЕЙСТВИЯМ</a:t>
          </a:r>
        </a:p>
      </dgm:t>
    </dgm:pt>
    <dgm:pt modelId="{9005AC07-BBF3-4F3E-838E-4B13D2BA87EA}" type="parTrans" cxnId="{F37895D9-40C7-4F1E-859C-671E8BF1D7B2}">
      <dgm:prSet/>
      <dgm:spPr/>
      <dgm:t>
        <a:bodyPr/>
        <a:lstStyle/>
        <a:p>
          <a:endParaRPr lang="ru-RU"/>
        </a:p>
      </dgm:t>
    </dgm:pt>
    <dgm:pt modelId="{0DCC49FA-1413-4BCC-9FA8-5C84C13A9CD4}" type="sibTrans" cxnId="{F37895D9-40C7-4F1E-859C-671E8BF1D7B2}">
      <dgm:prSet/>
      <dgm:spPr/>
      <dgm:t>
        <a:bodyPr/>
        <a:lstStyle/>
        <a:p>
          <a:endParaRPr lang="ru-RU"/>
        </a:p>
      </dgm:t>
    </dgm:pt>
    <dgm:pt modelId="{F2ACA77E-2F9A-42F6-9C79-D1AF58A2EA97}">
      <dgm:prSet phldrT="[Текст]" custT="1"/>
      <dgm:spPr/>
      <dgm:t>
        <a:bodyPr/>
        <a:lstStyle/>
        <a:p>
          <a:r>
            <a:rPr lang="ru-RU" sz="105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ИСКАЖЕННОЕ ВОСПРИЯТИЕ ДУХОВНЫХ И ОБЩЕЧЕЛОВЕЧЕСКИХ ЦЕННОСТЕЙ</a:t>
          </a:r>
        </a:p>
      </dgm:t>
    </dgm:pt>
    <dgm:pt modelId="{60F0A04D-D0C4-4092-B34B-C8C4A620A334}" type="parTrans" cxnId="{676F912E-CF65-4BE5-93E3-B53255680726}">
      <dgm:prSet/>
      <dgm:spPr/>
      <dgm:t>
        <a:bodyPr/>
        <a:lstStyle/>
        <a:p>
          <a:endParaRPr lang="ru-RU"/>
        </a:p>
      </dgm:t>
    </dgm:pt>
    <dgm:pt modelId="{E050E8A9-DDED-4CAA-9252-279B5A53FDE9}" type="sibTrans" cxnId="{676F912E-CF65-4BE5-93E3-B53255680726}">
      <dgm:prSet/>
      <dgm:spPr/>
      <dgm:t>
        <a:bodyPr/>
        <a:lstStyle/>
        <a:p>
          <a:endParaRPr lang="ru-RU"/>
        </a:p>
        <a:p>
          <a:endParaRPr lang="ru-RU"/>
        </a:p>
      </dgm:t>
    </dgm:pt>
    <dgm:pt modelId="{409FAB54-7B89-4E41-8003-CFA037C2AE42}">
      <dgm:prSet phldrT="[Текст]" custT="1"/>
      <dgm:spPr/>
      <dgm:t>
        <a:bodyPr/>
        <a:lstStyle/>
        <a:p>
          <a:r>
            <a:rPr lang="ru-RU" sz="105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ДОСТУПНАЯ "ДОБЫЧА" МАНИПУЛЯТОРОВ</a:t>
          </a:r>
        </a:p>
      </dgm:t>
    </dgm:pt>
    <dgm:pt modelId="{D470A9F3-64BA-44F6-B348-ED7BEEAAF8AF}" type="parTrans" cxnId="{415D8D8D-90E0-48E6-B509-CCC415B34E69}">
      <dgm:prSet/>
      <dgm:spPr/>
      <dgm:t>
        <a:bodyPr/>
        <a:lstStyle/>
        <a:p>
          <a:endParaRPr lang="ru-RU"/>
        </a:p>
      </dgm:t>
    </dgm:pt>
    <dgm:pt modelId="{709A4CEF-4B9A-4A0D-AF0C-63D464FA3CAE}" type="sibTrans" cxnId="{415D8D8D-90E0-48E6-B509-CCC415B34E69}">
      <dgm:prSet/>
      <dgm:spPr/>
      <dgm:t>
        <a:bodyPr/>
        <a:lstStyle/>
        <a:p>
          <a:endParaRPr lang="ru-RU"/>
        </a:p>
      </dgm:t>
    </dgm:pt>
    <dgm:pt modelId="{7BF1DFB8-C618-4EF2-AD4B-558BE8C22688}" type="pres">
      <dgm:prSet presAssocID="{39340190-4E3E-4A11-9E3A-B2B4557866D1}" presName="linearFlow" presStyleCnt="0">
        <dgm:presLayoutVars>
          <dgm:dir/>
          <dgm:resizeHandles val="exact"/>
        </dgm:presLayoutVars>
      </dgm:prSet>
      <dgm:spPr/>
    </dgm:pt>
    <dgm:pt modelId="{7AB20CBB-DB14-4B1F-81B1-067361A5FE2D}" type="pres">
      <dgm:prSet presAssocID="{70B3124C-F84C-442E-B260-ED5ED5E0DC61}" presName="node" presStyleLbl="node1" presStyleIdx="0" presStyleCnt="3" custScaleX="884408" custScaleY="623715" custLinFactX="84286" custLinFactY="-100000" custLinFactNeighborX="100000" custLinFactNeighborY="-18128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AE7424E-875D-4170-9102-900F4A302C19}" type="pres">
      <dgm:prSet presAssocID="{0DCC49FA-1413-4BCC-9FA8-5C84C13A9CD4}" presName="spacerL" presStyleCnt="0"/>
      <dgm:spPr/>
    </dgm:pt>
    <dgm:pt modelId="{FBF4CCC6-76B7-4765-B477-C0943DC37ABB}" type="pres">
      <dgm:prSet presAssocID="{0DCC49FA-1413-4BCC-9FA8-5C84C13A9CD4}" presName="sibTrans" presStyleLbl="sibTrans2D1" presStyleIdx="0" presStyleCnt="2" custScaleX="236659" custScaleY="169548" custLinFactX="485705" custLinFactY="-202232" custLinFactNeighborX="500000" custLinFactNeighborY="-300000"/>
      <dgm:spPr/>
      <dgm:t>
        <a:bodyPr/>
        <a:lstStyle/>
        <a:p>
          <a:endParaRPr lang="ru-RU"/>
        </a:p>
      </dgm:t>
    </dgm:pt>
    <dgm:pt modelId="{3DEC43A0-04CF-4A30-97E0-DDCDCD508CB6}" type="pres">
      <dgm:prSet presAssocID="{0DCC49FA-1413-4BCC-9FA8-5C84C13A9CD4}" presName="spacerR" presStyleCnt="0"/>
      <dgm:spPr/>
    </dgm:pt>
    <dgm:pt modelId="{083B2D3C-1D51-4B6C-9F5A-9A22DF409800}" type="pres">
      <dgm:prSet presAssocID="{F2ACA77E-2F9A-42F6-9C79-D1AF58A2EA97}" presName="node" presStyleLbl="node1" presStyleIdx="1" presStyleCnt="3" custScaleX="957437" custScaleY="631756" custLinFactX="566360" custLinFactY="-100000" custLinFactNeighborX="600000" custLinFactNeighborY="-18622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0FFE247-027D-4913-B0F5-83D70C2648A3}" type="pres">
      <dgm:prSet presAssocID="{E050E8A9-DDED-4CAA-9252-279B5A53FDE9}" presName="spacerL" presStyleCnt="0"/>
      <dgm:spPr/>
    </dgm:pt>
    <dgm:pt modelId="{C6BE3E83-05F9-4B7E-A0AA-9760601E9847}" type="pres">
      <dgm:prSet presAssocID="{E050E8A9-DDED-4CAA-9252-279B5A53FDE9}" presName="sibTrans" presStyleLbl="sibTrans2D1" presStyleIdx="1" presStyleCnt="2" custScaleX="207309" custScaleY="202647" custLinFactX="-1125462" custLinFactY="100000" custLinFactNeighborX="-1200000" custLinFactNeighborY="105133"/>
      <dgm:spPr/>
      <dgm:t>
        <a:bodyPr/>
        <a:lstStyle/>
        <a:p>
          <a:endParaRPr lang="ru-RU"/>
        </a:p>
      </dgm:t>
    </dgm:pt>
    <dgm:pt modelId="{69066E54-51A5-482D-B506-CAFC89E224DE}" type="pres">
      <dgm:prSet presAssocID="{E050E8A9-DDED-4CAA-9252-279B5A53FDE9}" presName="spacerR" presStyleCnt="0"/>
      <dgm:spPr/>
    </dgm:pt>
    <dgm:pt modelId="{8FC2656E-B6D9-4A54-86F6-2BD3A7D8A140}" type="pres">
      <dgm:prSet presAssocID="{409FAB54-7B89-4E41-8003-CFA037C2AE42}" presName="node" presStyleLbl="node1" presStyleIdx="2" presStyleCnt="3" custAng="0" custScaleX="829320" custScaleY="655944" custLinFactX="-1111994" custLinFactY="341636" custLinFactNeighborX="-1200000" custLinFactNeighborY="4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BFF6536A-A7E0-4163-93AB-8FB4D78AF09B}" type="presOf" srcId="{0DCC49FA-1413-4BCC-9FA8-5C84C13A9CD4}" destId="{FBF4CCC6-76B7-4765-B477-C0943DC37ABB}" srcOrd="0" destOrd="0" presId="urn:microsoft.com/office/officeart/2005/8/layout/equation1"/>
    <dgm:cxn modelId="{CD6077A5-AE03-46FA-88C8-4B2D8B551653}" type="presOf" srcId="{70B3124C-F84C-442E-B260-ED5ED5E0DC61}" destId="{7AB20CBB-DB14-4B1F-81B1-067361A5FE2D}" srcOrd="0" destOrd="0" presId="urn:microsoft.com/office/officeart/2005/8/layout/equation1"/>
    <dgm:cxn modelId="{676F912E-CF65-4BE5-93E3-B53255680726}" srcId="{39340190-4E3E-4A11-9E3A-B2B4557866D1}" destId="{F2ACA77E-2F9A-42F6-9C79-D1AF58A2EA97}" srcOrd="1" destOrd="0" parTransId="{60F0A04D-D0C4-4092-B34B-C8C4A620A334}" sibTransId="{E050E8A9-DDED-4CAA-9252-279B5A53FDE9}"/>
    <dgm:cxn modelId="{3A61B3DF-5C02-43D2-B267-07CCA96F4E52}" type="presOf" srcId="{409FAB54-7B89-4E41-8003-CFA037C2AE42}" destId="{8FC2656E-B6D9-4A54-86F6-2BD3A7D8A140}" srcOrd="0" destOrd="0" presId="urn:microsoft.com/office/officeart/2005/8/layout/equation1"/>
    <dgm:cxn modelId="{415D8D8D-90E0-48E6-B509-CCC415B34E69}" srcId="{39340190-4E3E-4A11-9E3A-B2B4557866D1}" destId="{409FAB54-7B89-4E41-8003-CFA037C2AE42}" srcOrd="2" destOrd="0" parTransId="{D470A9F3-64BA-44F6-B348-ED7BEEAAF8AF}" sibTransId="{709A4CEF-4B9A-4A0D-AF0C-63D464FA3CAE}"/>
    <dgm:cxn modelId="{7BC6700B-DD63-4E09-A442-A6733B9EAD66}" type="presOf" srcId="{39340190-4E3E-4A11-9E3A-B2B4557866D1}" destId="{7BF1DFB8-C618-4EF2-AD4B-558BE8C22688}" srcOrd="0" destOrd="0" presId="urn:microsoft.com/office/officeart/2005/8/layout/equation1"/>
    <dgm:cxn modelId="{3EDEC790-880B-4AFB-9594-F55912A9BD6A}" type="presOf" srcId="{F2ACA77E-2F9A-42F6-9C79-D1AF58A2EA97}" destId="{083B2D3C-1D51-4B6C-9F5A-9A22DF409800}" srcOrd="0" destOrd="0" presId="urn:microsoft.com/office/officeart/2005/8/layout/equation1"/>
    <dgm:cxn modelId="{F37895D9-40C7-4F1E-859C-671E8BF1D7B2}" srcId="{39340190-4E3E-4A11-9E3A-B2B4557866D1}" destId="{70B3124C-F84C-442E-B260-ED5ED5E0DC61}" srcOrd="0" destOrd="0" parTransId="{9005AC07-BBF3-4F3E-838E-4B13D2BA87EA}" sibTransId="{0DCC49FA-1413-4BCC-9FA8-5C84C13A9CD4}"/>
    <dgm:cxn modelId="{7F8754B9-CA87-4E40-839A-55B370382249}" type="presOf" srcId="{E050E8A9-DDED-4CAA-9252-279B5A53FDE9}" destId="{C6BE3E83-05F9-4B7E-A0AA-9760601E9847}" srcOrd="0" destOrd="0" presId="urn:microsoft.com/office/officeart/2005/8/layout/equation1"/>
    <dgm:cxn modelId="{38BE2784-84C3-42CC-B176-97B6F16B09A9}" type="presParOf" srcId="{7BF1DFB8-C618-4EF2-AD4B-558BE8C22688}" destId="{7AB20CBB-DB14-4B1F-81B1-067361A5FE2D}" srcOrd="0" destOrd="0" presId="urn:microsoft.com/office/officeart/2005/8/layout/equation1"/>
    <dgm:cxn modelId="{87585CA3-E99C-41F1-A12E-854B18AD9A02}" type="presParOf" srcId="{7BF1DFB8-C618-4EF2-AD4B-558BE8C22688}" destId="{4AE7424E-875D-4170-9102-900F4A302C19}" srcOrd="1" destOrd="0" presId="urn:microsoft.com/office/officeart/2005/8/layout/equation1"/>
    <dgm:cxn modelId="{F839AB4A-811A-4C4A-A79E-0E6923778DEA}" type="presParOf" srcId="{7BF1DFB8-C618-4EF2-AD4B-558BE8C22688}" destId="{FBF4CCC6-76B7-4765-B477-C0943DC37ABB}" srcOrd="2" destOrd="0" presId="urn:microsoft.com/office/officeart/2005/8/layout/equation1"/>
    <dgm:cxn modelId="{CC49FC59-E650-4D3B-B437-96E7676034BE}" type="presParOf" srcId="{7BF1DFB8-C618-4EF2-AD4B-558BE8C22688}" destId="{3DEC43A0-04CF-4A30-97E0-DDCDCD508CB6}" srcOrd="3" destOrd="0" presId="urn:microsoft.com/office/officeart/2005/8/layout/equation1"/>
    <dgm:cxn modelId="{B68E756B-D1EA-4C31-B401-E37DD6E47FBE}" type="presParOf" srcId="{7BF1DFB8-C618-4EF2-AD4B-558BE8C22688}" destId="{083B2D3C-1D51-4B6C-9F5A-9A22DF409800}" srcOrd="4" destOrd="0" presId="urn:microsoft.com/office/officeart/2005/8/layout/equation1"/>
    <dgm:cxn modelId="{61C9CFBC-E22E-4A8F-A25F-DA60703CB8CB}" type="presParOf" srcId="{7BF1DFB8-C618-4EF2-AD4B-558BE8C22688}" destId="{C0FFE247-027D-4913-B0F5-83D70C2648A3}" srcOrd="5" destOrd="0" presId="urn:microsoft.com/office/officeart/2005/8/layout/equation1"/>
    <dgm:cxn modelId="{ED48FE4F-F62F-4C2C-A2B8-BF7F279F1EDF}" type="presParOf" srcId="{7BF1DFB8-C618-4EF2-AD4B-558BE8C22688}" destId="{C6BE3E83-05F9-4B7E-A0AA-9760601E9847}" srcOrd="6" destOrd="0" presId="urn:microsoft.com/office/officeart/2005/8/layout/equation1"/>
    <dgm:cxn modelId="{E35F686D-C26B-439B-B276-63C5C068F3F9}" type="presParOf" srcId="{7BF1DFB8-C618-4EF2-AD4B-558BE8C22688}" destId="{69066E54-51A5-482D-B506-CAFC89E224DE}" srcOrd="7" destOrd="0" presId="urn:microsoft.com/office/officeart/2005/8/layout/equation1"/>
    <dgm:cxn modelId="{E76020F5-42AD-4B8B-8858-95E30D396DF6}" type="presParOf" srcId="{7BF1DFB8-C618-4EF2-AD4B-558BE8C22688}" destId="{8FC2656E-B6D9-4A54-86F6-2BD3A7D8A140}" srcOrd="8" destOrd="0" presId="urn:microsoft.com/office/officeart/2005/8/layout/equation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774384E5-423D-4AF1-9CB0-FA3DA4E3A2F6}" type="doc">
      <dgm:prSet loTypeId="urn:microsoft.com/office/officeart/2005/8/layout/chevron2" loCatId="list" qsTypeId="urn:microsoft.com/office/officeart/2005/8/quickstyle/simple1" qsCatId="simple" csTypeId="urn:microsoft.com/office/officeart/2005/8/colors/accent6_2" csCatId="accent6" phldr="1"/>
      <dgm:spPr/>
      <dgm:t>
        <a:bodyPr/>
        <a:lstStyle/>
        <a:p>
          <a:endParaRPr lang="ru-RU"/>
        </a:p>
      </dgm:t>
    </dgm:pt>
    <dgm:pt modelId="{B8047FD3-9557-402B-A867-2961E9F63AFE}">
      <dgm:prSet phldrT="[Текст]"/>
      <dgm:spPr/>
      <dgm:t>
        <a:bodyPr/>
        <a:lstStyle/>
        <a:p>
          <a:r>
            <a:rPr lang="ru-RU"/>
            <a:t>1</a:t>
          </a:r>
        </a:p>
      </dgm:t>
    </dgm:pt>
    <dgm:pt modelId="{703E16F4-4474-4343-8A02-1C0235EA9C59}" type="parTrans" cxnId="{91D83E24-296D-4236-909A-66EB0D103F46}">
      <dgm:prSet/>
      <dgm:spPr/>
      <dgm:t>
        <a:bodyPr/>
        <a:lstStyle/>
        <a:p>
          <a:endParaRPr lang="ru-RU"/>
        </a:p>
      </dgm:t>
    </dgm:pt>
    <dgm:pt modelId="{E0D2A050-CE74-470F-81B6-401A11C4D453}" type="sibTrans" cxnId="{91D83E24-296D-4236-909A-66EB0D103F46}">
      <dgm:prSet/>
      <dgm:spPr/>
      <dgm:t>
        <a:bodyPr/>
        <a:lstStyle/>
        <a:p>
          <a:endParaRPr lang="ru-RU"/>
        </a:p>
      </dgm:t>
    </dgm:pt>
    <dgm:pt modelId="{9B2139C0-5A1C-4F5D-A09F-295927283CC4}">
      <dgm:prSet phldrT="[Текст]"/>
      <dgm:spPr/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СОЦИАЛЬОЕ НЕРАВЕНСТВО</a:t>
          </a:r>
        </a:p>
      </dgm:t>
    </dgm:pt>
    <dgm:pt modelId="{4A4C4FD9-68EB-48FE-81B8-3686948C4059}" type="parTrans" cxnId="{EBB1831C-3A0A-4CD4-91B2-27D19B8F2EAB}">
      <dgm:prSet/>
      <dgm:spPr/>
      <dgm:t>
        <a:bodyPr/>
        <a:lstStyle/>
        <a:p>
          <a:endParaRPr lang="ru-RU"/>
        </a:p>
      </dgm:t>
    </dgm:pt>
    <dgm:pt modelId="{EC7180D3-5218-4874-ACF6-1F518DE311F9}" type="sibTrans" cxnId="{EBB1831C-3A0A-4CD4-91B2-27D19B8F2EAB}">
      <dgm:prSet/>
      <dgm:spPr/>
      <dgm:t>
        <a:bodyPr/>
        <a:lstStyle/>
        <a:p>
          <a:endParaRPr lang="ru-RU"/>
        </a:p>
      </dgm:t>
    </dgm:pt>
    <dgm:pt modelId="{CEB9BA16-5A82-4FDD-BCDA-47C7063C2EF3}">
      <dgm:prSet phldrT="[Текст]"/>
      <dgm:spPr/>
      <dgm:t>
        <a:bodyPr/>
        <a:lstStyle/>
        <a:p>
          <a:r>
            <a:rPr lang="ru-RU"/>
            <a:t>2</a:t>
          </a:r>
        </a:p>
      </dgm:t>
    </dgm:pt>
    <dgm:pt modelId="{0C648E92-B5CE-4431-8F94-3811128A1CF3}" type="parTrans" cxnId="{62068F60-3D0F-43A9-A1A9-0349C5089205}">
      <dgm:prSet/>
      <dgm:spPr/>
      <dgm:t>
        <a:bodyPr/>
        <a:lstStyle/>
        <a:p>
          <a:endParaRPr lang="ru-RU"/>
        </a:p>
      </dgm:t>
    </dgm:pt>
    <dgm:pt modelId="{157FC538-EAB8-41BD-9BD0-D7EF5C2E35AE}" type="sibTrans" cxnId="{62068F60-3D0F-43A9-A1A9-0349C5089205}">
      <dgm:prSet/>
      <dgm:spPr/>
      <dgm:t>
        <a:bodyPr/>
        <a:lstStyle/>
        <a:p>
          <a:endParaRPr lang="ru-RU"/>
        </a:p>
      </dgm:t>
    </dgm:pt>
    <dgm:pt modelId="{E57314EC-F67A-4B72-AB60-8E5DB0999CE4}">
      <dgm:prSet phldrT="[Текст]"/>
      <dgm:spPr/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ЖЕЛАНИЕ САМОУТВЕРДИТЬСЯ В МИРЕ ВЗРОСЛЫХ</a:t>
          </a:r>
        </a:p>
      </dgm:t>
    </dgm:pt>
    <dgm:pt modelId="{68C7EA76-3C64-4074-B2E7-2F1C05A5ECA4}" type="parTrans" cxnId="{FF3950CF-D5BB-4C8C-A2F0-DA0E3CDF3C10}">
      <dgm:prSet/>
      <dgm:spPr/>
      <dgm:t>
        <a:bodyPr/>
        <a:lstStyle/>
        <a:p>
          <a:endParaRPr lang="ru-RU"/>
        </a:p>
      </dgm:t>
    </dgm:pt>
    <dgm:pt modelId="{E349EC1E-D97F-4FDF-8BEB-545E7BFAD76D}" type="sibTrans" cxnId="{FF3950CF-D5BB-4C8C-A2F0-DA0E3CDF3C10}">
      <dgm:prSet/>
      <dgm:spPr/>
      <dgm:t>
        <a:bodyPr/>
        <a:lstStyle/>
        <a:p>
          <a:endParaRPr lang="ru-RU"/>
        </a:p>
      </dgm:t>
    </dgm:pt>
    <dgm:pt modelId="{FF66B32A-2584-4716-B991-E67E53922DA7}">
      <dgm:prSet phldrT="[Текст]"/>
      <dgm:spPr/>
      <dgm:t>
        <a:bodyPr/>
        <a:lstStyle/>
        <a:p>
          <a:r>
            <a:rPr lang="ru-RU"/>
            <a:t>3</a:t>
          </a:r>
        </a:p>
      </dgm:t>
    </dgm:pt>
    <dgm:pt modelId="{10E7D865-1F85-44AC-BA3D-3E7143DFAB32}" type="parTrans" cxnId="{A00B58E1-0668-44BA-A96C-8760AD8AF10E}">
      <dgm:prSet/>
      <dgm:spPr/>
      <dgm:t>
        <a:bodyPr/>
        <a:lstStyle/>
        <a:p>
          <a:endParaRPr lang="ru-RU"/>
        </a:p>
      </dgm:t>
    </dgm:pt>
    <dgm:pt modelId="{3C24F042-F7D2-4003-9852-904F8881D9DE}" type="sibTrans" cxnId="{A00B58E1-0668-44BA-A96C-8760AD8AF10E}">
      <dgm:prSet/>
      <dgm:spPr/>
      <dgm:t>
        <a:bodyPr/>
        <a:lstStyle/>
        <a:p>
          <a:endParaRPr lang="ru-RU"/>
        </a:p>
      </dgm:t>
    </dgm:pt>
    <dgm:pt modelId="{ADCFD77F-3B08-4D51-8AEC-3B0123E10D4B}">
      <dgm:prSet phldrT="[Текст]"/>
      <dgm:spPr/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НЕДОСТАТОЧНАЯ СОЦИАЛЬНАЯ ЗРЕЛОСТЬ, НЕДОСТАТОЧНЫЙ ПРОФЕССИОНАЛЬНЫЙ И ЖИЗНЕННЫЙ ОПЫТ</a:t>
          </a:r>
        </a:p>
      </dgm:t>
    </dgm:pt>
    <dgm:pt modelId="{C8B52A65-B8A9-4288-8563-132BBA79D7C6}" type="parTrans" cxnId="{DDA17029-1837-4B38-9A09-265B1606B97B}">
      <dgm:prSet/>
      <dgm:spPr/>
      <dgm:t>
        <a:bodyPr/>
        <a:lstStyle/>
        <a:p>
          <a:endParaRPr lang="ru-RU"/>
        </a:p>
      </dgm:t>
    </dgm:pt>
    <dgm:pt modelId="{2862C0B9-7E55-4C07-B5F9-1C08034363F3}" type="sibTrans" cxnId="{DDA17029-1837-4B38-9A09-265B1606B97B}">
      <dgm:prSet/>
      <dgm:spPr/>
      <dgm:t>
        <a:bodyPr/>
        <a:lstStyle/>
        <a:p>
          <a:endParaRPr lang="ru-RU"/>
        </a:p>
      </dgm:t>
    </dgm:pt>
    <dgm:pt modelId="{139F5EF5-0409-4975-912F-9FED2D8FAC92}" type="pres">
      <dgm:prSet presAssocID="{774384E5-423D-4AF1-9CB0-FA3DA4E3A2F6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C07C1F64-CB1A-46DA-8570-BF1E3B49B061}" type="pres">
      <dgm:prSet presAssocID="{B8047FD3-9557-402B-A867-2961E9F63AFE}" presName="composite" presStyleCnt="0"/>
      <dgm:spPr/>
    </dgm:pt>
    <dgm:pt modelId="{EEA0A5FD-2FA6-49E8-B0CF-4CB627B178A2}" type="pres">
      <dgm:prSet presAssocID="{B8047FD3-9557-402B-A867-2961E9F63AFE}" presName="parentText" presStyleLbl="align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F4A0AF1-B7CA-48BE-B623-C9F7375C2062}" type="pres">
      <dgm:prSet presAssocID="{B8047FD3-9557-402B-A867-2961E9F63AFE}" presName="descendantText" presStyleLbl="alignAcc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F34765A-7929-4A55-85B6-8853DA501395}" type="pres">
      <dgm:prSet presAssocID="{E0D2A050-CE74-470F-81B6-401A11C4D453}" presName="sp" presStyleCnt="0"/>
      <dgm:spPr/>
    </dgm:pt>
    <dgm:pt modelId="{5B221A25-73C2-45EF-96E5-C356C1CF7509}" type="pres">
      <dgm:prSet presAssocID="{CEB9BA16-5A82-4FDD-BCDA-47C7063C2EF3}" presName="composite" presStyleCnt="0"/>
      <dgm:spPr/>
    </dgm:pt>
    <dgm:pt modelId="{2E8AB7FA-186E-4F67-B121-2973973BDBEB}" type="pres">
      <dgm:prSet presAssocID="{CEB9BA16-5A82-4FDD-BCDA-47C7063C2EF3}" presName="parentText" presStyleLbl="align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405126D-19D0-4754-9929-C1CA2606A7B2}" type="pres">
      <dgm:prSet presAssocID="{CEB9BA16-5A82-4FDD-BCDA-47C7063C2EF3}" presName="descendantText" presStyleLbl="alignAcc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2BB69D4-C34D-4259-9045-E92CC088DD49}" type="pres">
      <dgm:prSet presAssocID="{157FC538-EAB8-41BD-9BD0-D7EF5C2E35AE}" presName="sp" presStyleCnt="0"/>
      <dgm:spPr/>
    </dgm:pt>
    <dgm:pt modelId="{435687D9-E3E4-43F2-AB61-416EA1BBB757}" type="pres">
      <dgm:prSet presAssocID="{FF66B32A-2584-4716-B991-E67E53922DA7}" presName="composite" presStyleCnt="0"/>
      <dgm:spPr/>
    </dgm:pt>
    <dgm:pt modelId="{D047BB0B-9F6C-410C-A789-AB2BAB263E44}" type="pres">
      <dgm:prSet presAssocID="{FF66B32A-2584-4716-B991-E67E53922DA7}" presName="parentText" presStyleLbl="align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E8EEFEE-3E6C-4648-ADB0-CF5F3469D006}" type="pres">
      <dgm:prSet presAssocID="{FF66B32A-2584-4716-B991-E67E53922DA7}" presName="descendantText" presStyleLbl="alignAcc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EBB1831C-3A0A-4CD4-91B2-27D19B8F2EAB}" srcId="{B8047FD3-9557-402B-A867-2961E9F63AFE}" destId="{9B2139C0-5A1C-4F5D-A09F-295927283CC4}" srcOrd="0" destOrd="0" parTransId="{4A4C4FD9-68EB-48FE-81B8-3686948C4059}" sibTransId="{EC7180D3-5218-4874-ACF6-1F518DE311F9}"/>
    <dgm:cxn modelId="{BE8A594C-37A4-4FE5-983E-DD5A12767CE0}" type="presOf" srcId="{CEB9BA16-5A82-4FDD-BCDA-47C7063C2EF3}" destId="{2E8AB7FA-186E-4F67-B121-2973973BDBEB}" srcOrd="0" destOrd="0" presId="urn:microsoft.com/office/officeart/2005/8/layout/chevron2"/>
    <dgm:cxn modelId="{DDA17029-1837-4B38-9A09-265B1606B97B}" srcId="{FF66B32A-2584-4716-B991-E67E53922DA7}" destId="{ADCFD77F-3B08-4D51-8AEC-3B0123E10D4B}" srcOrd="0" destOrd="0" parTransId="{C8B52A65-B8A9-4288-8563-132BBA79D7C6}" sibTransId="{2862C0B9-7E55-4C07-B5F9-1C08034363F3}"/>
    <dgm:cxn modelId="{FF3950CF-D5BB-4C8C-A2F0-DA0E3CDF3C10}" srcId="{CEB9BA16-5A82-4FDD-BCDA-47C7063C2EF3}" destId="{E57314EC-F67A-4B72-AB60-8E5DB0999CE4}" srcOrd="0" destOrd="0" parTransId="{68C7EA76-3C64-4074-B2E7-2F1C05A5ECA4}" sibTransId="{E349EC1E-D97F-4FDF-8BEB-545E7BFAD76D}"/>
    <dgm:cxn modelId="{62068F60-3D0F-43A9-A1A9-0349C5089205}" srcId="{774384E5-423D-4AF1-9CB0-FA3DA4E3A2F6}" destId="{CEB9BA16-5A82-4FDD-BCDA-47C7063C2EF3}" srcOrd="1" destOrd="0" parTransId="{0C648E92-B5CE-4431-8F94-3811128A1CF3}" sibTransId="{157FC538-EAB8-41BD-9BD0-D7EF5C2E35AE}"/>
    <dgm:cxn modelId="{A00B58E1-0668-44BA-A96C-8760AD8AF10E}" srcId="{774384E5-423D-4AF1-9CB0-FA3DA4E3A2F6}" destId="{FF66B32A-2584-4716-B991-E67E53922DA7}" srcOrd="2" destOrd="0" parTransId="{10E7D865-1F85-44AC-BA3D-3E7143DFAB32}" sibTransId="{3C24F042-F7D2-4003-9852-904F8881D9DE}"/>
    <dgm:cxn modelId="{9673D5E0-3FFF-4719-BC78-34679DDF91A5}" type="presOf" srcId="{9B2139C0-5A1C-4F5D-A09F-295927283CC4}" destId="{BF4A0AF1-B7CA-48BE-B623-C9F7375C2062}" srcOrd="0" destOrd="0" presId="urn:microsoft.com/office/officeart/2005/8/layout/chevron2"/>
    <dgm:cxn modelId="{91D83E24-296D-4236-909A-66EB0D103F46}" srcId="{774384E5-423D-4AF1-9CB0-FA3DA4E3A2F6}" destId="{B8047FD3-9557-402B-A867-2961E9F63AFE}" srcOrd="0" destOrd="0" parTransId="{703E16F4-4474-4343-8A02-1C0235EA9C59}" sibTransId="{E0D2A050-CE74-470F-81B6-401A11C4D453}"/>
    <dgm:cxn modelId="{153625B1-694B-475E-9331-45438713A87F}" type="presOf" srcId="{B8047FD3-9557-402B-A867-2961E9F63AFE}" destId="{EEA0A5FD-2FA6-49E8-B0CF-4CB627B178A2}" srcOrd="0" destOrd="0" presId="urn:microsoft.com/office/officeart/2005/8/layout/chevron2"/>
    <dgm:cxn modelId="{A85AE261-4469-49A7-8A57-4383B0303ADD}" type="presOf" srcId="{FF66B32A-2584-4716-B991-E67E53922DA7}" destId="{D047BB0B-9F6C-410C-A789-AB2BAB263E44}" srcOrd="0" destOrd="0" presId="urn:microsoft.com/office/officeart/2005/8/layout/chevron2"/>
    <dgm:cxn modelId="{0A0C0CFB-F937-4A3D-A488-5F3B4EADE825}" type="presOf" srcId="{774384E5-423D-4AF1-9CB0-FA3DA4E3A2F6}" destId="{139F5EF5-0409-4975-912F-9FED2D8FAC92}" srcOrd="0" destOrd="0" presId="urn:microsoft.com/office/officeart/2005/8/layout/chevron2"/>
    <dgm:cxn modelId="{6B62BDB4-EFE3-4677-9F24-2BD9A00194D2}" type="presOf" srcId="{ADCFD77F-3B08-4D51-8AEC-3B0123E10D4B}" destId="{AE8EEFEE-3E6C-4648-ADB0-CF5F3469D006}" srcOrd="0" destOrd="0" presId="urn:microsoft.com/office/officeart/2005/8/layout/chevron2"/>
    <dgm:cxn modelId="{458A6ED4-9FB4-4A1C-8175-9EBA1534548D}" type="presOf" srcId="{E57314EC-F67A-4B72-AB60-8E5DB0999CE4}" destId="{7405126D-19D0-4754-9929-C1CA2606A7B2}" srcOrd="0" destOrd="0" presId="urn:microsoft.com/office/officeart/2005/8/layout/chevron2"/>
    <dgm:cxn modelId="{F51CE653-8709-40CB-91AA-940A1730C592}" type="presParOf" srcId="{139F5EF5-0409-4975-912F-9FED2D8FAC92}" destId="{C07C1F64-CB1A-46DA-8570-BF1E3B49B061}" srcOrd="0" destOrd="0" presId="urn:microsoft.com/office/officeart/2005/8/layout/chevron2"/>
    <dgm:cxn modelId="{F9A1A8DE-7715-4B73-B529-32452744F431}" type="presParOf" srcId="{C07C1F64-CB1A-46DA-8570-BF1E3B49B061}" destId="{EEA0A5FD-2FA6-49E8-B0CF-4CB627B178A2}" srcOrd="0" destOrd="0" presId="urn:microsoft.com/office/officeart/2005/8/layout/chevron2"/>
    <dgm:cxn modelId="{F0EC8F9D-5255-4751-9977-E1BA1EF7D01B}" type="presParOf" srcId="{C07C1F64-CB1A-46DA-8570-BF1E3B49B061}" destId="{BF4A0AF1-B7CA-48BE-B623-C9F7375C2062}" srcOrd="1" destOrd="0" presId="urn:microsoft.com/office/officeart/2005/8/layout/chevron2"/>
    <dgm:cxn modelId="{B5AA126A-6208-4426-934E-C6484BB8EA93}" type="presParOf" srcId="{139F5EF5-0409-4975-912F-9FED2D8FAC92}" destId="{CF34765A-7929-4A55-85B6-8853DA501395}" srcOrd="1" destOrd="0" presId="urn:microsoft.com/office/officeart/2005/8/layout/chevron2"/>
    <dgm:cxn modelId="{67F32C90-BBE9-4BC2-BA81-3665C36D196A}" type="presParOf" srcId="{139F5EF5-0409-4975-912F-9FED2D8FAC92}" destId="{5B221A25-73C2-45EF-96E5-C356C1CF7509}" srcOrd="2" destOrd="0" presId="urn:microsoft.com/office/officeart/2005/8/layout/chevron2"/>
    <dgm:cxn modelId="{BD48AE3E-6509-4714-9CB5-0CF5B8AAAF85}" type="presParOf" srcId="{5B221A25-73C2-45EF-96E5-C356C1CF7509}" destId="{2E8AB7FA-186E-4F67-B121-2973973BDBEB}" srcOrd="0" destOrd="0" presId="urn:microsoft.com/office/officeart/2005/8/layout/chevron2"/>
    <dgm:cxn modelId="{E3F7D9CC-C552-4B33-AD60-9434523AA1C3}" type="presParOf" srcId="{5B221A25-73C2-45EF-96E5-C356C1CF7509}" destId="{7405126D-19D0-4754-9929-C1CA2606A7B2}" srcOrd="1" destOrd="0" presId="urn:microsoft.com/office/officeart/2005/8/layout/chevron2"/>
    <dgm:cxn modelId="{6ABEAC55-D7E0-4DAA-8715-939398EE3EE2}" type="presParOf" srcId="{139F5EF5-0409-4975-912F-9FED2D8FAC92}" destId="{92BB69D4-C34D-4259-9045-E92CC088DD49}" srcOrd="3" destOrd="0" presId="urn:microsoft.com/office/officeart/2005/8/layout/chevron2"/>
    <dgm:cxn modelId="{CCE0EDA0-36C1-4BD1-B678-306F38752FCC}" type="presParOf" srcId="{139F5EF5-0409-4975-912F-9FED2D8FAC92}" destId="{435687D9-E3E4-43F2-AB61-416EA1BBB757}" srcOrd="4" destOrd="0" presId="urn:microsoft.com/office/officeart/2005/8/layout/chevron2"/>
    <dgm:cxn modelId="{E55DAD20-9349-4085-892F-027DF42E6DDE}" type="presParOf" srcId="{435687D9-E3E4-43F2-AB61-416EA1BBB757}" destId="{D047BB0B-9F6C-410C-A789-AB2BAB263E44}" srcOrd="0" destOrd="0" presId="urn:microsoft.com/office/officeart/2005/8/layout/chevron2"/>
    <dgm:cxn modelId="{09FE30A9-1155-497E-AA16-F8EF82F1D18C}" type="presParOf" srcId="{435687D9-E3E4-43F2-AB61-416EA1BBB757}" destId="{AE8EEFEE-3E6C-4648-ADB0-CF5F3469D006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0A8AA08D-E960-4A40-9D49-3EC64E7CDDE1}" type="doc">
      <dgm:prSet loTypeId="urn:microsoft.com/office/officeart/2005/8/layout/process4" loCatId="list" qsTypeId="urn:microsoft.com/office/officeart/2005/8/quickstyle/simple5" qsCatId="simple" csTypeId="urn:microsoft.com/office/officeart/2005/8/colors/accent6_3" csCatId="accent6" phldr="1"/>
      <dgm:spPr/>
      <dgm:t>
        <a:bodyPr/>
        <a:lstStyle/>
        <a:p>
          <a:endParaRPr lang="ru-RU"/>
        </a:p>
      </dgm:t>
    </dgm:pt>
    <dgm:pt modelId="{5D698004-AD7B-41C4-A511-7ECE2C612BB1}">
      <dgm:prSet phldrT="[Текст]"/>
      <dgm:spPr/>
      <dgm:t>
        <a:bodyPr/>
        <a:lstStyle/>
        <a:p>
          <a:r>
            <a:rPr lang="ru-RU"/>
            <a:t>1</a:t>
          </a:r>
        </a:p>
      </dgm:t>
    </dgm:pt>
    <dgm:pt modelId="{CEFE499E-5449-479D-AE9D-9A030A226700}" type="parTrans" cxnId="{58286026-F9F2-4D10-9979-C31581796016}">
      <dgm:prSet/>
      <dgm:spPr/>
      <dgm:t>
        <a:bodyPr/>
        <a:lstStyle/>
        <a:p>
          <a:endParaRPr lang="ru-RU"/>
        </a:p>
      </dgm:t>
    </dgm:pt>
    <dgm:pt modelId="{ECECD253-250A-4D67-9A04-57CD1D627C6F}" type="sibTrans" cxnId="{58286026-F9F2-4D10-9979-C31581796016}">
      <dgm:prSet/>
      <dgm:spPr/>
      <dgm:t>
        <a:bodyPr/>
        <a:lstStyle/>
        <a:p>
          <a:endParaRPr lang="ru-RU"/>
        </a:p>
      </dgm:t>
    </dgm:pt>
    <dgm:pt modelId="{9FBB99B5-19B9-4272-8162-48308A8AE3BC}">
      <dgm:prSet phldrT="[Текст]" custT="1"/>
      <dgm:spPr/>
      <dgm:t>
        <a:bodyPr/>
        <a:lstStyle/>
        <a:p>
          <a:pPr algn="just"/>
          <a:r>
            <a:rPr lang="ru-RU" sz="800">
              <a:latin typeface="Times New Roman" pitchFamily="18" charset="0"/>
              <a:cs typeface="Times New Roman" pitchFamily="18" charset="0"/>
            </a:rPr>
            <a:t>ИЗМЕНЕНИЕ МАНЕРЫ ПОВЕДЕНИЯ: БОЛЕЕ РЕЗКАЯ, ГРУБАЯ, ПРОГРЕССИРУЕТ НЕНОРМАТИВНАЯ, ЖАРГОННАЯ ЛЕКСИКА;</a:t>
          </a:r>
        </a:p>
      </dgm:t>
    </dgm:pt>
    <dgm:pt modelId="{9C618167-EA3B-4A02-AF52-1598FE6BA838}" type="parTrans" cxnId="{B808FFAC-2F8C-482C-9844-9C72E3335829}">
      <dgm:prSet/>
      <dgm:spPr/>
      <dgm:t>
        <a:bodyPr/>
        <a:lstStyle/>
        <a:p>
          <a:endParaRPr lang="ru-RU"/>
        </a:p>
      </dgm:t>
    </dgm:pt>
    <dgm:pt modelId="{A91CC505-56BE-4E34-BD14-0A761EEDC9A0}" type="sibTrans" cxnId="{B808FFAC-2F8C-482C-9844-9C72E3335829}">
      <dgm:prSet/>
      <dgm:spPr/>
      <dgm:t>
        <a:bodyPr/>
        <a:lstStyle/>
        <a:p>
          <a:endParaRPr lang="ru-RU"/>
        </a:p>
      </dgm:t>
    </dgm:pt>
    <dgm:pt modelId="{EE9DCCD1-08F1-44A1-B2F0-55FA4AFACA63}">
      <dgm:prSet phldrT="[Текст]"/>
      <dgm:spPr/>
      <dgm:t>
        <a:bodyPr/>
        <a:lstStyle/>
        <a:p>
          <a:pPr algn="just"/>
          <a:r>
            <a:rPr lang="ru-RU">
              <a:latin typeface="Times New Roman" pitchFamily="18" charset="0"/>
              <a:cs typeface="Times New Roman" pitchFamily="18" charset="0"/>
            </a:rPr>
            <a:t>РЕЗКОЕ ИЗМЕНЕНИЕ СТИЛЯ ОДЕЖДЫ И ВНЕШНЕГО ВИДА, ПРИВЕРЖЕННОСТЬ К ОПРЕДЕЛЕННОЙ СУБКУЛЬТУРЕ;</a:t>
          </a:r>
        </a:p>
      </dgm:t>
    </dgm:pt>
    <dgm:pt modelId="{F43A2F6E-1CD8-41A9-910F-F585F901F134}" type="parTrans" cxnId="{24D4518F-C487-4278-81DB-380A34B86FD3}">
      <dgm:prSet/>
      <dgm:spPr/>
      <dgm:t>
        <a:bodyPr/>
        <a:lstStyle/>
        <a:p>
          <a:endParaRPr lang="ru-RU"/>
        </a:p>
      </dgm:t>
    </dgm:pt>
    <dgm:pt modelId="{AE3FDA80-6814-4139-BBEE-1BC61F884A68}" type="sibTrans" cxnId="{24D4518F-C487-4278-81DB-380A34B86FD3}">
      <dgm:prSet/>
      <dgm:spPr/>
      <dgm:t>
        <a:bodyPr/>
        <a:lstStyle/>
        <a:p>
          <a:endParaRPr lang="ru-RU"/>
        </a:p>
      </dgm:t>
    </dgm:pt>
    <dgm:pt modelId="{FF91BC7B-0C75-4810-A660-D75821F4CAE3}">
      <dgm:prSet phldrT="[Текст]"/>
      <dgm:spPr/>
      <dgm:t>
        <a:bodyPr/>
        <a:lstStyle/>
        <a:p>
          <a:r>
            <a:rPr lang="ru-RU"/>
            <a:t>2</a:t>
          </a:r>
        </a:p>
      </dgm:t>
    </dgm:pt>
    <dgm:pt modelId="{BD72C285-4D2B-45AA-8CE2-A3BA64D7D16A}" type="parTrans" cxnId="{90D41A6A-65E4-42AC-8AB0-9D55809D882D}">
      <dgm:prSet/>
      <dgm:spPr/>
      <dgm:t>
        <a:bodyPr/>
        <a:lstStyle/>
        <a:p>
          <a:endParaRPr lang="ru-RU"/>
        </a:p>
      </dgm:t>
    </dgm:pt>
    <dgm:pt modelId="{27240069-BE88-4C50-B4D3-1139A5B5EC8F}" type="sibTrans" cxnId="{90D41A6A-65E4-42AC-8AB0-9D55809D882D}">
      <dgm:prSet/>
      <dgm:spPr/>
      <dgm:t>
        <a:bodyPr/>
        <a:lstStyle/>
        <a:p>
          <a:endParaRPr lang="ru-RU"/>
        </a:p>
      </dgm:t>
    </dgm:pt>
    <dgm:pt modelId="{90391790-9CB3-480E-8043-4B390E496DC1}">
      <dgm:prSet phldrT="[Текст]" custT="1"/>
      <dgm:spPr/>
      <dgm:t>
        <a:bodyPr/>
        <a:lstStyle/>
        <a:p>
          <a:pPr algn="just"/>
          <a:r>
            <a:rPr lang="ru-RU" sz="800">
              <a:latin typeface="Times New Roman" pitchFamily="18" charset="0"/>
              <a:cs typeface="Times New Roman" pitchFamily="18" charset="0"/>
            </a:rPr>
            <a:t>НА КОМРЬЮТЕРЕ МНОГО СОХРАНЕННЫХ ССЫЛОК ИЛИ ФАЙЛОВ С ТЕКСТАМИ, РОЛИКАМИ ИЛИ ИЗОБРАЖЕНИЯМИ ЭКСТРЕМИСТСКОГО СОДЕРЖАНИЯ</a:t>
          </a:r>
        </a:p>
      </dgm:t>
    </dgm:pt>
    <dgm:pt modelId="{E10B91B0-C917-40AB-8A90-782098AD638B}" type="parTrans" cxnId="{14CB2B37-AE23-4431-92B4-0AC160906BC8}">
      <dgm:prSet/>
      <dgm:spPr/>
      <dgm:t>
        <a:bodyPr/>
        <a:lstStyle/>
        <a:p>
          <a:endParaRPr lang="ru-RU"/>
        </a:p>
      </dgm:t>
    </dgm:pt>
    <dgm:pt modelId="{26579642-6886-401D-9C08-1AEEAE3EE537}" type="sibTrans" cxnId="{14CB2B37-AE23-4431-92B4-0AC160906BC8}">
      <dgm:prSet/>
      <dgm:spPr/>
      <dgm:t>
        <a:bodyPr/>
        <a:lstStyle/>
        <a:p>
          <a:endParaRPr lang="ru-RU"/>
        </a:p>
      </dgm:t>
    </dgm:pt>
    <dgm:pt modelId="{B519253C-BE74-4770-B3C0-C3871C8852A0}">
      <dgm:prSet phldrT="[Текст]" custT="1"/>
      <dgm:spPr/>
      <dgm:t>
        <a:bodyPr/>
        <a:lstStyle/>
        <a:p>
          <a:pPr algn="just"/>
          <a:r>
            <a:rPr lang="ru-RU" sz="800">
              <a:latin typeface="Times New Roman" pitchFamily="18" charset="0"/>
              <a:cs typeface="Times New Roman" pitchFamily="18" charset="0"/>
            </a:rPr>
            <a:t>ДОМА ПОЯВЛЯЕТСЯ НЕПОНЯТНАЯ СИМВОЛИКА И АТРИБУТИКА, ПРЕДМЕТЫ, КОТОРЫЕ МОГУТ БЫТЬ ИСПОЛЬЗОВАНЫ КАК ОРУЖИЕ</a:t>
          </a:r>
        </a:p>
      </dgm:t>
    </dgm:pt>
    <dgm:pt modelId="{E54C2F92-163B-48DF-A174-D26EED44E0BD}" type="parTrans" cxnId="{E26827B5-C1F5-403C-BB91-22D9EE9040F6}">
      <dgm:prSet/>
      <dgm:spPr/>
      <dgm:t>
        <a:bodyPr/>
        <a:lstStyle/>
        <a:p>
          <a:endParaRPr lang="ru-RU"/>
        </a:p>
      </dgm:t>
    </dgm:pt>
    <dgm:pt modelId="{F3F5B719-950A-4F8E-BFC7-E72DD50A73F7}" type="sibTrans" cxnId="{E26827B5-C1F5-403C-BB91-22D9EE9040F6}">
      <dgm:prSet/>
      <dgm:spPr/>
      <dgm:t>
        <a:bodyPr/>
        <a:lstStyle/>
        <a:p>
          <a:endParaRPr lang="ru-RU"/>
        </a:p>
      </dgm:t>
    </dgm:pt>
    <dgm:pt modelId="{B0729B6D-23F2-4786-8D68-D675CA103EE3}">
      <dgm:prSet phldrT="[Текст]"/>
      <dgm:spPr/>
      <dgm:t>
        <a:bodyPr/>
        <a:lstStyle/>
        <a:p>
          <a:r>
            <a:rPr lang="ru-RU"/>
            <a:t>3</a:t>
          </a:r>
        </a:p>
      </dgm:t>
    </dgm:pt>
    <dgm:pt modelId="{990A0BD4-1FF8-4151-BC06-2AB61659EF94}" type="parTrans" cxnId="{C18CB183-715B-4382-91F7-CB4D9A536950}">
      <dgm:prSet/>
      <dgm:spPr/>
      <dgm:t>
        <a:bodyPr/>
        <a:lstStyle/>
        <a:p>
          <a:endParaRPr lang="ru-RU"/>
        </a:p>
      </dgm:t>
    </dgm:pt>
    <dgm:pt modelId="{344BF13B-87D8-4C66-858D-B9A59D306011}" type="sibTrans" cxnId="{C18CB183-715B-4382-91F7-CB4D9A536950}">
      <dgm:prSet/>
      <dgm:spPr/>
      <dgm:t>
        <a:bodyPr/>
        <a:lstStyle/>
        <a:p>
          <a:endParaRPr lang="ru-RU"/>
        </a:p>
      </dgm:t>
    </dgm:pt>
    <dgm:pt modelId="{BA9699FE-77AD-4933-8CBE-648E15254AA4}">
      <dgm:prSet phldrT="[Текст]" custT="1"/>
      <dgm:spPr/>
      <dgm:t>
        <a:bodyPr/>
        <a:lstStyle/>
        <a:p>
          <a:pPr algn="just"/>
          <a:r>
            <a:rPr lang="ru-RU" sz="800">
              <a:latin typeface="Times New Roman" pitchFamily="18" charset="0"/>
              <a:cs typeface="Times New Roman" pitchFamily="18" charset="0"/>
            </a:rPr>
            <a:t>РЕЗКОЕ УВЕЛИЧЕНИЕ РАЗГОВОРОВ НА ПОЛИТИЧЕСКИЕ И СОЦИАЛЬНЫЕ ТЕМЫ, ВЫСКАЗЫВАЮТСЯ  КРАЙНИЕ  СУЖДЕНИЯ С ПРИЗНАКАМИ НЕТЕРПИМОСТИ</a:t>
          </a:r>
        </a:p>
      </dgm:t>
    </dgm:pt>
    <dgm:pt modelId="{6C2A230E-B3DD-4E3B-BC6B-0DBD9A2C471B}" type="parTrans" cxnId="{2E9C026E-34F2-4514-8691-AA51DD2F7934}">
      <dgm:prSet/>
      <dgm:spPr/>
      <dgm:t>
        <a:bodyPr/>
        <a:lstStyle/>
        <a:p>
          <a:endParaRPr lang="ru-RU"/>
        </a:p>
      </dgm:t>
    </dgm:pt>
    <dgm:pt modelId="{42A990EE-C1FC-4527-8614-B22AFBDB3D1E}" type="sibTrans" cxnId="{2E9C026E-34F2-4514-8691-AA51DD2F7934}">
      <dgm:prSet/>
      <dgm:spPr/>
      <dgm:t>
        <a:bodyPr/>
        <a:lstStyle/>
        <a:p>
          <a:endParaRPr lang="ru-RU"/>
        </a:p>
      </dgm:t>
    </dgm:pt>
    <dgm:pt modelId="{0BFC8B9E-3D5A-41A0-A50B-B3F4B8316002}">
      <dgm:prSet phldrT="[Текст]" custT="1"/>
      <dgm:spPr/>
      <dgm:t>
        <a:bodyPr/>
        <a:lstStyle/>
        <a:p>
          <a:pPr algn="just"/>
          <a:r>
            <a:rPr lang="ru-RU" sz="800">
              <a:latin typeface="Times New Roman" pitchFamily="18" charset="0"/>
              <a:cs typeface="Times New Roman" pitchFamily="18" charset="0"/>
            </a:rPr>
            <a:t>ПСЕВДОНИМЫ В ИНТЕРНЕТЕ, ПАРОЛИ И ТП НОСЯТ ЭКСТРЕМАЛЬНО-ПОЛИТИЧЕСКИЙ ХАРАКТЕР, СКРЫТНОСТЬ ПОДРОСТКА</a:t>
          </a:r>
        </a:p>
      </dgm:t>
    </dgm:pt>
    <dgm:pt modelId="{053D8422-D35C-49BA-BD85-F5B04E37659F}" type="parTrans" cxnId="{9A96729A-0E15-41A8-928B-6EB87707C8E8}">
      <dgm:prSet/>
      <dgm:spPr/>
      <dgm:t>
        <a:bodyPr/>
        <a:lstStyle/>
        <a:p>
          <a:endParaRPr lang="ru-RU"/>
        </a:p>
      </dgm:t>
    </dgm:pt>
    <dgm:pt modelId="{6893E5EC-EBD3-4859-A245-3819D2945595}" type="sibTrans" cxnId="{9A96729A-0E15-41A8-928B-6EB87707C8E8}">
      <dgm:prSet/>
      <dgm:spPr/>
      <dgm:t>
        <a:bodyPr/>
        <a:lstStyle/>
        <a:p>
          <a:endParaRPr lang="ru-RU"/>
        </a:p>
      </dgm:t>
    </dgm:pt>
    <dgm:pt modelId="{A82DC0DA-5A79-4C0C-B4E7-EFE6F32859FD}" type="pres">
      <dgm:prSet presAssocID="{0A8AA08D-E960-4A40-9D49-3EC64E7CDDE1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2F2808D2-D863-4C02-B1ED-DCD98C7B4D81}" type="pres">
      <dgm:prSet presAssocID="{B0729B6D-23F2-4786-8D68-D675CA103EE3}" presName="boxAndChildren" presStyleCnt="0"/>
      <dgm:spPr/>
    </dgm:pt>
    <dgm:pt modelId="{08380CE2-EF9C-49EF-9363-92BF1416D9DE}" type="pres">
      <dgm:prSet presAssocID="{B0729B6D-23F2-4786-8D68-D675CA103EE3}" presName="parentTextBox" presStyleLbl="node1" presStyleIdx="0" presStyleCnt="3"/>
      <dgm:spPr/>
      <dgm:t>
        <a:bodyPr/>
        <a:lstStyle/>
        <a:p>
          <a:endParaRPr lang="ru-RU"/>
        </a:p>
      </dgm:t>
    </dgm:pt>
    <dgm:pt modelId="{139EDDDA-7C3D-46A4-BCDF-C487B0AB81BF}" type="pres">
      <dgm:prSet presAssocID="{B0729B6D-23F2-4786-8D68-D675CA103EE3}" presName="entireBox" presStyleLbl="node1" presStyleIdx="0" presStyleCnt="3"/>
      <dgm:spPr/>
      <dgm:t>
        <a:bodyPr/>
        <a:lstStyle/>
        <a:p>
          <a:endParaRPr lang="ru-RU"/>
        </a:p>
      </dgm:t>
    </dgm:pt>
    <dgm:pt modelId="{FE4D6BEE-4BB2-43BB-8366-6F0A73E68556}" type="pres">
      <dgm:prSet presAssocID="{B0729B6D-23F2-4786-8D68-D675CA103EE3}" presName="descendantBox" presStyleCnt="0"/>
      <dgm:spPr/>
    </dgm:pt>
    <dgm:pt modelId="{3564B260-2BE8-4849-8294-E272C5CCD47C}" type="pres">
      <dgm:prSet presAssocID="{BA9699FE-77AD-4933-8CBE-648E15254AA4}" presName="childTextBox" presStyleLbl="fgAccFollowNode1" presStyleIdx="0" presStyleCnt="6" custScaleX="10335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BDF9138-313E-49DC-B3DA-505C62452EA2}" type="pres">
      <dgm:prSet presAssocID="{0BFC8B9E-3D5A-41A0-A50B-B3F4B8316002}" presName="childTextBox" presStyleLbl="fgAccFollowNode1" presStyleIdx="1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3DAFE15-7AC4-45A3-81D4-B53A9CCC09F9}" type="pres">
      <dgm:prSet presAssocID="{27240069-BE88-4C50-B4D3-1139A5B5EC8F}" presName="sp" presStyleCnt="0"/>
      <dgm:spPr/>
    </dgm:pt>
    <dgm:pt modelId="{D56C130C-5042-49C0-8CCA-DEE0E9B7316B}" type="pres">
      <dgm:prSet presAssocID="{FF91BC7B-0C75-4810-A660-D75821F4CAE3}" presName="arrowAndChildren" presStyleCnt="0"/>
      <dgm:spPr/>
    </dgm:pt>
    <dgm:pt modelId="{95B6C565-E368-4B3F-89E7-E4346BBB63D1}" type="pres">
      <dgm:prSet presAssocID="{FF91BC7B-0C75-4810-A660-D75821F4CAE3}" presName="parentTextArrow" presStyleLbl="node1" presStyleIdx="0" presStyleCnt="3"/>
      <dgm:spPr/>
      <dgm:t>
        <a:bodyPr/>
        <a:lstStyle/>
        <a:p>
          <a:endParaRPr lang="ru-RU"/>
        </a:p>
      </dgm:t>
    </dgm:pt>
    <dgm:pt modelId="{778FFAE1-DF40-4FAC-B008-C7E68AB665B7}" type="pres">
      <dgm:prSet presAssocID="{FF91BC7B-0C75-4810-A660-D75821F4CAE3}" presName="arrow" presStyleLbl="node1" presStyleIdx="1" presStyleCnt="3"/>
      <dgm:spPr/>
      <dgm:t>
        <a:bodyPr/>
        <a:lstStyle/>
        <a:p>
          <a:endParaRPr lang="ru-RU"/>
        </a:p>
      </dgm:t>
    </dgm:pt>
    <dgm:pt modelId="{DE150C5D-4D61-450A-B717-288A3DEB53E3}" type="pres">
      <dgm:prSet presAssocID="{FF91BC7B-0C75-4810-A660-D75821F4CAE3}" presName="descendantArrow" presStyleCnt="0"/>
      <dgm:spPr/>
    </dgm:pt>
    <dgm:pt modelId="{B73C8501-8AF2-42EA-8B0E-D617E84EECA5}" type="pres">
      <dgm:prSet presAssocID="{90391790-9CB3-480E-8043-4B390E496DC1}" presName="childTextArrow" presStyleLbl="fgAccFollowNode1" presStyleIdx="2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99DD85A-0B80-4791-86F7-6E83B76967D8}" type="pres">
      <dgm:prSet presAssocID="{B519253C-BE74-4770-B3C0-C3871C8852A0}" presName="childTextArrow" presStyleLbl="fgAccFollowNode1" presStyleIdx="3" presStyleCnt="6" custScaleX="9499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BB588A0-0626-429D-8DD5-51239364DC24}" type="pres">
      <dgm:prSet presAssocID="{ECECD253-250A-4D67-9A04-57CD1D627C6F}" presName="sp" presStyleCnt="0"/>
      <dgm:spPr/>
    </dgm:pt>
    <dgm:pt modelId="{8411B190-D31F-4307-9A87-CDBFD5790C42}" type="pres">
      <dgm:prSet presAssocID="{5D698004-AD7B-41C4-A511-7ECE2C612BB1}" presName="arrowAndChildren" presStyleCnt="0"/>
      <dgm:spPr/>
    </dgm:pt>
    <dgm:pt modelId="{DB9D9AC4-0A5C-4F0F-A14F-959C415F1C8E}" type="pres">
      <dgm:prSet presAssocID="{5D698004-AD7B-41C4-A511-7ECE2C612BB1}" presName="parentTextArrow" presStyleLbl="node1" presStyleIdx="1" presStyleCnt="3"/>
      <dgm:spPr/>
      <dgm:t>
        <a:bodyPr/>
        <a:lstStyle/>
        <a:p>
          <a:endParaRPr lang="ru-RU"/>
        </a:p>
      </dgm:t>
    </dgm:pt>
    <dgm:pt modelId="{106D57C0-7715-45A3-AA34-6CBB00AB07EF}" type="pres">
      <dgm:prSet presAssocID="{5D698004-AD7B-41C4-A511-7ECE2C612BB1}" presName="arrow" presStyleLbl="node1" presStyleIdx="2" presStyleCnt="3" custLinFactNeighborY="-6266"/>
      <dgm:spPr/>
      <dgm:t>
        <a:bodyPr/>
        <a:lstStyle/>
        <a:p>
          <a:endParaRPr lang="ru-RU"/>
        </a:p>
      </dgm:t>
    </dgm:pt>
    <dgm:pt modelId="{EF15C229-883C-478B-A0A1-2A6AE1C75818}" type="pres">
      <dgm:prSet presAssocID="{5D698004-AD7B-41C4-A511-7ECE2C612BB1}" presName="descendantArrow" presStyleCnt="0"/>
      <dgm:spPr/>
    </dgm:pt>
    <dgm:pt modelId="{6171D4DC-AA2A-4FCD-896A-4487998B75BB}" type="pres">
      <dgm:prSet presAssocID="{9FBB99B5-19B9-4272-8162-48308A8AE3BC}" presName="childTextArrow" presStyleLbl="fgAccFollowNode1" presStyleIdx="4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FECF4F1-C06C-435B-AC46-1C25A5080CF6}" type="pres">
      <dgm:prSet presAssocID="{EE9DCCD1-08F1-44A1-B2F0-55FA4AFACA63}" presName="childTextArrow" presStyleLbl="fgAccFollowNode1" presStyleIdx="5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D3F71409-6EEA-4537-B751-A342D2C8251C}" type="presOf" srcId="{FF91BC7B-0C75-4810-A660-D75821F4CAE3}" destId="{778FFAE1-DF40-4FAC-B008-C7E68AB665B7}" srcOrd="1" destOrd="0" presId="urn:microsoft.com/office/officeart/2005/8/layout/process4"/>
    <dgm:cxn modelId="{29851792-C765-4686-9741-9FF44D4F7514}" type="presOf" srcId="{0BFC8B9E-3D5A-41A0-A50B-B3F4B8316002}" destId="{CBDF9138-313E-49DC-B3DA-505C62452EA2}" srcOrd="0" destOrd="0" presId="urn:microsoft.com/office/officeart/2005/8/layout/process4"/>
    <dgm:cxn modelId="{7F433E90-C7A1-4E8F-AF9C-4E55F15A4864}" type="presOf" srcId="{5D698004-AD7B-41C4-A511-7ECE2C612BB1}" destId="{106D57C0-7715-45A3-AA34-6CBB00AB07EF}" srcOrd="1" destOrd="0" presId="urn:microsoft.com/office/officeart/2005/8/layout/process4"/>
    <dgm:cxn modelId="{E26827B5-C1F5-403C-BB91-22D9EE9040F6}" srcId="{FF91BC7B-0C75-4810-A660-D75821F4CAE3}" destId="{B519253C-BE74-4770-B3C0-C3871C8852A0}" srcOrd="1" destOrd="0" parTransId="{E54C2F92-163B-48DF-A174-D26EED44E0BD}" sibTransId="{F3F5B719-950A-4F8E-BFC7-E72DD50A73F7}"/>
    <dgm:cxn modelId="{894BA861-B085-4BC8-AB58-1085075A3827}" type="presOf" srcId="{0A8AA08D-E960-4A40-9D49-3EC64E7CDDE1}" destId="{A82DC0DA-5A79-4C0C-B4E7-EFE6F32859FD}" srcOrd="0" destOrd="0" presId="urn:microsoft.com/office/officeart/2005/8/layout/process4"/>
    <dgm:cxn modelId="{6CB9113E-A9B2-4D6C-9B40-ACDF1F87F401}" type="presOf" srcId="{FF91BC7B-0C75-4810-A660-D75821F4CAE3}" destId="{95B6C565-E368-4B3F-89E7-E4346BBB63D1}" srcOrd="0" destOrd="0" presId="urn:microsoft.com/office/officeart/2005/8/layout/process4"/>
    <dgm:cxn modelId="{9BAC258A-EB7C-44A9-B216-09E263D2E6FC}" type="presOf" srcId="{90391790-9CB3-480E-8043-4B390E496DC1}" destId="{B73C8501-8AF2-42EA-8B0E-D617E84EECA5}" srcOrd="0" destOrd="0" presId="urn:microsoft.com/office/officeart/2005/8/layout/process4"/>
    <dgm:cxn modelId="{58286026-F9F2-4D10-9979-C31581796016}" srcId="{0A8AA08D-E960-4A40-9D49-3EC64E7CDDE1}" destId="{5D698004-AD7B-41C4-A511-7ECE2C612BB1}" srcOrd="0" destOrd="0" parTransId="{CEFE499E-5449-479D-AE9D-9A030A226700}" sibTransId="{ECECD253-250A-4D67-9A04-57CD1D627C6F}"/>
    <dgm:cxn modelId="{92004A58-49A2-4414-AE15-0113439EFF72}" type="presOf" srcId="{B0729B6D-23F2-4786-8D68-D675CA103EE3}" destId="{139EDDDA-7C3D-46A4-BCDF-C487B0AB81BF}" srcOrd="1" destOrd="0" presId="urn:microsoft.com/office/officeart/2005/8/layout/process4"/>
    <dgm:cxn modelId="{9A96729A-0E15-41A8-928B-6EB87707C8E8}" srcId="{B0729B6D-23F2-4786-8D68-D675CA103EE3}" destId="{0BFC8B9E-3D5A-41A0-A50B-B3F4B8316002}" srcOrd="1" destOrd="0" parTransId="{053D8422-D35C-49BA-BD85-F5B04E37659F}" sibTransId="{6893E5EC-EBD3-4859-A245-3819D2945595}"/>
    <dgm:cxn modelId="{FB2CEB52-7919-4E0B-AD04-47212CC8A79B}" type="presOf" srcId="{B0729B6D-23F2-4786-8D68-D675CA103EE3}" destId="{08380CE2-EF9C-49EF-9363-92BF1416D9DE}" srcOrd="0" destOrd="0" presId="urn:microsoft.com/office/officeart/2005/8/layout/process4"/>
    <dgm:cxn modelId="{24D4518F-C487-4278-81DB-380A34B86FD3}" srcId="{5D698004-AD7B-41C4-A511-7ECE2C612BB1}" destId="{EE9DCCD1-08F1-44A1-B2F0-55FA4AFACA63}" srcOrd="1" destOrd="0" parTransId="{F43A2F6E-1CD8-41A9-910F-F585F901F134}" sibTransId="{AE3FDA80-6814-4139-BBEE-1BC61F884A68}"/>
    <dgm:cxn modelId="{B808FFAC-2F8C-482C-9844-9C72E3335829}" srcId="{5D698004-AD7B-41C4-A511-7ECE2C612BB1}" destId="{9FBB99B5-19B9-4272-8162-48308A8AE3BC}" srcOrd="0" destOrd="0" parTransId="{9C618167-EA3B-4A02-AF52-1598FE6BA838}" sibTransId="{A91CC505-56BE-4E34-BD14-0A761EEDC9A0}"/>
    <dgm:cxn modelId="{CA09C467-F983-4F8C-BB75-1C90AFAB2EB0}" type="presOf" srcId="{9FBB99B5-19B9-4272-8162-48308A8AE3BC}" destId="{6171D4DC-AA2A-4FCD-896A-4487998B75BB}" srcOrd="0" destOrd="0" presId="urn:microsoft.com/office/officeart/2005/8/layout/process4"/>
    <dgm:cxn modelId="{C18CB183-715B-4382-91F7-CB4D9A536950}" srcId="{0A8AA08D-E960-4A40-9D49-3EC64E7CDDE1}" destId="{B0729B6D-23F2-4786-8D68-D675CA103EE3}" srcOrd="2" destOrd="0" parTransId="{990A0BD4-1FF8-4151-BC06-2AB61659EF94}" sibTransId="{344BF13B-87D8-4C66-858D-B9A59D306011}"/>
    <dgm:cxn modelId="{14CB2B37-AE23-4431-92B4-0AC160906BC8}" srcId="{FF91BC7B-0C75-4810-A660-D75821F4CAE3}" destId="{90391790-9CB3-480E-8043-4B390E496DC1}" srcOrd="0" destOrd="0" parTransId="{E10B91B0-C917-40AB-8A90-782098AD638B}" sibTransId="{26579642-6886-401D-9C08-1AEEAE3EE537}"/>
    <dgm:cxn modelId="{8F650194-90D4-4661-AFAB-B083626CC0E6}" type="presOf" srcId="{BA9699FE-77AD-4933-8CBE-648E15254AA4}" destId="{3564B260-2BE8-4849-8294-E272C5CCD47C}" srcOrd="0" destOrd="0" presId="urn:microsoft.com/office/officeart/2005/8/layout/process4"/>
    <dgm:cxn modelId="{D0055D5F-A35D-4750-BC73-828ED319C5A5}" type="presOf" srcId="{EE9DCCD1-08F1-44A1-B2F0-55FA4AFACA63}" destId="{9FECF4F1-C06C-435B-AC46-1C25A5080CF6}" srcOrd="0" destOrd="0" presId="urn:microsoft.com/office/officeart/2005/8/layout/process4"/>
    <dgm:cxn modelId="{CC4EC8C2-F23B-4165-A3A6-FFCCCB184C3D}" type="presOf" srcId="{B519253C-BE74-4770-B3C0-C3871C8852A0}" destId="{299DD85A-0B80-4791-86F7-6E83B76967D8}" srcOrd="0" destOrd="0" presId="urn:microsoft.com/office/officeart/2005/8/layout/process4"/>
    <dgm:cxn modelId="{9D22DD15-A280-4C33-8901-AC0CB46BB590}" type="presOf" srcId="{5D698004-AD7B-41C4-A511-7ECE2C612BB1}" destId="{DB9D9AC4-0A5C-4F0F-A14F-959C415F1C8E}" srcOrd="0" destOrd="0" presId="urn:microsoft.com/office/officeart/2005/8/layout/process4"/>
    <dgm:cxn modelId="{90D41A6A-65E4-42AC-8AB0-9D55809D882D}" srcId="{0A8AA08D-E960-4A40-9D49-3EC64E7CDDE1}" destId="{FF91BC7B-0C75-4810-A660-D75821F4CAE3}" srcOrd="1" destOrd="0" parTransId="{BD72C285-4D2B-45AA-8CE2-A3BA64D7D16A}" sibTransId="{27240069-BE88-4C50-B4D3-1139A5B5EC8F}"/>
    <dgm:cxn modelId="{2E9C026E-34F2-4514-8691-AA51DD2F7934}" srcId="{B0729B6D-23F2-4786-8D68-D675CA103EE3}" destId="{BA9699FE-77AD-4933-8CBE-648E15254AA4}" srcOrd="0" destOrd="0" parTransId="{6C2A230E-B3DD-4E3B-BC6B-0DBD9A2C471B}" sibTransId="{42A990EE-C1FC-4527-8614-B22AFBDB3D1E}"/>
    <dgm:cxn modelId="{D26847FD-EB91-498E-B50E-38208A2534C0}" type="presParOf" srcId="{A82DC0DA-5A79-4C0C-B4E7-EFE6F32859FD}" destId="{2F2808D2-D863-4C02-B1ED-DCD98C7B4D81}" srcOrd="0" destOrd="0" presId="urn:microsoft.com/office/officeart/2005/8/layout/process4"/>
    <dgm:cxn modelId="{050945E3-E263-4F11-BE6C-DD073778A89D}" type="presParOf" srcId="{2F2808D2-D863-4C02-B1ED-DCD98C7B4D81}" destId="{08380CE2-EF9C-49EF-9363-92BF1416D9DE}" srcOrd="0" destOrd="0" presId="urn:microsoft.com/office/officeart/2005/8/layout/process4"/>
    <dgm:cxn modelId="{D771BA60-EA18-4EE6-A6BF-7375199DD6C6}" type="presParOf" srcId="{2F2808D2-D863-4C02-B1ED-DCD98C7B4D81}" destId="{139EDDDA-7C3D-46A4-BCDF-C487B0AB81BF}" srcOrd="1" destOrd="0" presId="urn:microsoft.com/office/officeart/2005/8/layout/process4"/>
    <dgm:cxn modelId="{47A8D7FE-6060-45D1-AC46-BC38E5B1FC8D}" type="presParOf" srcId="{2F2808D2-D863-4C02-B1ED-DCD98C7B4D81}" destId="{FE4D6BEE-4BB2-43BB-8366-6F0A73E68556}" srcOrd="2" destOrd="0" presId="urn:microsoft.com/office/officeart/2005/8/layout/process4"/>
    <dgm:cxn modelId="{98735797-9801-49AB-94B0-80BBE1FA8AFD}" type="presParOf" srcId="{FE4D6BEE-4BB2-43BB-8366-6F0A73E68556}" destId="{3564B260-2BE8-4849-8294-E272C5CCD47C}" srcOrd="0" destOrd="0" presId="urn:microsoft.com/office/officeart/2005/8/layout/process4"/>
    <dgm:cxn modelId="{774835A8-FD29-4259-8937-3D65A3BB032C}" type="presParOf" srcId="{FE4D6BEE-4BB2-43BB-8366-6F0A73E68556}" destId="{CBDF9138-313E-49DC-B3DA-505C62452EA2}" srcOrd="1" destOrd="0" presId="urn:microsoft.com/office/officeart/2005/8/layout/process4"/>
    <dgm:cxn modelId="{484B498D-54E4-4518-BA69-64789D2C6E5F}" type="presParOf" srcId="{A82DC0DA-5A79-4C0C-B4E7-EFE6F32859FD}" destId="{43DAFE15-7AC4-45A3-81D4-B53A9CCC09F9}" srcOrd="1" destOrd="0" presId="urn:microsoft.com/office/officeart/2005/8/layout/process4"/>
    <dgm:cxn modelId="{67C4EF93-58B9-4E9C-9E18-926B7B352865}" type="presParOf" srcId="{A82DC0DA-5A79-4C0C-B4E7-EFE6F32859FD}" destId="{D56C130C-5042-49C0-8CCA-DEE0E9B7316B}" srcOrd="2" destOrd="0" presId="urn:microsoft.com/office/officeart/2005/8/layout/process4"/>
    <dgm:cxn modelId="{AF18C5C6-2BD8-408E-B5B0-881718AC32A5}" type="presParOf" srcId="{D56C130C-5042-49C0-8CCA-DEE0E9B7316B}" destId="{95B6C565-E368-4B3F-89E7-E4346BBB63D1}" srcOrd="0" destOrd="0" presId="urn:microsoft.com/office/officeart/2005/8/layout/process4"/>
    <dgm:cxn modelId="{EC92F6BE-CBFA-4257-91C0-D88EF5163A7A}" type="presParOf" srcId="{D56C130C-5042-49C0-8CCA-DEE0E9B7316B}" destId="{778FFAE1-DF40-4FAC-B008-C7E68AB665B7}" srcOrd="1" destOrd="0" presId="urn:microsoft.com/office/officeart/2005/8/layout/process4"/>
    <dgm:cxn modelId="{BD54661F-F253-47F7-A601-E9431C84E8CD}" type="presParOf" srcId="{D56C130C-5042-49C0-8CCA-DEE0E9B7316B}" destId="{DE150C5D-4D61-450A-B717-288A3DEB53E3}" srcOrd="2" destOrd="0" presId="urn:microsoft.com/office/officeart/2005/8/layout/process4"/>
    <dgm:cxn modelId="{62C5F47B-D2E2-469D-A5ED-28B3B9A7036C}" type="presParOf" srcId="{DE150C5D-4D61-450A-B717-288A3DEB53E3}" destId="{B73C8501-8AF2-42EA-8B0E-D617E84EECA5}" srcOrd="0" destOrd="0" presId="urn:microsoft.com/office/officeart/2005/8/layout/process4"/>
    <dgm:cxn modelId="{83C6CAC8-6618-4F5F-AF7E-EAF39E544692}" type="presParOf" srcId="{DE150C5D-4D61-450A-B717-288A3DEB53E3}" destId="{299DD85A-0B80-4791-86F7-6E83B76967D8}" srcOrd="1" destOrd="0" presId="urn:microsoft.com/office/officeart/2005/8/layout/process4"/>
    <dgm:cxn modelId="{09456AD5-96D4-4170-B787-35CBEC27F925}" type="presParOf" srcId="{A82DC0DA-5A79-4C0C-B4E7-EFE6F32859FD}" destId="{7BB588A0-0626-429D-8DD5-51239364DC24}" srcOrd="3" destOrd="0" presId="urn:microsoft.com/office/officeart/2005/8/layout/process4"/>
    <dgm:cxn modelId="{B0DDD480-E6DB-4660-970F-87F33E746952}" type="presParOf" srcId="{A82DC0DA-5A79-4C0C-B4E7-EFE6F32859FD}" destId="{8411B190-D31F-4307-9A87-CDBFD5790C42}" srcOrd="4" destOrd="0" presId="urn:microsoft.com/office/officeart/2005/8/layout/process4"/>
    <dgm:cxn modelId="{4FA569B8-2085-423E-ACDB-479CDEF5EF5B}" type="presParOf" srcId="{8411B190-D31F-4307-9A87-CDBFD5790C42}" destId="{DB9D9AC4-0A5C-4F0F-A14F-959C415F1C8E}" srcOrd="0" destOrd="0" presId="urn:microsoft.com/office/officeart/2005/8/layout/process4"/>
    <dgm:cxn modelId="{BD61D821-F168-4673-A551-B5710E8F7757}" type="presParOf" srcId="{8411B190-D31F-4307-9A87-CDBFD5790C42}" destId="{106D57C0-7715-45A3-AA34-6CBB00AB07EF}" srcOrd="1" destOrd="0" presId="urn:microsoft.com/office/officeart/2005/8/layout/process4"/>
    <dgm:cxn modelId="{CEE84718-6D3B-4FA9-9F1F-82C988BC688A}" type="presParOf" srcId="{8411B190-D31F-4307-9A87-CDBFD5790C42}" destId="{EF15C229-883C-478B-A0A1-2A6AE1C75818}" srcOrd="2" destOrd="0" presId="urn:microsoft.com/office/officeart/2005/8/layout/process4"/>
    <dgm:cxn modelId="{DBAC5BB8-AE95-4D3C-9035-0D189ACDED18}" type="presParOf" srcId="{EF15C229-883C-478B-A0A1-2A6AE1C75818}" destId="{6171D4DC-AA2A-4FCD-896A-4487998B75BB}" srcOrd="0" destOrd="0" presId="urn:microsoft.com/office/officeart/2005/8/layout/process4"/>
    <dgm:cxn modelId="{C5D88AC6-0154-4035-AA98-3990220E93D1}" type="presParOf" srcId="{EF15C229-883C-478B-A0A1-2A6AE1C75818}" destId="{9FECF4F1-C06C-435B-AC46-1C25A5080CF6}" srcOrd="1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93B34870-6F70-4740-86FF-EE9FCA415184}" type="doc">
      <dgm:prSet loTypeId="urn:microsoft.com/office/officeart/2005/8/layout/default#1" loCatId="list" qsTypeId="urn:microsoft.com/office/officeart/2005/8/quickstyle/simple1" qsCatId="simple" csTypeId="urn:microsoft.com/office/officeart/2005/8/colors/accent6_4" csCatId="accent6" phldr="1"/>
      <dgm:spPr/>
      <dgm:t>
        <a:bodyPr/>
        <a:lstStyle/>
        <a:p>
          <a:endParaRPr lang="ru-RU"/>
        </a:p>
      </dgm:t>
    </dgm:pt>
    <dgm:pt modelId="{FECFE923-ADD1-4C0D-BB50-5111B8C6BC06}">
      <dgm:prSet phldrT="[Текст]" custT="1"/>
      <dgm:spPr/>
      <dgm:t>
        <a:bodyPr/>
        <a:lstStyle/>
        <a:p>
          <a:r>
            <a:rPr lang="ru-RU" sz="8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НЕ ОСУЖДАЙТЕ КАТЕГОРИЧЕСКИ УВЛЕЧЕНИЯ ПОДРОСТКА, ИДЕОЛОГИЮ ГРУППЫ (МОЖЕТЕ СПРОВОЦИРОВАТЬ ЕЩЕ БОЛЬШИЙ ПРОТЕСТ)</a:t>
          </a:r>
        </a:p>
      </dgm:t>
    </dgm:pt>
    <dgm:pt modelId="{DE13431C-387A-46B0-B7E3-59400E2BF66D}" type="parTrans" cxnId="{20C9F538-5793-4931-A675-1F8FAFE9F48C}">
      <dgm:prSet/>
      <dgm:spPr/>
      <dgm:t>
        <a:bodyPr/>
        <a:lstStyle/>
        <a:p>
          <a:endParaRPr lang="ru-RU"/>
        </a:p>
      </dgm:t>
    </dgm:pt>
    <dgm:pt modelId="{899FC078-CA05-4046-99EE-9CE0C7352DF0}" type="sibTrans" cxnId="{20C9F538-5793-4931-A675-1F8FAFE9F48C}">
      <dgm:prSet/>
      <dgm:spPr/>
      <dgm:t>
        <a:bodyPr/>
        <a:lstStyle/>
        <a:p>
          <a:endParaRPr lang="ru-RU"/>
        </a:p>
      </dgm:t>
    </dgm:pt>
    <dgm:pt modelId="{AE0683FE-EB85-46B9-95AE-708AB9BA9C77}">
      <dgm:prSet phldrT="[Текст]" custT="1"/>
      <dgm:spPr/>
      <dgm:t>
        <a:bodyPr/>
        <a:lstStyle/>
        <a:p>
          <a:r>
            <a:rPr lang="ru-RU" sz="8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ВЫЯСНЕНИЕ ПРИЧИНЫ ЭКСТРЕМИСТСКОГО НАСТРОЕНИЯ ПОДРОСТКА ЧЕРЕЗ ДОВЕРИТЕЛЬНУЮ БЕСЕДУ</a:t>
          </a:r>
        </a:p>
      </dgm:t>
    </dgm:pt>
    <dgm:pt modelId="{624E9880-C78B-4815-A52E-1282ABA0EEAF}" type="parTrans" cxnId="{2275E177-E78F-46F9-BDA9-F09DE2CC33E8}">
      <dgm:prSet/>
      <dgm:spPr/>
      <dgm:t>
        <a:bodyPr/>
        <a:lstStyle/>
        <a:p>
          <a:endParaRPr lang="ru-RU"/>
        </a:p>
      </dgm:t>
    </dgm:pt>
    <dgm:pt modelId="{F3EC8101-E9F5-46DF-B61E-8EB68647D569}" type="sibTrans" cxnId="{2275E177-E78F-46F9-BDA9-F09DE2CC33E8}">
      <dgm:prSet/>
      <dgm:spPr/>
      <dgm:t>
        <a:bodyPr/>
        <a:lstStyle/>
        <a:p>
          <a:endParaRPr lang="ru-RU"/>
        </a:p>
      </dgm:t>
    </dgm:pt>
    <dgm:pt modelId="{6933DE22-B073-4D24-BB81-A96048E05EF4}">
      <dgm:prSet phldrT="[Текст]" custT="1"/>
      <dgm:spPr/>
      <dgm:t>
        <a:bodyPr/>
        <a:lstStyle/>
        <a:p>
          <a:r>
            <a:rPr lang="ru-RU" sz="8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КОНТРПРОПАГАНДА , ДОСТУПНОЕ ОБЪЯСНЕНИЕ, ПОЧЕМУ ЭТО ПЛОХО, ИЗБЕГАЯ ПОВЫШЕННОГО ТОНА, УГРОЗ </a:t>
          </a:r>
        </a:p>
      </dgm:t>
    </dgm:pt>
    <dgm:pt modelId="{72819737-94CA-467A-BB33-541E719DA131}" type="parTrans" cxnId="{BA54E2BA-6248-4CEE-B48A-BC32E1FA78F2}">
      <dgm:prSet/>
      <dgm:spPr/>
      <dgm:t>
        <a:bodyPr/>
        <a:lstStyle/>
        <a:p>
          <a:endParaRPr lang="ru-RU"/>
        </a:p>
      </dgm:t>
    </dgm:pt>
    <dgm:pt modelId="{B0E38365-31DB-47C7-91B5-B00D529E5591}" type="sibTrans" cxnId="{BA54E2BA-6248-4CEE-B48A-BC32E1FA78F2}">
      <dgm:prSet/>
      <dgm:spPr/>
      <dgm:t>
        <a:bodyPr/>
        <a:lstStyle/>
        <a:p>
          <a:endParaRPr lang="ru-RU"/>
        </a:p>
      </dgm:t>
    </dgm:pt>
    <dgm:pt modelId="{AC984B70-F35E-42E6-8498-8ADDA4D1900C}">
      <dgm:prSet phldrT="[Текст]" custT="1"/>
      <dgm:spPr/>
      <dgm:t>
        <a:bodyPr/>
        <a:lstStyle/>
        <a:p>
          <a:r>
            <a:rPr lang="ru-RU" sz="8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ОГРАНИЧЕНИЕ ОБЩЕНИЯ ПОДРОСТКА СО ЗНАКОМЫМИ, ОКАЗЫВАЮЩИМИ НА НЕГО НЕГАТИВНОЕ ВЛИЯНИЕ</a:t>
          </a:r>
        </a:p>
      </dgm:t>
    </dgm:pt>
    <dgm:pt modelId="{E58F4F07-C24D-49AB-B44E-2F157134CCCA}" type="parTrans" cxnId="{579AEFAB-EDF3-40B3-9537-E5E923B2672B}">
      <dgm:prSet/>
      <dgm:spPr/>
      <dgm:t>
        <a:bodyPr/>
        <a:lstStyle/>
        <a:p>
          <a:endParaRPr lang="ru-RU"/>
        </a:p>
      </dgm:t>
    </dgm:pt>
    <dgm:pt modelId="{4E2A4E6F-4DE7-45CA-998B-2923CF9DABE8}" type="sibTrans" cxnId="{579AEFAB-EDF3-40B3-9537-E5E923B2672B}">
      <dgm:prSet/>
      <dgm:spPr/>
      <dgm:t>
        <a:bodyPr/>
        <a:lstStyle/>
        <a:p>
          <a:endParaRPr lang="ru-RU"/>
        </a:p>
      </dgm:t>
    </dgm:pt>
    <dgm:pt modelId="{4CF0CA1F-11FE-4FB9-9E04-F4B38DE073DD}">
      <dgm:prSet phldrT="[Текст]" custT="1"/>
      <dgm:spPr/>
      <dgm:t>
        <a:bodyPr/>
        <a:lstStyle/>
        <a:p>
          <a:r>
            <a:rPr lang="ru-RU" sz="8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В СЛУЧАЕ ПОДВЕРЖЕНИЯ ФИЗИЧЕСКОМУ ИЛИ МОРАЛЬНОМУ ЭКСТРЕМИСТСКОМУ ДАВЛЕНИЮ, НЕЗАМЕДЛИТЕЛЬНО ОБРАТИТЬСЯ В ПРАВООХРАНИТЕЛЬНЫЕ ОРГАНЫ</a:t>
          </a:r>
        </a:p>
      </dgm:t>
    </dgm:pt>
    <dgm:pt modelId="{06463B51-4F9F-4048-87FE-9116566092C1}" type="parTrans" cxnId="{29BFEC87-3429-42A5-96BA-AB9A1488FAE8}">
      <dgm:prSet/>
      <dgm:spPr/>
      <dgm:t>
        <a:bodyPr/>
        <a:lstStyle/>
        <a:p>
          <a:endParaRPr lang="ru-RU"/>
        </a:p>
      </dgm:t>
    </dgm:pt>
    <dgm:pt modelId="{206C4FDF-F8C9-4C59-B913-56C011793211}" type="sibTrans" cxnId="{29BFEC87-3429-42A5-96BA-AB9A1488FAE8}">
      <dgm:prSet/>
      <dgm:spPr/>
      <dgm:t>
        <a:bodyPr/>
        <a:lstStyle/>
        <a:p>
          <a:endParaRPr lang="ru-RU"/>
        </a:p>
      </dgm:t>
    </dgm:pt>
    <dgm:pt modelId="{2D8E4D79-52C9-4A2A-8D12-8A2B64F1B465}" type="pres">
      <dgm:prSet presAssocID="{93B34870-6F70-4740-86FF-EE9FCA415184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2AB79F06-0548-433C-A4A4-7320FC51B8B5}" type="pres">
      <dgm:prSet presAssocID="{FECFE923-ADD1-4C0D-BB50-5111B8C6BC06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C1268F4-4A83-439F-8C07-48BE48B4E232}" type="pres">
      <dgm:prSet presAssocID="{899FC078-CA05-4046-99EE-9CE0C7352DF0}" presName="sibTrans" presStyleCnt="0"/>
      <dgm:spPr/>
    </dgm:pt>
    <dgm:pt modelId="{FDAAD03C-ED7C-40B1-944A-CCE6FFF0FF85}" type="pres">
      <dgm:prSet presAssocID="{AE0683FE-EB85-46B9-95AE-708AB9BA9C77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E639212-25C9-463D-B335-FB6811B1E25F}" type="pres">
      <dgm:prSet presAssocID="{F3EC8101-E9F5-46DF-B61E-8EB68647D569}" presName="sibTrans" presStyleCnt="0"/>
      <dgm:spPr/>
    </dgm:pt>
    <dgm:pt modelId="{E8505EAB-462F-4453-A169-6EBA73943451}" type="pres">
      <dgm:prSet presAssocID="{6933DE22-B073-4D24-BB81-A96048E05EF4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80A1106-2DDC-4A5E-8D15-C2EF1F27201B}" type="pres">
      <dgm:prSet presAssocID="{B0E38365-31DB-47C7-91B5-B00D529E5591}" presName="sibTrans" presStyleCnt="0"/>
      <dgm:spPr/>
    </dgm:pt>
    <dgm:pt modelId="{883B8D19-B985-4E66-B94A-F885BB8CE10E}" type="pres">
      <dgm:prSet presAssocID="{AC984B70-F35E-42E6-8498-8ADDA4D1900C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C152DB3-67E9-4D59-B472-A97EFA05570F}" type="pres">
      <dgm:prSet presAssocID="{4E2A4E6F-4DE7-45CA-998B-2923CF9DABE8}" presName="sibTrans" presStyleCnt="0"/>
      <dgm:spPr/>
    </dgm:pt>
    <dgm:pt modelId="{F9C9181C-61B4-478E-8B45-362E278FBBB4}" type="pres">
      <dgm:prSet presAssocID="{4CF0CA1F-11FE-4FB9-9E04-F4B38DE073DD}" presName="node" presStyleLbl="node1" presStyleIdx="4" presStyleCnt="5" custScaleX="13095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579AEFAB-EDF3-40B3-9537-E5E923B2672B}" srcId="{93B34870-6F70-4740-86FF-EE9FCA415184}" destId="{AC984B70-F35E-42E6-8498-8ADDA4D1900C}" srcOrd="3" destOrd="0" parTransId="{E58F4F07-C24D-49AB-B44E-2F157134CCCA}" sibTransId="{4E2A4E6F-4DE7-45CA-998B-2923CF9DABE8}"/>
    <dgm:cxn modelId="{BA54E2BA-6248-4CEE-B48A-BC32E1FA78F2}" srcId="{93B34870-6F70-4740-86FF-EE9FCA415184}" destId="{6933DE22-B073-4D24-BB81-A96048E05EF4}" srcOrd="2" destOrd="0" parTransId="{72819737-94CA-467A-BB33-541E719DA131}" sibTransId="{B0E38365-31DB-47C7-91B5-B00D529E5591}"/>
    <dgm:cxn modelId="{5942A5DD-F81E-432B-A0DE-2199CA059D28}" type="presOf" srcId="{6933DE22-B073-4D24-BB81-A96048E05EF4}" destId="{E8505EAB-462F-4453-A169-6EBA73943451}" srcOrd="0" destOrd="0" presId="urn:microsoft.com/office/officeart/2005/8/layout/default#1"/>
    <dgm:cxn modelId="{EB95B743-819F-47CA-91AD-97528F8712DA}" type="presOf" srcId="{4CF0CA1F-11FE-4FB9-9E04-F4B38DE073DD}" destId="{F9C9181C-61B4-478E-8B45-362E278FBBB4}" srcOrd="0" destOrd="0" presId="urn:microsoft.com/office/officeart/2005/8/layout/default#1"/>
    <dgm:cxn modelId="{29BFEC87-3429-42A5-96BA-AB9A1488FAE8}" srcId="{93B34870-6F70-4740-86FF-EE9FCA415184}" destId="{4CF0CA1F-11FE-4FB9-9E04-F4B38DE073DD}" srcOrd="4" destOrd="0" parTransId="{06463B51-4F9F-4048-87FE-9116566092C1}" sibTransId="{206C4FDF-F8C9-4C59-B913-56C011793211}"/>
    <dgm:cxn modelId="{981A5837-1C43-4AC3-A53A-16A7BDFE6435}" type="presOf" srcId="{93B34870-6F70-4740-86FF-EE9FCA415184}" destId="{2D8E4D79-52C9-4A2A-8D12-8A2B64F1B465}" srcOrd="0" destOrd="0" presId="urn:microsoft.com/office/officeart/2005/8/layout/default#1"/>
    <dgm:cxn modelId="{D73C5371-2D3A-4685-AE58-D1C6A67A8979}" type="presOf" srcId="{FECFE923-ADD1-4C0D-BB50-5111B8C6BC06}" destId="{2AB79F06-0548-433C-A4A4-7320FC51B8B5}" srcOrd="0" destOrd="0" presId="urn:microsoft.com/office/officeart/2005/8/layout/default#1"/>
    <dgm:cxn modelId="{20C9F538-5793-4931-A675-1F8FAFE9F48C}" srcId="{93B34870-6F70-4740-86FF-EE9FCA415184}" destId="{FECFE923-ADD1-4C0D-BB50-5111B8C6BC06}" srcOrd="0" destOrd="0" parTransId="{DE13431C-387A-46B0-B7E3-59400E2BF66D}" sibTransId="{899FC078-CA05-4046-99EE-9CE0C7352DF0}"/>
    <dgm:cxn modelId="{0E42D75D-F780-4877-BCEA-015474C86182}" type="presOf" srcId="{AE0683FE-EB85-46B9-95AE-708AB9BA9C77}" destId="{FDAAD03C-ED7C-40B1-944A-CCE6FFF0FF85}" srcOrd="0" destOrd="0" presId="urn:microsoft.com/office/officeart/2005/8/layout/default#1"/>
    <dgm:cxn modelId="{B19BE09D-4F92-4646-A333-DD685AE16809}" type="presOf" srcId="{AC984B70-F35E-42E6-8498-8ADDA4D1900C}" destId="{883B8D19-B985-4E66-B94A-F885BB8CE10E}" srcOrd="0" destOrd="0" presId="urn:microsoft.com/office/officeart/2005/8/layout/default#1"/>
    <dgm:cxn modelId="{2275E177-E78F-46F9-BDA9-F09DE2CC33E8}" srcId="{93B34870-6F70-4740-86FF-EE9FCA415184}" destId="{AE0683FE-EB85-46B9-95AE-708AB9BA9C77}" srcOrd="1" destOrd="0" parTransId="{624E9880-C78B-4815-A52E-1282ABA0EEAF}" sibTransId="{F3EC8101-E9F5-46DF-B61E-8EB68647D569}"/>
    <dgm:cxn modelId="{8E26BEDD-00E0-4DEB-8D35-63228C1DA9F9}" type="presParOf" srcId="{2D8E4D79-52C9-4A2A-8D12-8A2B64F1B465}" destId="{2AB79F06-0548-433C-A4A4-7320FC51B8B5}" srcOrd="0" destOrd="0" presId="urn:microsoft.com/office/officeart/2005/8/layout/default#1"/>
    <dgm:cxn modelId="{204FA73A-9517-4E78-BA1C-9F290C2F55A8}" type="presParOf" srcId="{2D8E4D79-52C9-4A2A-8D12-8A2B64F1B465}" destId="{4C1268F4-4A83-439F-8C07-48BE48B4E232}" srcOrd="1" destOrd="0" presId="urn:microsoft.com/office/officeart/2005/8/layout/default#1"/>
    <dgm:cxn modelId="{E1D486E6-5F1B-4DD9-8F56-5E948134618D}" type="presParOf" srcId="{2D8E4D79-52C9-4A2A-8D12-8A2B64F1B465}" destId="{FDAAD03C-ED7C-40B1-944A-CCE6FFF0FF85}" srcOrd="2" destOrd="0" presId="urn:microsoft.com/office/officeart/2005/8/layout/default#1"/>
    <dgm:cxn modelId="{AA71C6A0-B735-4371-9874-06FB86BF13C0}" type="presParOf" srcId="{2D8E4D79-52C9-4A2A-8D12-8A2B64F1B465}" destId="{9E639212-25C9-463D-B335-FB6811B1E25F}" srcOrd="3" destOrd="0" presId="urn:microsoft.com/office/officeart/2005/8/layout/default#1"/>
    <dgm:cxn modelId="{5C01704C-95CB-4ACF-8FE8-150C788BCEC0}" type="presParOf" srcId="{2D8E4D79-52C9-4A2A-8D12-8A2B64F1B465}" destId="{E8505EAB-462F-4453-A169-6EBA73943451}" srcOrd="4" destOrd="0" presId="urn:microsoft.com/office/officeart/2005/8/layout/default#1"/>
    <dgm:cxn modelId="{686A5F35-5689-4207-95D0-18B17C1C1793}" type="presParOf" srcId="{2D8E4D79-52C9-4A2A-8D12-8A2B64F1B465}" destId="{580A1106-2DDC-4A5E-8D15-C2EF1F27201B}" srcOrd="5" destOrd="0" presId="urn:microsoft.com/office/officeart/2005/8/layout/default#1"/>
    <dgm:cxn modelId="{242DD6E5-8F0A-4C52-93D5-8D9466EE5FF8}" type="presParOf" srcId="{2D8E4D79-52C9-4A2A-8D12-8A2B64F1B465}" destId="{883B8D19-B985-4E66-B94A-F885BB8CE10E}" srcOrd="6" destOrd="0" presId="urn:microsoft.com/office/officeart/2005/8/layout/default#1"/>
    <dgm:cxn modelId="{0F9340F2-AA84-430B-86A0-4703B8064908}" type="presParOf" srcId="{2D8E4D79-52C9-4A2A-8D12-8A2B64F1B465}" destId="{3C152DB3-67E9-4D59-B472-A97EFA05570F}" srcOrd="7" destOrd="0" presId="urn:microsoft.com/office/officeart/2005/8/layout/default#1"/>
    <dgm:cxn modelId="{66123CB0-97E9-4B94-B3AB-9C34AD46085B}" type="presParOf" srcId="{2D8E4D79-52C9-4A2A-8D12-8A2B64F1B465}" destId="{F9C9181C-61B4-478E-8B45-362E278FBBB4}" srcOrd="8" destOrd="0" presId="urn:microsoft.com/office/officeart/2005/8/layout/default#1"/>
  </dgm:cxnLst>
  <dgm:bg/>
  <dgm:whole/>
  <dgm:extLst>
    <a:ext uri="http://schemas.microsoft.com/office/drawing/2008/diagram">
      <dsp:dataModelExt xmlns:dsp="http://schemas.microsoft.com/office/drawing/2008/diagram" relId="rId36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01839BD1-BF59-4F0D-9292-C53016830A15}" type="doc">
      <dgm:prSet loTypeId="urn:microsoft.com/office/officeart/2005/8/layout/radial5" loCatId="relationship" qsTypeId="urn:microsoft.com/office/officeart/2005/8/quickstyle/3d7" qsCatId="3D" csTypeId="urn:microsoft.com/office/officeart/2005/8/colors/accent6_2" csCatId="accent6" phldr="1"/>
      <dgm:spPr/>
      <dgm:t>
        <a:bodyPr/>
        <a:lstStyle/>
        <a:p>
          <a:endParaRPr lang="ru-RU"/>
        </a:p>
      </dgm:t>
    </dgm:pt>
    <dgm:pt modelId="{A1279777-CC60-41EE-8E3F-D95BD049B936}">
      <dgm:prSet phldrT="[Текст]" custT="1"/>
      <dgm:spPr/>
      <dgm:t>
        <a:bodyPr/>
        <a:lstStyle/>
        <a:p>
          <a:r>
            <a:rPr lang="ru-RU" sz="1100" b="1" i="1">
              <a:latin typeface="Times New Roman" pitchFamily="18" charset="0"/>
              <a:cs typeface="Times New Roman" pitchFamily="18" charset="0"/>
            </a:rPr>
            <a:t>ПРОФИЛАКТИКА ПОДРОСТКОВОГО ЭКСТРИМИЗМА</a:t>
          </a:r>
        </a:p>
      </dgm:t>
    </dgm:pt>
    <dgm:pt modelId="{ACCF18E2-72F5-4E54-9DCF-E68EB947F410}" type="parTrans" cxnId="{3D2F2FD1-7ADF-423C-A341-EBDC8446754C}">
      <dgm:prSet/>
      <dgm:spPr/>
      <dgm:t>
        <a:bodyPr/>
        <a:lstStyle/>
        <a:p>
          <a:endParaRPr lang="ru-RU"/>
        </a:p>
      </dgm:t>
    </dgm:pt>
    <dgm:pt modelId="{38959259-E055-49B3-90B0-9E3B44603570}" type="sibTrans" cxnId="{3D2F2FD1-7ADF-423C-A341-EBDC8446754C}">
      <dgm:prSet/>
      <dgm:spPr/>
      <dgm:t>
        <a:bodyPr/>
        <a:lstStyle/>
        <a:p>
          <a:endParaRPr lang="ru-RU"/>
        </a:p>
      </dgm:t>
    </dgm:pt>
    <dgm:pt modelId="{D67FBDEE-3FCF-45FC-B0D0-1DAD626D6870}">
      <dgm:prSet phldrT="[Текст]" custT="1"/>
      <dgm:spPr/>
      <dgm:t>
        <a:bodyPr/>
        <a:lstStyle/>
        <a:p>
          <a:pPr algn="ctr"/>
          <a:r>
            <a:rPr lang="ru-RU" sz="1050" b="1" i="1">
              <a:latin typeface="Times New Roman" pitchFamily="18" charset="0"/>
              <a:cs typeface="Times New Roman" pitchFamily="18" charset="0"/>
            </a:rPr>
            <a:t>ИНДИВИДУАЛЬНАЯ ПРОФИЛАКТИКА</a:t>
          </a:r>
        </a:p>
        <a:p>
          <a:pPr algn="just"/>
          <a:r>
            <a:rPr lang="ru-RU" sz="1050" b="1" i="1">
              <a:latin typeface="Times New Roman" pitchFamily="18" charset="0"/>
              <a:cs typeface="Times New Roman" pitchFamily="18" charset="0"/>
            </a:rPr>
            <a:t>-своевременное выявление  "группы риска";</a:t>
          </a:r>
        </a:p>
        <a:p>
          <a:pPr algn="just"/>
          <a:r>
            <a:rPr lang="ru-RU" sz="1050" b="1" i="1">
              <a:latin typeface="Times New Roman" pitchFamily="18" charset="0"/>
              <a:cs typeface="Times New Roman" pitchFamily="18" charset="0"/>
            </a:rPr>
            <a:t>-проведение мероприятий с учетом личности подростка;</a:t>
          </a:r>
        </a:p>
        <a:p>
          <a:pPr algn="just"/>
          <a:r>
            <a:rPr lang="ru-RU" sz="1050" b="1" i="1">
              <a:latin typeface="Times New Roman" pitchFamily="18" charset="0"/>
              <a:cs typeface="Times New Roman" pitchFamily="18" charset="0"/>
            </a:rPr>
            <a:t>-система реабилитации подростков</a:t>
          </a:r>
        </a:p>
        <a:p>
          <a:pPr algn="ctr"/>
          <a:endParaRPr lang="ru-RU" sz="1050" b="1" i="1">
            <a:latin typeface="Times New Roman" pitchFamily="18" charset="0"/>
            <a:cs typeface="Times New Roman" pitchFamily="18" charset="0"/>
          </a:endParaRPr>
        </a:p>
      </dgm:t>
    </dgm:pt>
    <dgm:pt modelId="{8BEF2004-448C-451F-9516-2EDE03C71BEE}" type="parTrans" cxnId="{F614D5D1-1FDB-4E5C-A9CC-AD16B2AE0A52}">
      <dgm:prSet/>
      <dgm:spPr/>
      <dgm:t>
        <a:bodyPr/>
        <a:lstStyle/>
        <a:p>
          <a:endParaRPr lang="ru-RU"/>
        </a:p>
      </dgm:t>
    </dgm:pt>
    <dgm:pt modelId="{6D951F08-9511-4300-AF94-CA37631BAE6E}" type="sibTrans" cxnId="{F614D5D1-1FDB-4E5C-A9CC-AD16B2AE0A52}">
      <dgm:prSet/>
      <dgm:spPr/>
      <dgm:t>
        <a:bodyPr/>
        <a:lstStyle/>
        <a:p>
          <a:endParaRPr lang="ru-RU"/>
        </a:p>
      </dgm:t>
    </dgm:pt>
    <dgm:pt modelId="{7AF299D8-269E-42F5-AC2F-186418467602}">
      <dgm:prSet phldrT="[Текст]" custT="1"/>
      <dgm:spPr/>
      <dgm:t>
        <a:bodyPr/>
        <a:lstStyle/>
        <a:p>
          <a:pPr algn="ctr"/>
          <a:r>
            <a:rPr lang="ru-RU" sz="1100" b="1" i="0">
              <a:latin typeface="Times New Roman" pitchFamily="18" charset="0"/>
              <a:cs typeface="Times New Roman" pitchFamily="18" charset="0"/>
            </a:rPr>
            <a:t>ОБЩАЯ ПРОФИЛАКТИКА</a:t>
          </a:r>
        </a:p>
        <a:p>
          <a:pPr algn="just"/>
          <a:r>
            <a:rPr lang="ru-RU" sz="1100" b="1" i="0">
              <a:latin typeface="Times New Roman" pitchFamily="18" charset="0"/>
              <a:cs typeface="Times New Roman" pitchFamily="18" charset="0"/>
            </a:rPr>
            <a:t>-правовое воспитание подростков;</a:t>
          </a:r>
        </a:p>
        <a:p>
          <a:pPr algn="just"/>
          <a:r>
            <a:rPr lang="ru-RU" sz="1100" b="1" i="0">
              <a:latin typeface="Times New Roman" pitchFamily="18" charset="0"/>
              <a:cs typeface="Times New Roman" pitchFamily="18" charset="0"/>
            </a:rPr>
            <a:t>-вовлечение в развивающий досуг;</a:t>
          </a:r>
        </a:p>
        <a:p>
          <a:pPr algn="just"/>
          <a:r>
            <a:rPr lang="ru-RU" sz="1100" b="1" i="0">
              <a:latin typeface="Times New Roman" pitchFamily="18" charset="0"/>
              <a:cs typeface="Times New Roman" pitchFamily="18" charset="0"/>
            </a:rPr>
            <a:t>-комплексная работа как в семье, так и по месту учебы</a:t>
          </a:r>
        </a:p>
      </dgm:t>
    </dgm:pt>
    <dgm:pt modelId="{28FEB3AB-6722-4EB0-BCC6-EE8C121B02EF}" type="parTrans" cxnId="{CFA6CE9B-34EA-41A6-84A6-3AEDF37F7C03}">
      <dgm:prSet/>
      <dgm:spPr/>
      <dgm:t>
        <a:bodyPr/>
        <a:lstStyle/>
        <a:p>
          <a:endParaRPr lang="ru-RU"/>
        </a:p>
      </dgm:t>
    </dgm:pt>
    <dgm:pt modelId="{AAD5E4AA-CCBE-4E5D-A94F-FBD05B2A4894}" type="sibTrans" cxnId="{CFA6CE9B-34EA-41A6-84A6-3AEDF37F7C03}">
      <dgm:prSet/>
      <dgm:spPr/>
      <dgm:t>
        <a:bodyPr/>
        <a:lstStyle/>
        <a:p>
          <a:endParaRPr lang="ru-RU"/>
        </a:p>
      </dgm:t>
    </dgm:pt>
    <dgm:pt modelId="{17FF8D55-5AD7-4936-992A-B8DCB522E7F8}" type="pres">
      <dgm:prSet presAssocID="{01839BD1-BF59-4F0D-9292-C53016830A15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D3A309A3-B516-47CB-81B1-AEA9068C5AC8}" type="pres">
      <dgm:prSet presAssocID="{A1279777-CC60-41EE-8E3F-D95BD049B936}" presName="centerShape" presStyleLbl="node0" presStyleIdx="0" presStyleCnt="1" custScaleX="144207" custScaleY="77380" custLinFactNeighborX="230" custLinFactNeighborY="-2659"/>
      <dgm:spPr/>
      <dgm:t>
        <a:bodyPr/>
        <a:lstStyle/>
        <a:p>
          <a:endParaRPr lang="ru-RU"/>
        </a:p>
      </dgm:t>
    </dgm:pt>
    <dgm:pt modelId="{E629F285-A3E0-49B7-9311-2903BE95CC2F}" type="pres">
      <dgm:prSet presAssocID="{8BEF2004-448C-451F-9516-2EDE03C71BEE}" presName="parTrans" presStyleLbl="sibTrans2D1" presStyleIdx="0" presStyleCnt="2" custScaleX="54055"/>
      <dgm:spPr/>
      <dgm:t>
        <a:bodyPr/>
        <a:lstStyle/>
        <a:p>
          <a:endParaRPr lang="ru-RU"/>
        </a:p>
      </dgm:t>
    </dgm:pt>
    <dgm:pt modelId="{9728D89B-3470-4C01-8398-7D79B510379F}" type="pres">
      <dgm:prSet presAssocID="{8BEF2004-448C-451F-9516-2EDE03C71BEE}" presName="connectorText" presStyleLbl="sibTrans2D1" presStyleIdx="0" presStyleCnt="2"/>
      <dgm:spPr/>
      <dgm:t>
        <a:bodyPr/>
        <a:lstStyle/>
        <a:p>
          <a:endParaRPr lang="ru-RU"/>
        </a:p>
      </dgm:t>
    </dgm:pt>
    <dgm:pt modelId="{0FD1153A-C63B-4BE6-BC65-854111C7AB83}" type="pres">
      <dgm:prSet presAssocID="{D67FBDEE-3FCF-45FC-B0D0-1DAD626D6870}" presName="node" presStyleLbl="node1" presStyleIdx="0" presStyleCnt="2" custScaleX="181507" custScaleY="12862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63140D8-A76A-4D75-A053-C4E8D48E60EC}" type="pres">
      <dgm:prSet presAssocID="{28FEB3AB-6722-4EB0-BCC6-EE8C121B02EF}" presName="parTrans" presStyleLbl="sibTrans2D1" presStyleIdx="1" presStyleCnt="2" custScaleX="48250" custLinFactNeighborX="14595" custLinFactNeighborY="-3294"/>
      <dgm:spPr/>
      <dgm:t>
        <a:bodyPr/>
        <a:lstStyle/>
        <a:p>
          <a:endParaRPr lang="ru-RU"/>
        </a:p>
      </dgm:t>
    </dgm:pt>
    <dgm:pt modelId="{65EAFE52-3C4C-4624-96F1-9968A63E286F}" type="pres">
      <dgm:prSet presAssocID="{28FEB3AB-6722-4EB0-BCC6-EE8C121B02EF}" presName="connectorText" presStyleLbl="sibTrans2D1" presStyleIdx="1" presStyleCnt="2"/>
      <dgm:spPr/>
      <dgm:t>
        <a:bodyPr/>
        <a:lstStyle/>
        <a:p>
          <a:endParaRPr lang="ru-RU"/>
        </a:p>
      </dgm:t>
    </dgm:pt>
    <dgm:pt modelId="{2FCD29D1-5345-487C-8244-101E869DFC43}" type="pres">
      <dgm:prSet presAssocID="{7AF299D8-269E-42F5-AC2F-186418467602}" presName="node" presStyleLbl="node1" presStyleIdx="1" presStyleCnt="2" custScaleX="177648" custScaleY="137393" custRadScaleRad="83441" custRadScaleInc="-35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F614D5D1-1FDB-4E5C-A9CC-AD16B2AE0A52}" srcId="{A1279777-CC60-41EE-8E3F-D95BD049B936}" destId="{D67FBDEE-3FCF-45FC-B0D0-1DAD626D6870}" srcOrd="0" destOrd="0" parTransId="{8BEF2004-448C-451F-9516-2EDE03C71BEE}" sibTransId="{6D951F08-9511-4300-AF94-CA37631BAE6E}"/>
    <dgm:cxn modelId="{474F19DC-1D9F-424F-88A0-966C50FE3D56}" type="presOf" srcId="{28FEB3AB-6722-4EB0-BCC6-EE8C121B02EF}" destId="{65EAFE52-3C4C-4624-96F1-9968A63E286F}" srcOrd="1" destOrd="0" presId="urn:microsoft.com/office/officeart/2005/8/layout/radial5"/>
    <dgm:cxn modelId="{D1676FF3-660B-49D2-91E6-581384019462}" type="presOf" srcId="{01839BD1-BF59-4F0D-9292-C53016830A15}" destId="{17FF8D55-5AD7-4936-992A-B8DCB522E7F8}" srcOrd="0" destOrd="0" presId="urn:microsoft.com/office/officeart/2005/8/layout/radial5"/>
    <dgm:cxn modelId="{B9227AB6-5B34-4FD6-A99D-6DCD9494F037}" type="presOf" srcId="{8BEF2004-448C-451F-9516-2EDE03C71BEE}" destId="{E629F285-A3E0-49B7-9311-2903BE95CC2F}" srcOrd="0" destOrd="0" presId="urn:microsoft.com/office/officeart/2005/8/layout/radial5"/>
    <dgm:cxn modelId="{189C4396-1E67-4799-B7A9-7D915B339068}" type="presOf" srcId="{D67FBDEE-3FCF-45FC-B0D0-1DAD626D6870}" destId="{0FD1153A-C63B-4BE6-BC65-854111C7AB83}" srcOrd="0" destOrd="0" presId="urn:microsoft.com/office/officeart/2005/8/layout/radial5"/>
    <dgm:cxn modelId="{2204D4E2-AA60-4BE3-9919-417D83C7A4F3}" type="presOf" srcId="{28FEB3AB-6722-4EB0-BCC6-EE8C121B02EF}" destId="{E63140D8-A76A-4D75-A053-C4E8D48E60EC}" srcOrd="0" destOrd="0" presId="urn:microsoft.com/office/officeart/2005/8/layout/radial5"/>
    <dgm:cxn modelId="{66ECFEC1-A415-4E6D-BB02-FA7068513134}" type="presOf" srcId="{A1279777-CC60-41EE-8E3F-D95BD049B936}" destId="{D3A309A3-B516-47CB-81B1-AEA9068C5AC8}" srcOrd="0" destOrd="0" presId="urn:microsoft.com/office/officeart/2005/8/layout/radial5"/>
    <dgm:cxn modelId="{3D2F2FD1-7ADF-423C-A341-EBDC8446754C}" srcId="{01839BD1-BF59-4F0D-9292-C53016830A15}" destId="{A1279777-CC60-41EE-8E3F-D95BD049B936}" srcOrd="0" destOrd="0" parTransId="{ACCF18E2-72F5-4E54-9DCF-E68EB947F410}" sibTransId="{38959259-E055-49B3-90B0-9E3B44603570}"/>
    <dgm:cxn modelId="{FEED4FF3-4071-436F-A522-DD9D0BA40EB6}" type="presOf" srcId="{7AF299D8-269E-42F5-AC2F-186418467602}" destId="{2FCD29D1-5345-487C-8244-101E869DFC43}" srcOrd="0" destOrd="0" presId="urn:microsoft.com/office/officeart/2005/8/layout/radial5"/>
    <dgm:cxn modelId="{F2E5683B-B6F4-4AD8-BC89-8F865907EBC9}" type="presOf" srcId="{8BEF2004-448C-451F-9516-2EDE03C71BEE}" destId="{9728D89B-3470-4C01-8398-7D79B510379F}" srcOrd="1" destOrd="0" presId="urn:microsoft.com/office/officeart/2005/8/layout/radial5"/>
    <dgm:cxn modelId="{CFA6CE9B-34EA-41A6-84A6-3AEDF37F7C03}" srcId="{A1279777-CC60-41EE-8E3F-D95BD049B936}" destId="{7AF299D8-269E-42F5-AC2F-186418467602}" srcOrd="1" destOrd="0" parTransId="{28FEB3AB-6722-4EB0-BCC6-EE8C121B02EF}" sibTransId="{AAD5E4AA-CCBE-4E5D-A94F-FBD05B2A4894}"/>
    <dgm:cxn modelId="{BB6059C2-3B7D-4CCA-806F-19E97240684A}" type="presParOf" srcId="{17FF8D55-5AD7-4936-992A-B8DCB522E7F8}" destId="{D3A309A3-B516-47CB-81B1-AEA9068C5AC8}" srcOrd="0" destOrd="0" presId="urn:microsoft.com/office/officeart/2005/8/layout/radial5"/>
    <dgm:cxn modelId="{322434B9-6F64-42DF-9FB3-F86E4CE6F4A6}" type="presParOf" srcId="{17FF8D55-5AD7-4936-992A-B8DCB522E7F8}" destId="{E629F285-A3E0-49B7-9311-2903BE95CC2F}" srcOrd="1" destOrd="0" presId="urn:microsoft.com/office/officeart/2005/8/layout/radial5"/>
    <dgm:cxn modelId="{49F398DA-408A-4AEC-95DC-FE4602B37989}" type="presParOf" srcId="{E629F285-A3E0-49B7-9311-2903BE95CC2F}" destId="{9728D89B-3470-4C01-8398-7D79B510379F}" srcOrd="0" destOrd="0" presId="urn:microsoft.com/office/officeart/2005/8/layout/radial5"/>
    <dgm:cxn modelId="{E495C169-0A49-4E81-BEC0-093678480932}" type="presParOf" srcId="{17FF8D55-5AD7-4936-992A-B8DCB522E7F8}" destId="{0FD1153A-C63B-4BE6-BC65-854111C7AB83}" srcOrd="2" destOrd="0" presId="urn:microsoft.com/office/officeart/2005/8/layout/radial5"/>
    <dgm:cxn modelId="{63147846-FABB-49F3-8ED6-8FE2E90CBA06}" type="presParOf" srcId="{17FF8D55-5AD7-4936-992A-B8DCB522E7F8}" destId="{E63140D8-A76A-4D75-A053-C4E8D48E60EC}" srcOrd="3" destOrd="0" presId="urn:microsoft.com/office/officeart/2005/8/layout/radial5"/>
    <dgm:cxn modelId="{20621546-C3DE-49D9-98CD-7BAAA832A64E}" type="presParOf" srcId="{E63140D8-A76A-4D75-A053-C4E8D48E60EC}" destId="{65EAFE52-3C4C-4624-96F1-9968A63E286F}" srcOrd="0" destOrd="0" presId="urn:microsoft.com/office/officeart/2005/8/layout/radial5"/>
    <dgm:cxn modelId="{EFECAEF5-0896-4A68-82F2-9B37FBB111D6}" type="presParOf" srcId="{17FF8D55-5AD7-4936-992A-B8DCB522E7F8}" destId="{2FCD29D1-5345-487C-8244-101E869DFC43}" srcOrd="4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4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45920F7-F224-48EE-9A2C-8C08111279E6}">
      <dsp:nvSpPr>
        <dsp:cNvPr id="0" name=""/>
        <dsp:cNvSpPr/>
      </dsp:nvSpPr>
      <dsp:spPr>
        <a:xfrm>
          <a:off x="0" y="0"/>
          <a:ext cx="4486275" cy="1347840"/>
        </a:xfrm>
        <a:prstGeom prst="roundRect">
          <a:avLst/>
        </a:prstGeom>
        <a:gradFill rotWithShape="0">
          <a:gsLst>
            <a:gs pos="0">
              <a:schemeClr val="accent6">
                <a:shade val="5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shade val="5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shade val="5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i="1" u="sng" kern="1200">
              <a:latin typeface="Times New Roman" pitchFamily="18" charset="0"/>
              <a:cs typeface="Times New Roman" pitchFamily="18" charset="0"/>
            </a:rPr>
            <a:t>ЭКСТРЕМИЗМ</a:t>
          </a:r>
          <a:r>
            <a:rPr lang="ru-RU" sz="1200" b="1" i="1" kern="1200">
              <a:latin typeface="Times New Roman" pitchFamily="18" charset="0"/>
              <a:cs typeface="Times New Roman" pitchFamily="18" charset="0"/>
            </a:rPr>
            <a:t> – </a:t>
          </a:r>
          <a:r>
            <a:rPr lang="ru-RU" sz="1200" kern="1200">
              <a:latin typeface="Times New Roman" pitchFamily="18" charset="0"/>
              <a:cs typeface="Times New Roman" pitchFamily="18" charset="0"/>
            </a:rPr>
            <a:t>приверженность к крайним взглядам, позициям и мерам в общественной деятельности, выражается в различных формах, начиная от проявлений, не выходящих за конституционные рамки, и заканчивая такими острыми и общественно опасными формами, как провокация беспорядков, гражданское неповиновение, мятеж, повстанческая деятельность, террористические акции.</a:t>
          </a:r>
        </a:p>
      </dsp:txBody>
      <dsp:txXfrm>
        <a:off x="65796" y="65796"/>
        <a:ext cx="4354683" cy="1216248"/>
      </dsp:txXfrm>
    </dsp:sp>
    <dsp:sp modelId="{CA2E9E0C-42A7-4730-9D1C-F8846D03669F}">
      <dsp:nvSpPr>
        <dsp:cNvPr id="0" name=""/>
        <dsp:cNvSpPr/>
      </dsp:nvSpPr>
      <dsp:spPr>
        <a:xfrm>
          <a:off x="0" y="1569847"/>
          <a:ext cx="4486275" cy="34776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42439" tIns="15240" rIns="85344" bIns="1524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ru-RU" sz="1200" b="1" i="1" u="sng" kern="1200">
              <a:latin typeface="Times New Roman" pitchFamily="18" charset="0"/>
              <a:cs typeface="Times New Roman" pitchFamily="18" charset="0"/>
            </a:rPr>
            <a:t>ЦЕЛЬ ЭКСТРЕМИЗМА</a:t>
          </a:r>
          <a:r>
            <a:rPr lang="ru-RU" sz="1200" b="1" i="1" kern="1200">
              <a:latin typeface="Times New Roman" pitchFamily="18" charset="0"/>
              <a:cs typeface="Times New Roman" pitchFamily="18" charset="0"/>
            </a:rPr>
            <a:t> – </a:t>
          </a:r>
          <a:r>
            <a:rPr lang="ru-RU" sz="1200" kern="1200">
              <a:latin typeface="Times New Roman" pitchFamily="18" charset="0"/>
              <a:cs typeface="Times New Roman" pitchFamily="18" charset="0"/>
            </a:rPr>
            <a:t>дестабилизация, разрушение сложившихся в обществе отношений и ценностей.</a:t>
          </a:r>
        </a:p>
      </dsp:txBody>
      <dsp:txXfrm>
        <a:off x="0" y="1569847"/>
        <a:ext cx="4486275" cy="347760"/>
      </dsp:txXfrm>
    </dsp:sp>
    <dsp:sp modelId="{BCDBA94D-14B2-4D36-ADAB-10C868BD1462}">
      <dsp:nvSpPr>
        <dsp:cNvPr id="0" name=""/>
        <dsp:cNvSpPr/>
      </dsp:nvSpPr>
      <dsp:spPr>
        <a:xfrm>
          <a:off x="0" y="2089057"/>
          <a:ext cx="4486275" cy="1347840"/>
        </a:xfrm>
        <a:prstGeom prst="roundRect">
          <a:avLst/>
        </a:prstGeom>
        <a:gradFill rotWithShape="0">
          <a:gsLst>
            <a:gs pos="0">
              <a:schemeClr val="accent6">
                <a:shade val="50000"/>
                <a:hueOff val="-461695"/>
                <a:satOff val="30780"/>
                <a:lumOff val="40185"/>
                <a:alphaOff val="0"/>
                <a:shade val="51000"/>
                <a:satMod val="130000"/>
              </a:schemeClr>
            </a:gs>
            <a:gs pos="80000">
              <a:schemeClr val="accent6">
                <a:shade val="50000"/>
                <a:hueOff val="-461695"/>
                <a:satOff val="30780"/>
                <a:lumOff val="40185"/>
                <a:alphaOff val="0"/>
                <a:shade val="93000"/>
                <a:satMod val="130000"/>
              </a:schemeClr>
            </a:gs>
            <a:gs pos="100000">
              <a:schemeClr val="accent6">
                <a:shade val="50000"/>
                <a:hueOff val="-461695"/>
                <a:satOff val="30780"/>
                <a:lumOff val="4018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i="1" u="sng" kern="1200">
              <a:solidFill>
                <a:schemeClr val="tx2">
                  <a:lumMod val="50000"/>
                </a:schemeClr>
              </a:solidFill>
              <a:latin typeface="Times New Roman" pitchFamily="18" charset="0"/>
              <a:cs typeface="Times New Roman" pitchFamily="18" charset="0"/>
            </a:rPr>
            <a:t>ПРОФИЛАКТИКА ЭКСТРЕМИЗМА</a:t>
          </a:r>
          <a:r>
            <a:rPr lang="ru-RU" sz="1200" kern="1200">
              <a:solidFill>
                <a:schemeClr val="tx2">
                  <a:lumMod val="50000"/>
                </a:schemeClr>
              </a:solidFill>
              <a:latin typeface="Times New Roman" pitchFamily="18" charset="0"/>
              <a:cs typeface="Times New Roman" pitchFamily="18" charset="0"/>
            </a:rPr>
            <a:t> – совокупность предупредительных мероприятий, направленных на сохранение и укрепление нормального состояния, порядка. </a:t>
          </a:r>
        </a:p>
      </dsp:txBody>
      <dsp:txXfrm>
        <a:off x="65796" y="2154853"/>
        <a:ext cx="4354683" cy="1216248"/>
      </dsp:txXfrm>
    </dsp:sp>
    <dsp:sp modelId="{D98FACDD-4375-432F-825A-B5DCB08C64EF}">
      <dsp:nvSpPr>
        <dsp:cNvPr id="0" name=""/>
        <dsp:cNvSpPr/>
      </dsp:nvSpPr>
      <dsp:spPr>
        <a:xfrm>
          <a:off x="0" y="3265447"/>
          <a:ext cx="4486275" cy="19872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42439" tIns="15240" rIns="85344" bIns="15240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endParaRPr lang="ru-RU" sz="900" kern="1200"/>
        </a:p>
      </dsp:txBody>
      <dsp:txXfrm>
        <a:off x="0" y="3265447"/>
        <a:ext cx="4486275" cy="19872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AB20CBB-DB14-4B1F-81B1-067361A5FE2D}">
      <dsp:nvSpPr>
        <dsp:cNvPr id="0" name=""/>
        <dsp:cNvSpPr/>
      </dsp:nvSpPr>
      <dsp:spPr>
        <a:xfrm>
          <a:off x="145631" y="1349726"/>
          <a:ext cx="1381844" cy="974524"/>
        </a:xfrm>
        <a:prstGeom prst="ellips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ГРУППА РИСКА, СКЛОННАЯ К АГРЕССИВНО-ЭКСТРЕМИСТСКИМ ДЕЙСТВИЯМ</a:t>
          </a:r>
        </a:p>
      </dsp:txBody>
      <dsp:txXfrm>
        <a:off x="347997" y="1492442"/>
        <a:ext cx="977112" cy="689092"/>
      </dsp:txXfrm>
    </dsp:sp>
    <dsp:sp modelId="{FBF4CCC6-76B7-4765-B477-C0943DC37ABB}">
      <dsp:nvSpPr>
        <dsp:cNvPr id="0" name=""/>
        <dsp:cNvSpPr/>
      </dsp:nvSpPr>
      <dsp:spPr>
        <a:xfrm>
          <a:off x="1899374" y="1744517"/>
          <a:ext cx="214465" cy="153648"/>
        </a:xfrm>
        <a:prstGeom prst="mathPlus">
          <a:avLst/>
        </a:prstGeom>
        <a:solidFill>
          <a:schemeClr val="accent6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927801" y="1803272"/>
        <a:ext cx="157611" cy="36138"/>
      </dsp:txXfrm>
    </dsp:sp>
    <dsp:sp modelId="{083B2D3C-1D51-4B6C-9F5A-9A22DF409800}">
      <dsp:nvSpPr>
        <dsp:cNvPr id="0" name=""/>
        <dsp:cNvSpPr/>
      </dsp:nvSpPr>
      <dsp:spPr>
        <a:xfrm>
          <a:off x="2583968" y="1335726"/>
          <a:ext cx="1495948" cy="987087"/>
        </a:xfrm>
        <a:prstGeom prst="ellips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ИСКАЖЕННОЕ ВОСПРИЯТИЕ ДУХОВНЫХ И ОБЩЕЧЕЛОВЕЧЕСКИХ ЦЕННОСТЕЙ</a:t>
          </a:r>
        </a:p>
      </dsp:txBody>
      <dsp:txXfrm>
        <a:off x="2803045" y="1480282"/>
        <a:ext cx="1057794" cy="697975"/>
      </dsp:txXfrm>
    </dsp:sp>
    <dsp:sp modelId="{C6BE3E83-05F9-4B7E-A0AA-9760601E9847}">
      <dsp:nvSpPr>
        <dsp:cNvPr id="0" name=""/>
        <dsp:cNvSpPr/>
      </dsp:nvSpPr>
      <dsp:spPr>
        <a:xfrm>
          <a:off x="1959408" y="2370549"/>
          <a:ext cx="187867" cy="183643"/>
        </a:xfrm>
        <a:prstGeom prst="mathEqual">
          <a:avLst/>
        </a:prstGeom>
        <a:solidFill>
          <a:schemeClr val="accent6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984310" y="2408379"/>
        <a:ext cx="138063" cy="107983"/>
      </dsp:txXfrm>
    </dsp:sp>
    <dsp:sp modelId="{8FC2656E-B6D9-4A54-86F6-2BD3A7D8A140}">
      <dsp:nvSpPr>
        <dsp:cNvPr id="0" name=""/>
        <dsp:cNvSpPr/>
      </dsp:nvSpPr>
      <dsp:spPr>
        <a:xfrm>
          <a:off x="1442444" y="2922804"/>
          <a:ext cx="1295771" cy="1024880"/>
        </a:xfrm>
        <a:prstGeom prst="ellips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ДОСТУПНАЯ "ДОБЫЧА" МАНИПУЛЯТОРОВ</a:t>
          </a:r>
        </a:p>
      </dsp:txBody>
      <dsp:txXfrm>
        <a:off x="1632205" y="3072894"/>
        <a:ext cx="916249" cy="72470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EA0A5FD-2FA6-49E8-B0CF-4CB627B178A2}">
      <dsp:nvSpPr>
        <dsp:cNvPr id="0" name=""/>
        <dsp:cNvSpPr/>
      </dsp:nvSpPr>
      <dsp:spPr>
        <a:xfrm rot="5400000">
          <a:off x="-165541" y="166188"/>
          <a:ext cx="1103607" cy="772524"/>
        </a:xfrm>
        <a:prstGeom prst="chevron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100" kern="1200"/>
            <a:t>1</a:t>
          </a:r>
        </a:p>
      </dsp:txBody>
      <dsp:txXfrm rot="-5400000">
        <a:off x="1" y="386908"/>
        <a:ext cx="772524" cy="331083"/>
      </dsp:txXfrm>
    </dsp:sp>
    <dsp:sp modelId="{BF4A0AF1-B7CA-48BE-B623-C9F7375C2062}">
      <dsp:nvSpPr>
        <dsp:cNvPr id="0" name=""/>
        <dsp:cNvSpPr/>
      </dsp:nvSpPr>
      <dsp:spPr>
        <a:xfrm rot="5400000">
          <a:off x="2228182" y="-1455010"/>
          <a:ext cx="717344" cy="362866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СОЦИАЛЬОЕ НЕРАВЕНСТВО</a:t>
          </a:r>
        </a:p>
      </dsp:txBody>
      <dsp:txXfrm rot="-5400000">
        <a:off x="772524" y="35666"/>
        <a:ext cx="3593642" cy="647308"/>
      </dsp:txXfrm>
    </dsp:sp>
    <dsp:sp modelId="{2E8AB7FA-186E-4F67-B121-2973973BDBEB}">
      <dsp:nvSpPr>
        <dsp:cNvPr id="0" name=""/>
        <dsp:cNvSpPr/>
      </dsp:nvSpPr>
      <dsp:spPr>
        <a:xfrm rot="5400000">
          <a:off x="-165541" y="1066300"/>
          <a:ext cx="1103607" cy="772524"/>
        </a:xfrm>
        <a:prstGeom prst="chevron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100" kern="1200"/>
            <a:t>2</a:t>
          </a:r>
        </a:p>
      </dsp:txBody>
      <dsp:txXfrm rot="-5400000">
        <a:off x="1" y="1287020"/>
        <a:ext cx="772524" cy="331083"/>
      </dsp:txXfrm>
    </dsp:sp>
    <dsp:sp modelId="{7405126D-19D0-4754-9929-C1CA2606A7B2}">
      <dsp:nvSpPr>
        <dsp:cNvPr id="0" name=""/>
        <dsp:cNvSpPr/>
      </dsp:nvSpPr>
      <dsp:spPr>
        <a:xfrm rot="5400000">
          <a:off x="2228182" y="-554898"/>
          <a:ext cx="717344" cy="362866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ЖЕЛАНИЕ САМОУТВЕРДИТЬСЯ В МИРЕ ВЗРОСЛЫХ</a:t>
          </a:r>
        </a:p>
      </dsp:txBody>
      <dsp:txXfrm rot="-5400000">
        <a:off x="772524" y="935778"/>
        <a:ext cx="3593642" cy="647308"/>
      </dsp:txXfrm>
    </dsp:sp>
    <dsp:sp modelId="{D047BB0B-9F6C-410C-A789-AB2BAB263E44}">
      <dsp:nvSpPr>
        <dsp:cNvPr id="0" name=""/>
        <dsp:cNvSpPr/>
      </dsp:nvSpPr>
      <dsp:spPr>
        <a:xfrm rot="5400000">
          <a:off x="-165541" y="1966411"/>
          <a:ext cx="1103607" cy="772524"/>
        </a:xfrm>
        <a:prstGeom prst="chevron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100" kern="1200"/>
            <a:t>3</a:t>
          </a:r>
        </a:p>
      </dsp:txBody>
      <dsp:txXfrm rot="-5400000">
        <a:off x="1" y="2187131"/>
        <a:ext cx="772524" cy="331083"/>
      </dsp:txXfrm>
    </dsp:sp>
    <dsp:sp modelId="{AE8EEFEE-3E6C-4648-ADB0-CF5F3469D006}">
      <dsp:nvSpPr>
        <dsp:cNvPr id="0" name=""/>
        <dsp:cNvSpPr/>
      </dsp:nvSpPr>
      <dsp:spPr>
        <a:xfrm rot="5400000">
          <a:off x="2228182" y="345212"/>
          <a:ext cx="717344" cy="362866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НЕДОСТАТОЧНАЯ СОЦИАЛЬНАЯ ЗРЕЛОСТЬ, НЕДОСТАТОЧНЫЙ ПРОФЕССИОНАЛЬНЫЙ И ЖИЗНЕННЫЙ ОПЫТ</a:t>
          </a:r>
        </a:p>
      </dsp:txBody>
      <dsp:txXfrm rot="-5400000">
        <a:off x="772524" y="1835888"/>
        <a:ext cx="3593642" cy="647308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39EDDDA-7C3D-46A4-BCDF-C487B0AB81BF}">
      <dsp:nvSpPr>
        <dsp:cNvPr id="0" name=""/>
        <dsp:cNvSpPr/>
      </dsp:nvSpPr>
      <dsp:spPr>
        <a:xfrm>
          <a:off x="0" y="2760439"/>
          <a:ext cx="4400550" cy="906037"/>
        </a:xfrm>
        <a:prstGeom prst="rect">
          <a:avLst/>
        </a:prstGeom>
        <a:gradFill rotWithShape="0">
          <a:gsLst>
            <a:gs pos="0">
              <a:schemeClr val="accent6">
                <a:shade val="8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shade val="8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shade val="8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20904" tIns="120904" rIns="120904" bIns="120904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700" kern="1200"/>
            <a:t>3</a:t>
          </a:r>
        </a:p>
      </dsp:txBody>
      <dsp:txXfrm>
        <a:off x="0" y="2760439"/>
        <a:ext cx="4400550" cy="489260"/>
      </dsp:txXfrm>
    </dsp:sp>
    <dsp:sp modelId="{3564B260-2BE8-4849-8294-E272C5CCD47C}">
      <dsp:nvSpPr>
        <dsp:cNvPr id="0" name=""/>
        <dsp:cNvSpPr/>
      </dsp:nvSpPr>
      <dsp:spPr>
        <a:xfrm>
          <a:off x="209" y="3231578"/>
          <a:ext cx="2236383" cy="416777"/>
        </a:xfrm>
        <a:prstGeom prst="rect">
          <a:avLst/>
        </a:prstGeom>
        <a:solidFill>
          <a:schemeClr val="accent6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6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6896" tIns="10160" rIns="56896" bIns="10160" numCol="1" spcCol="1270" anchor="ctr" anchorCtr="0">
          <a:noAutofit/>
        </a:bodyPr>
        <a:lstStyle/>
        <a:p>
          <a:pPr lvl="0" algn="just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atin typeface="Times New Roman" pitchFamily="18" charset="0"/>
              <a:cs typeface="Times New Roman" pitchFamily="18" charset="0"/>
            </a:rPr>
            <a:t>РЕЗКОЕ УВЕЛИЧЕНИЕ РАЗГОВОРОВ НА ПОЛИТИЧЕСКИЕ И СОЦИАЛЬНЫЕ ТЕМЫ, ВЫСКАЗЫВАЮТСЯ  КРАЙНИЕ  СУЖДЕНИЯ С ПРИЗНАКАМИ НЕТЕРПИМОСТИ</a:t>
          </a:r>
        </a:p>
      </dsp:txBody>
      <dsp:txXfrm>
        <a:off x="209" y="3231578"/>
        <a:ext cx="2236383" cy="416777"/>
      </dsp:txXfrm>
    </dsp:sp>
    <dsp:sp modelId="{CBDF9138-313E-49DC-B3DA-505C62452EA2}">
      <dsp:nvSpPr>
        <dsp:cNvPr id="0" name=""/>
        <dsp:cNvSpPr/>
      </dsp:nvSpPr>
      <dsp:spPr>
        <a:xfrm>
          <a:off x="2236593" y="3231578"/>
          <a:ext cx="2163746" cy="416777"/>
        </a:xfrm>
        <a:prstGeom prst="rect">
          <a:avLst/>
        </a:prstGeom>
        <a:solidFill>
          <a:schemeClr val="accent6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6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6896" tIns="10160" rIns="56896" bIns="10160" numCol="1" spcCol="1270" anchor="ctr" anchorCtr="0">
          <a:noAutofit/>
        </a:bodyPr>
        <a:lstStyle/>
        <a:p>
          <a:pPr lvl="0" algn="just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atin typeface="Times New Roman" pitchFamily="18" charset="0"/>
              <a:cs typeface="Times New Roman" pitchFamily="18" charset="0"/>
            </a:rPr>
            <a:t>ПСЕВДОНИМЫ В ИНТЕРНЕТЕ, ПАРОЛИ И ТП НОСЯТ ЭКСТРЕМАЛЬНО-ПОЛИТИЧЕСКИЙ ХАРАКТЕР, СКРЫТНОСТЬ ПОДРОСТКА</a:t>
          </a:r>
        </a:p>
      </dsp:txBody>
      <dsp:txXfrm>
        <a:off x="2236593" y="3231578"/>
        <a:ext cx="2163746" cy="416777"/>
      </dsp:txXfrm>
    </dsp:sp>
    <dsp:sp modelId="{778FFAE1-DF40-4FAC-B008-C7E68AB665B7}">
      <dsp:nvSpPr>
        <dsp:cNvPr id="0" name=""/>
        <dsp:cNvSpPr/>
      </dsp:nvSpPr>
      <dsp:spPr>
        <a:xfrm rot="10800000">
          <a:off x="0" y="1380543"/>
          <a:ext cx="4400550" cy="1393486"/>
        </a:xfrm>
        <a:prstGeom prst="upArrowCallout">
          <a:avLst/>
        </a:prstGeom>
        <a:gradFill rotWithShape="0">
          <a:gsLst>
            <a:gs pos="0">
              <a:schemeClr val="accent6">
                <a:shade val="80000"/>
                <a:hueOff val="-190846"/>
                <a:satOff val="8505"/>
                <a:lumOff val="11889"/>
                <a:alphaOff val="0"/>
                <a:shade val="51000"/>
                <a:satMod val="130000"/>
              </a:schemeClr>
            </a:gs>
            <a:gs pos="80000">
              <a:schemeClr val="accent6">
                <a:shade val="80000"/>
                <a:hueOff val="-190846"/>
                <a:satOff val="8505"/>
                <a:lumOff val="11889"/>
                <a:alphaOff val="0"/>
                <a:shade val="93000"/>
                <a:satMod val="130000"/>
              </a:schemeClr>
            </a:gs>
            <a:gs pos="100000">
              <a:schemeClr val="accent6">
                <a:shade val="80000"/>
                <a:hueOff val="-190846"/>
                <a:satOff val="8505"/>
                <a:lumOff val="11889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20904" tIns="120904" rIns="120904" bIns="120904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700" kern="1200"/>
            <a:t>2</a:t>
          </a:r>
        </a:p>
      </dsp:txBody>
      <dsp:txXfrm rot="-10800000">
        <a:off x="0" y="1380543"/>
        <a:ext cx="4400550" cy="489113"/>
      </dsp:txXfrm>
    </dsp:sp>
    <dsp:sp modelId="{B73C8501-8AF2-42EA-8B0E-D617E84EECA5}">
      <dsp:nvSpPr>
        <dsp:cNvPr id="0" name=""/>
        <dsp:cNvSpPr/>
      </dsp:nvSpPr>
      <dsp:spPr>
        <a:xfrm>
          <a:off x="638" y="1869657"/>
          <a:ext cx="2256141" cy="416652"/>
        </a:xfrm>
        <a:prstGeom prst="rect">
          <a:avLst/>
        </a:prstGeom>
        <a:solidFill>
          <a:schemeClr val="accent6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6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6896" tIns="10160" rIns="56896" bIns="10160" numCol="1" spcCol="1270" anchor="ctr" anchorCtr="0">
          <a:noAutofit/>
        </a:bodyPr>
        <a:lstStyle/>
        <a:p>
          <a:pPr lvl="0" algn="just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atin typeface="Times New Roman" pitchFamily="18" charset="0"/>
              <a:cs typeface="Times New Roman" pitchFamily="18" charset="0"/>
            </a:rPr>
            <a:t>НА КОМРЬЮТЕРЕ МНОГО СОХРАНЕННЫХ ССЫЛОК ИЛИ ФАЙЛОВ С ТЕКСТАМИ, РОЛИКАМИ ИЛИ ИЗОБРАЖЕНИЯМИ ЭКСТРЕМИСТСКОГО СОДЕРЖАНИЯ</a:t>
          </a:r>
        </a:p>
      </dsp:txBody>
      <dsp:txXfrm>
        <a:off x="638" y="1869657"/>
        <a:ext cx="2256141" cy="416652"/>
      </dsp:txXfrm>
    </dsp:sp>
    <dsp:sp modelId="{299DD85A-0B80-4791-86F7-6E83B76967D8}">
      <dsp:nvSpPr>
        <dsp:cNvPr id="0" name=""/>
        <dsp:cNvSpPr/>
      </dsp:nvSpPr>
      <dsp:spPr>
        <a:xfrm>
          <a:off x="2256780" y="1869657"/>
          <a:ext cx="2143131" cy="416652"/>
        </a:xfrm>
        <a:prstGeom prst="rect">
          <a:avLst/>
        </a:prstGeom>
        <a:solidFill>
          <a:schemeClr val="accent6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6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6896" tIns="10160" rIns="56896" bIns="10160" numCol="1" spcCol="1270" anchor="ctr" anchorCtr="0">
          <a:noAutofit/>
        </a:bodyPr>
        <a:lstStyle/>
        <a:p>
          <a:pPr lvl="0" algn="just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atin typeface="Times New Roman" pitchFamily="18" charset="0"/>
              <a:cs typeface="Times New Roman" pitchFamily="18" charset="0"/>
            </a:rPr>
            <a:t>ДОМА ПОЯВЛЯЕТСЯ НЕПОНЯТНАЯ СИМВОЛИКА И АТРИБУТИКА, ПРЕДМЕТЫ, КОТОРЫЕ МОГУТ БЫТЬ ИСПОЛЬЗОВАНЫ КАК ОРУЖИЕ</a:t>
          </a:r>
        </a:p>
      </dsp:txBody>
      <dsp:txXfrm>
        <a:off x="2256780" y="1869657"/>
        <a:ext cx="2143131" cy="416652"/>
      </dsp:txXfrm>
    </dsp:sp>
    <dsp:sp modelId="{106D57C0-7715-45A3-AA34-6CBB00AB07EF}">
      <dsp:nvSpPr>
        <dsp:cNvPr id="0" name=""/>
        <dsp:cNvSpPr/>
      </dsp:nvSpPr>
      <dsp:spPr>
        <a:xfrm rot="10800000">
          <a:off x="0" y="0"/>
          <a:ext cx="4400550" cy="1393486"/>
        </a:xfrm>
        <a:prstGeom prst="upArrowCallout">
          <a:avLst/>
        </a:prstGeom>
        <a:gradFill rotWithShape="0">
          <a:gsLst>
            <a:gs pos="0">
              <a:schemeClr val="accent6">
                <a:shade val="80000"/>
                <a:hueOff val="-381692"/>
                <a:satOff val="17009"/>
                <a:lumOff val="23779"/>
                <a:alphaOff val="0"/>
                <a:shade val="51000"/>
                <a:satMod val="130000"/>
              </a:schemeClr>
            </a:gs>
            <a:gs pos="80000">
              <a:schemeClr val="accent6">
                <a:shade val="80000"/>
                <a:hueOff val="-381692"/>
                <a:satOff val="17009"/>
                <a:lumOff val="23779"/>
                <a:alphaOff val="0"/>
                <a:shade val="93000"/>
                <a:satMod val="130000"/>
              </a:schemeClr>
            </a:gs>
            <a:gs pos="100000">
              <a:schemeClr val="accent6">
                <a:shade val="80000"/>
                <a:hueOff val="-381692"/>
                <a:satOff val="17009"/>
                <a:lumOff val="23779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20904" tIns="120904" rIns="120904" bIns="120904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700" kern="1200"/>
            <a:t>1</a:t>
          </a:r>
        </a:p>
      </dsp:txBody>
      <dsp:txXfrm rot="-10800000">
        <a:off x="0" y="0"/>
        <a:ext cx="4400550" cy="489113"/>
      </dsp:txXfrm>
    </dsp:sp>
    <dsp:sp modelId="{6171D4DC-AA2A-4FCD-896A-4487998B75BB}">
      <dsp:nvSpPr>
        <dsp:cNvPr id="0" name=""/>
        <dsp:cNvSpPr/>
      </dsp:nvSpPr>
      <dsp:spPr>
        <a:xfrm>
          <a:off x="0" y="489761"/>
          <a:ext cx="2200274" cy="416652"/>
        </a:xfrm>
        <a:prstGeom prst="rect">
          <a:avLst/>
        </a:prstGeom>
        <a:solidFill>
          <a:schemeClr val="accent6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6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6896" tIns="10160" rIns="56896" bIns="10160" numCol="1" spcCol="1270" anchor="ctr" anchorCtr="0">
          <a:noAutofit/>
        </a:bodyPr>
        <a:lstStyle/>
        <a:p>
          <a:pPr lvl="0" algn="just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atin typeface="Times New Roman" pitchFamily="18" charset="0"/>
              <a:cs typeface="Times New Roman" pitchFamily="18" charset="0"/>
            </a:rPr>
            <a:t>ИЗМЕНЕНИЕ МАНЕРЫ ПОВЕДЕНИЯ: БОЛЕЕ РЕЗКАЯ, ГРУБАЯ, ПРОГРЕССИРУЕТ НЕНОРМАТИВНАЯ, ЖАРГОННАЯ ЛЕКСИКА;</a:t>
          </a:r>
        </a:p>
      </dsp:txBody>
      <dsp:txXfrm>
        <a:off x="0" y="489761"/>
        <a:ext cx="2200274" cy="416652"/>
      </dsp:txXfrm>
    </dsp:sp>
    <dsp:sp modelId="{9FECF4F1-C06C-435B-AC46-1C25A5080CF6}">
      <dsp:nvSpPr>
        <dsp:cNvPr id="0" name=""/>
        <dsp:cNvSpPr/>
      </dsp:nvSpPr>
      <dsp:spPr>
        <a:xfrm>
          <a:off x="2200275" y="489761"/>
          <a:ext cx="2200274" cy="416652"/>
        </a:xfrm>
        <a:prstGeom prst="rect">
          <a:avLst/>
        </a:prstGeom>
        <a:solidFill>
          <a:schemeClr val="accent6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6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6896" tIns="10160" rIns="56896" bIns="10160" numCol="1" spcCol="1270" anchor="ctr" anchorCtr="0">
          <a:noAutofit/>
        </a:bodyPr>
        <a:lstStyle/>
        <a:p>
          <a:pPr lvl="0" algn="just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atin typeface="Times New Roman" pitchFamily="18" charset="0"/>
              <a:cs typeface="Times New Roman" pitchFamily="18" charset="0"/>
            </a:rPr>
            <a:t>РЕЗКОЕ ИЗМЕНЕНИЕ СТИЛЯ ОДЕЖДЫ И ВНЕШНЕГО ВИДА, ПРИВЕРЖЕННОСТЬ К ОПРЕДЕЛЕННОЙ СУБКУЛЬТУРЕ;</a:t>
          </a:r>
        </a:p>
      </dsp:txBody>
      <dsp:txXfrm>
        <a:off x="2200275" y="489761"/>
        <a:ext cx="2200274" cy="416652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AB79F06-0548-433C-A4A4-7320FC51B8B5}">
      <dsp:nvSpPr>
        <dsp:cNvPr id="0" name=""/>
        <dsp:cNvSpPr/>
      </dsp:nvSpPr>
      <dsp:spPr>
        <a:xfrm>
          <a:off x="650386" y="1575"/>
          <a:ext cx="1412886" cy="847732"/>
        </a:xfrm>
        <a:prstGeom prst="rect">
          <a:avLst/>
        </a:prstGeom>
        <a:solidFill>
          <a:schemeClr val="accent6">
            <a:shade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НЕ ОСУЖДАЙТЕ КАТЕГОРИЧЕСКИ УВЛЕЧЕНИЯ ПОДРОСТКА, ИДЕОЛОГИЮ ГРУППЫ (МОЖЕТЕ СПРОВОЦИРОВАТЬ ЕЩЕ БОЛЬШИЙ ПРОТЕСТ)</a:t>
          </a:r>
        </a:p>
      </dsp:txBody>
      <dsp:txXfrm>
        <a:off x="650386" y="1575"/>
        <a:ext cx="1412886" cy="847732"/>
      </dsp:txXfrm>
    </dsp:sp>
    <dsp:sp modelId="{FDAAD03C-ED7C-40B1-944A-CCE6FFF0FF85}">
      <dsp:nvSpPr>
        <dsp:cNvPr id="0" name=""/>
        <dsp:cNvSpPr/>
      </dsp:nvSpPr>
      <dsp:spPr>
        <a:xfrm>
          <a:off x="2204561" y="1575"/>
          <a:ext cx="1412886" cy="847732"/>
        </a:xfrm>
        <a:prstGeom prst="rect">
          <a:avLst/>
        </a:prstGeom>
        <a:solidFill>
          <a:schemeClr val="accent6">
            <a:shade val="50000"/>
            <a:hueOff val="-184678"/>
            <a:satOff val="12312"/>
            <a:lumOff val="16074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ВЫЯСНЕНИЕ ПРИЧИНЫ ЭКСТРЕМИСТСКОГО НАСТРОЕНИЯ ПОДРОСТКА ЧЕРЕЗ ДОВЕРИТЕЛЬНУЮ БЕСЕДУ</a:t>
          </a:r>
        </a:p>
      </dsp:txBody>
      <dsp:txXfrm>
        <a:off x="2204561" y="1575"/>
        <a:ext cx="1412886" cy="847732"/>
      </dsp:txXfrm>
    </dsp:sp>
    <dsp:sp modelId="{E8505EAB-462F-4453-A169-6EBA73943451}">
      <dsp:nvSpPr>
        <dsp:cNvPr id="0" name=""/>
        <dsp:cNvSpPr/>
      </dsp:nvSpPr>
      <dsp:spPr>
        <a:xfrm>
          <a:off x="650386" y="990596"/>
          <a:ext cx="1412886" cy="847732"/>
        </a:xfrm>
        <a:prstGeom prst="rect">
          <a:avLst/>
        </a:prstGeom>
        <a:solidFill>
          <a:schemeClr val="accent6">
            <a:shade val="50000"/>
            <a:hueOff val="-369356"/>
            <a:satOff val="24624"/>
            <a:lumOff val="3214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КОНТРПРОПАГАНДА , ДОСТУПНОЕ ОБЪЯСНЕНИЕ, ПОЧЕМУ ЭТО ПЛОХО, ИЗБЕГАЯ ПОВЫШЕННОГО ТОНА, УГРОЗ </a:t>
          </a:r>
        </a:p>
      </dsp:txBody>
      <dsp:txXfrm>
        <a:off x="650386" y="990596"/>
        <a:ext cx="1412886" cy="847732"/>
      </dsp:txXfrm>
    </dsp:sp>
    <dsp:sp modelId="{883B8D19-B985-4E66-B94A-F885BB8CE10E}">
      <dsp:nvSpPr>
        <dsp:cNvPr id="0" name=""/>
        <dsp:cNvSpPr/>
      </dsp:nvSpPr>
      <dsp:spPr>
        <a:xfrm>
          <a:off x="2204561" y="990596"/>
          <a:ext cx="1412886" cy="847732"/>
        </a:xfrm>
        <a:prstGeom prst="rect">
          <a:avLst/>
        </a:prstGeom>
        <a:solidFill>
          <a:schemeClr val="accent6">
            <a:shade val="50000"/>
            <a:hueOff val="-369356"/>
            <a:satOff val="24624"/>
            <a:lumOff val="3214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ОГРАНИЧЕНИЕ ОБЩЕНИЯ ПОДРОСТКА СО ЗНАКОМЫМИ, ОКАЗЫВАЮЩИМИ НА НЕГО НЕГАТИВНОЕ ВЛИЯНИЕ</a:t>
          </a:r>
        </a:p>
      </dsp:txBody>
      <dsp:txXfrm>
        <a:off x="2204561" y="990596"/>
        <a:ext cx="1412886" cy="847732"/>
      </dsp:txXfrm>
    </dsp:sp>
    <dsp:sp modelId="{F9C9181C-61B4-478E-8B45-362E278FBBB4}">
      <dsp:nvSpPr>
        <dsp:cNvPr id="0" name=""/>
        <dsp:cNvSpPr/>
      </dsp:nvSpPr>
      <dsp:spPr>
        <a:xfrm>
          <a:off x="1208773" y="1979617"/>
          <a:ext cx="1850288" cy="847732"/>
        </a:xfrm>
        <a:prstGeom prst="rect">
          <a:avLst/>
        </a:prstGeom>
        <a:solidFill>
          <a:schemeClr val="accent6">
            <a:shade val="50000"/>
            <a:hueOff val="-184678"/>
            <a:satOff val="12312"/>
            <a:lumOff val="16074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В СЛУЧАЕ ПОДВЕРЖЕНИЯ ФИЗИЧЕСКОМУ ИЛИ МОРАЛЬНОМУ ЭКСТРЕМИСТСКОМУ ДАВЛЕНИЮ, НЕЗАМЕДЛИТЕЛЬНО ОБРАТИТЬСЯ В ПРАВООХРАНИТЕЛЬНЫЕ ОРГАНЫ</a:t>
          </a:r>
        </a:p>
      </dsp:txBody>
      <dsp:txXfrm>
        <a:off x="1208773" y="1979617"/>
        <a:ext cx="1850288" cy="847732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3A309A3-B516-47CB-81B1-AEA9068C5AC8}">
      <dsp:nvSpPr>
        <dsp:cNvPr id="0" name=""/>
        <dsp:cNvSpPr/>
      </dsp:nvSpPr>
      <dsp:spPr>
        <a:xfrm>
          <a:off x="1024582" y="2003699"/>
          <a:ext cx="2036192" cy="1092600"/>
        </a:xfrm>
        <a:prstGeom prst="ellips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p3d extrusionH="50600" prstMaterial="plastic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i="1" kern="1200">
              <a:latin typeface="Times New Roman" pitchFamily="18" charset="0"/>
              <a:cs typeface="Times New Roman" pitchFamily="18" charset="0"/>
            </a:rPr>
            <a:t>ПРОФИЛАКТИКА ПОДРОСТКОВОГО ЭКСТРИМИЗМА</a:t>
          </a:r>
        </a:p>
      </dsp:txBody>
      <dsp:txXfrm>
        <a:off x="1322775" y="2163707"/>
        <a:ext cx="1439806" cy="772584"/>
      </dsp:txXfrm>
    </dsp:sp>
    <dsp:sp modelId="{E629F285-A3E0-49B7-9311-2903BE95CC2F}">
      <dsp:nvSpPr>
        <dsp:cNvPr id="0" name=""/>
        <dsp:cNvSpPr/>
      </dsp:nvSpPr>
      <dsp:spPr>
        <a:xfrm rot="16183298">
          <a:off x="1979325" y="1561477"/>
          <a:ext cx="119433" cy="480077"/>
        </a:xfrm>
        <a:prstGeom prst="rightArrow">
          <a:avLst>
            <a:gd name="adj1" fmla="val 60000"/>
            <a:gd name="adj2" fmla="val 50000"/>
          </a:avLst>
        </a:prstGeom>
        <a:solidFill>
          <a:schemeClr val="accent6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z="-110000">
          <a:bevelT w="40600" h="2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000" kern="1200"/>
        </a:p>
      </dsp:txBody>
      <dsp:txXfrm rot="10800000">
        <a:off x="1997327" y="1675407"/>
        <a:ext cx="83603" cy="288047"/>
      </dsp:txXfrm>
    </dsp:sp>
    <dsp:sp modelId="{0FD1153A-C63B-4BE6-BC65-854111C7AB83}">
      <dsp:nvSpPr>
        <dsp:cNvPr id="0" name=""/>
        <dsp:cNvSpPr/>
      </dsp:nvSpPr>
      <dsp:spPr>
        <a:xfrm>
          <a:off x="752154" y="-229359"/>
          <a:ext cx="2562865" cy="1816189"/>
        </a:xfrm>
        <a:prstGeom prst="ellips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p3d extrusionH="50600" prstMaterial="metal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i="1" kern="1200">
              <a:latin typeface="Times New Roman" pitchFamily="18" charset="0"/>
              <a:cs typeface="Times New Roman" pitchFamily="18" charset="0"/>
            </a:rPr>
            <a:t>ИНДИВИДУАЛЬНАЯ ПРОФИЛАКТИКА</a:t>
          </a:r>
        </a:p>
        <a:p>
          <a:pPr lvl="0" algn="just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i="1" kern="1200">
              <a:latin typeface="Times New Roman" pitchFamily="18" charset="0"/>
              <a:cs typeface="Times New Roman" pitchFamily="18" charset="0"/>
            </a:rPr>
            <a:t>-своевременное выявление  "группы риска";</a:t>
          </a:r>
        </a:p>
        <a:p>
          <a:pPr lvl="0" algn="just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i="1" kern="1200">
              <a:latin typeface="Times New Roman" pitchFamily="18" charset="0"/>
              <a:cs typeface="Times New Roman" pitchFamily="18" charset="0"/>
            </a:rPr>
            <a:t>-проведение мероприятий с учетом личности подростка;</a:t>
          </a:r>
        </a:p>
        <a:p>
          <a:pPr lvl="0" algn="just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i="1" kern="1200">
              <a:latin typeface="Times New Roman" pitchFamily="18" charset="0"/>
              <a:cs typeface="Times New Roman" pitchFamily="18" charset="0"/>
            </a:rPr>
            <a:t>-система реабилитации подростков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50" b="1" i="1" kern="1200">
            <a:latin typeface="Times New Roman" pitchFamily="18" charset="0"/>
            <a:cs typeface="Times New Roman" pitchFamily="18" charset="0"/>
          </a:endParaRPr>
        </a:p>
      </dsp:txBody>
      <dsp:txXfrm>
        <a:off x="1127477" y="36616"/>
        <a:ext cx="1812219" cy="1284239"/>
      </dsp:txXfrm>
    </dsp:sp>
    <dsp:sp modelId="{E63140D8-A76A-4D75-A053-C4E8D48E60EC}">
      <dsp:nvSpPr>
        <dsp:cNvPr id="0" name=""/>
        <dsp:cNvSpPr/>
      </dsp:nvSpPr>
      <dsp:spPr>
        <a:xfrm rot="5400049">
          <a:off x="2030653" y="2955823"/>
          <a:ext cx="60834" cy="480077"/>
        </a:xfrm>
        <a:prstGeom prst="rightArrow">
          <a:avLst>
            <a:gd name="adj1" fmla="val 60000"/>
            <a:gd name="adj2" fmla="val 50000"/>
          </a:avLst>
        </a:prstGeom>
        <a:solidFill>
          <a:schemeClr val="accent6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z="-110000">
          <a:bevelT w="40600" h="2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000" kern="1200"/>
        </a:p>
      </dsp:txBody>
      <dsp:txXfrm rot="10800000">
        <a:off x="2039778" y="3042713"/>
        <a:ext cx="42584" cy="288047"/>
      </dsp:txXfrm>
    </dsp:sp>
    <dsp:sp modelId="{2FCD29D1-5345-487C-8244-101E869DFC43}">
      <dsp:nvSpPr>
        <dsp:cNvPr id="0" name=""/>
        <dsp:cNvSpPr/>
      </dsp:nvSpPr>
      <dsp:spPr>
        <a:xfrm>
          <a:off x="788465" y="3334188"/>
          <a:ext cx="2508377" cy="1939979"/>
        </a:xfrm>
        <a:prstGeom prst="ellips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p3d extrusionH="50600" prstMaterial="metal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i="0" kern="1200">
              <a:latin typeface="Times New Roman" pitchFamily="18" charset="0"/>
              <a:cs typeface="Times New Roman" pitchFamily="18" charset="0"/>
            </a:rPr>
            <a:t>ОБЩАЯ ПРОФИЛАКТИКА</a:t>
          </a:r>
        </a:p>
        <a:p>
          <a:pPr lvl="0" algn="just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i="0" kern="1200">
              <a:latin typeface="Times New Roman" pitchFamily="18" charset="0"/>
              <a:cs typeface="Times New Roman" pitchFamily="18" charset="0"/>
            </a:rPr>
            <a:t>-правовое воспитание подростков;</a:t>
          </a:r>
        </a:p>
        <a:p>
          <a:pPr lvl="0" algn="just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i="0" kern="1200">
              <a:latin typeface="Times New Roman" pitchFamily="18" charset="0"/>
              <a:cs typeface="Times New Roman" pitchFamily="18" charset="0"/>
            </a:rPr>
            <a:t>-вовлечение в развивающий досуг;</a:t>
          </a:r>
        </a:p>
        <a:p>
          <a:pPr lvl="0" algn="just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i="0" kern="1200">
              <a:latin typeface="Times New Roman" pitchFamily="18" charset="0"/>
              <a:cs typeface="Times New Roman" pitchFamily="18" charset="0"/>
            </a:rPr>
            <a:t>-комплексная работа как в семье, так и по месту учебы</a:t>
          </a:r>
        </a:p>
      </dsp:txBody>
      <dsp:txXfrm>
        <a:off x="1155808" y="3618291"/>
        <a:ext cx="1773691" cy="137177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equation1">
  <dgm:title val=""/>
  <dgm:desc val=""/>
  <dgm:catLst>
    <dgm:cat type="relationship" pri="17000"/>
    <dgm:cat type="process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choose name="Name0">
      <dgm:if name="Name1" func="var" arg="dir" op="equ" val="norm">
        <dgm:alg type="lin">
          <dgm:param type="fallback" val="2D"/>
        </dgm:alg>
      </dgm:if>
      <dgm:else name="Name2">
        <dgm:alg type="lin">
          <dgm:param type="linDir" val="fromR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fact="0.58"/>
      <dgm:constr type="primFontSz" for="ch" ptType="node" op="equ" val="65"/>
      <dgm:constr type="primFontSz" for="ch" ptType="sibTrans" op="equ" val="55"/>
      <dgm:constr type="primFontSz" for="ch" ptType="sibTrans" refType="primFontSz" refFor="ch" refPtType="node" op="lte" fact="0.8"/>
      <dgm:constr type="w" for="ch" forName="spacerL" refType="w" refFor="ch" refPtType="sibTrans" fact="0.14"/>
      <dgm:constr type="w" for="ch" forName="spacerR" refType="w" refFor="ch" refPtType="sibTrans" fact="0.14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pacerL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ibTrans">
          <dgm:alg type="tx"/>
          <dgm:choose name="Name3">
            <dgm:if name="Name4" axis="followSib" ptType="sibTrans" func="cnt" op="equ" val="0">
              <dgm:shape xmlns:r="http://schemas.openxmlformats.org/officeDocument/2006/relationships" type="mathEqual" r:blip="">
                <dgm:adjLst/>
              </dgm:shape>
            </dgm:if>
            <dgm:else name="Name5">
              <dgm:shape xmlns:r="http://schemas.openxmlformats.org/officeDocument/2006/relationships" type="mathPlus" r:blip="">
                <dgm:adjLst/>
              </dgm:shape>
            </dgm:else>
          </dgm:choose>
          <dgm:presOf axis="self"/>
          <dgm:constrLst>
            <dgm:constr type="h" refType="w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  <dgm:layoutNode name="spacerR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default#1">
  <dgm:title val=""/>
  <dgm:desc val=""/>
  <dgm:catLst>
    <dgm:cat type="lis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3d7">
  <dgm:title val=""/>
  <dgm:desc val=""/>
  <dgm:catLst>
    <dgm:cat type="3D" pri="11700"/>
  </dgm:catLst>
  <dgm:scene3d>
    <a:camera prst="perspectiveLeft" zoom="91000"/>
    <a:lightRig rig="threePt" dir="t">
      <a:rot lat="0" lon="0" rev="20640000"/>
    </a:lightRig>
  </dgm:scene3d>
  <dgm:styleLbl name="node0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threePt" dir="t"/>
    </dgm:scene3d>
    <dgm:sp3d extrusionH="50600" prstMaterial="clear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50600" prstMaterial="metal">
      <a:bevelT w="101600" h="80600" prst="relaxedInset"/>
      <a:bevelB w="80600" h="80600" prst="relaxedInset"/>
    </dgm:sp3d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threePt" dir="t"/>
    </dgm:scene3d>
    <dgm:sp3d extrusionH="50600" prstMaterial="metal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 z="57200" extrusionH="10600" prstMaterial="plastic">
      <a:bevelT w="101600" h="8600" prst="relaxedInset"/>
      <a:bevelB w="8600" h="8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211800" extrusionH="10600" prstMaterial="plastic">
      <a:bevelT w="101600" h="8600" prst="relaxedInset"/>
      <a:bevelB w="8600" h="8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1100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 z="106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 z="-2118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0000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 z="-1100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threePt" dir="t"/>
    </dgm:scene3d>
    <dgm:sp3d z="-1100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threePt" dir="t"/>
    </dgm:scene3d>
    <dgm:sp3d z="-110000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threePt" dir="t"/>
    </dgm:scene3d>
    <dgm:sp3d z="-110000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161800" extrusionH="10600" prstMaterial="matte">
      <a:bevelT w="90600" h="18600" prst="softRound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extrusionH="50600">
      <a:bevelT w="101600" h="80600"/>
      <a:bevelB w="80600" h="806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50600">
      <a:bevelT w="101600" h="806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161800" extrusionH="10600" prstMaterial="matte">
      <a:bevelT w="90600" h="18600" prst="softRound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50600" contourW="3000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161800" extrusionH="10600" contourW="3000">
      <a:bevelT w="48600" h="8600" prst="softRound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50600" contourW="3000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161800" extrusionH="10600" contourW="3000">
      <a:bevelT w="48600" h="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161800" extrusionH="600" contourW="3000">
      <a:bevelT w="48600" h="1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extrusionH="50600">
      <a:bevelT w="80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57200" extrusionH="600" contourW="3000" prstMaterial="plastic">
      <a:bevelT w="80600" h="18600" prst="relaxedInset"/>
      <a:bevelB w="80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3FC37-6A0C-4D81-BF8F-1150F4D7C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Нововоскресеновка</cp:lastModifiedBy>
  <cp:revision>3</cp:revision>
  <dcterms:created xsi:type="dcterms:W3CDTF">2022-09-26T05:57:00Z</dcterms:created>
  <dcterms:modified xsi:type="dcterms:W3CDTF">2022-09-26T05:57:00Z</dcterms:modified>
</cp:coreProperties>
</file>